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Pr="000617E6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6D5078">
        <w:rPr>
          <w:rFonts w:ascii="Garamond" w:hAnsi="Garamond"/>
        </w:rPr>
        <w:t xml:space="preserve"> </w:t>
      </w:r>
      <w:r w:rsidR="000617E6">
        <w:rPr>
          <w:rFonts w:ascii="Garamond" w:hAnsi="Garamond"/>
        </w:rPr>
        <w:t>484</w:t>
      </w:r>
      <w:r w:rsidR="006D5078">
        <w:rPr>
          <w:rFonts w:ascii="Garamond" w:hAnsi="Garamond"/>
        </w:rPr>
        <w:t>/2020</w:t>
      </w: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0617E6">
        <w:rPr>
          <w:rFonts w:ascii="Garamond" w:hAnsi="Garamond"/>
          <w:b/>
          <w:u w:val="single"/>
        </w:rPr>
        <w:t>3</w:t>
      </w:r>
      <w:r w:rsidR="006D5078">
        <w:rPr>
          <w:rFonts w:ascii="Garamond" w:hAnsi="Garamond"/>
          <w:b/>
          <w:u w:val="single"/>
        </w:rPr>
        <w:t xml:space="preserve"> K ROZVRHU PRÁCE PRO ROK 2020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617E6">
        <w:rPr>
          <w:rFonts w:ascii="Garamond" w:hAnsi="Garamond"/>
          <w:b/>
        </w:rPr>
        <w:t>1. března</w:t>
      </w:r>
      <w:r w:rsidR="006D5078">
        <w:rPr>
          <w:rFonts w:ascii="Garamond" w:hAnsi="Garamond"/>
          <w:b/>
        </w:rPr>
        <w:t xml:space="preserve"> 2020</w:t>
      </w:r>
      <w:r w:rsidR="00420D07">
        <w:rPr>
          <w:rFonts w:ascii="Garamond" w:hAnsi="Garamond"/>
          <w:b/>
        </w:rPr>
        <w:t xml:space="preserve"> a </w:t>
      </w:r>
      <w:r w:rsidR="00596BE3">
        <w:rPr>
          <w:rFonts w:ascii="Garamond" w:hAnsi="Garamond"/>
          <w:b/>
        </w:rPr>
        <w:t>14. 4. 2020</w:t>
      </w:r>
      <w:r>
        <w:rPr>
          <w:rFonts w:ascii="Garamond" w:hAnsi="Garamond"/>
        </w:rPr>
        <w:t xml:space="preserve"> 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187776" w:rsidRDefault="00187776">
      <w:pPr>
        <w:rPr>
          <w:rFonts w:ascii="Garamond" w:hAnsi="Garamond"/>
        </w:rPr>
      </w:pPr>
    </w:p>
    <w:p w:rsidR="00187776" w:rsidRPr="00187776" w:rsidRDefault="00187776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 – AGENDA CIVILNÍ</w:t>
      </w:r>
      <w:r w:rsidR="00420D07">
        <w:rPr>
          <w:rFonts w:ascii="Garamond" w:hAnsi="Garamond"/>
          <w:b/>
        </w:rPr>
        <w:t xml:space="preserve"> (účinnost od 1. 3. 2020)</w:t>
      </w:r>
    </w:p>
    <w:p w:rsidR="00906A40" w:rsidRDefault="00906A4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1"/>
        <w:gridCol w:w="3420"/>
        <w:gridCol w:w="2520"/>
        <w:gridCol w:w="3840"/>
      </w:tblGrid>
      <w:tr w:rsidR="00906A40" w:rsidRPr="00914DF2" w:rsidTr="00906A40">
        <w:trPr>
          <w:trHeight w:val="567"/>
        </w:trPr>
        <w:tc>
          <w:tcPr>
            <w:tcW w:w="1415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6A40" w:rsidRPr="00914DF2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t>Agenda EPR</w:t>
            </w:r>
          </w:p>
        </w:tc>
      </w:tr>
      <w:tr w:rsidR="00906A40" w:rsidRPr="00B44693" w:rsidTr="00906A40">
        <w:trPr>
          <w:trHeight w:val="567"/>
        </w:trPr>
        <w:tc>
          <w:tcPr>
            <w:tcW w:w="14152" w:type="dxa"/>
            <w:gridSpan w:val="5"/>
            <w:shd w:val="clear" w:color="auto" w:fill="auto"/>
            <w:vAlign w:val="center"/>
          </w:tcPr>
          <w:p w:rsidR="00906A40" w:rsidRDefault="00906A40" w:rsidP="00906A40">
            <w:pPr>
              <w:jc w:val="center"/>
              <w:rPr>
                <w:b/>
              </w:rPr>
            </w:pPr>
          </w:p>
          <w:p w:rsidR="00906A40" w:rsidRPr="00B44693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t xml:space="preserve">Návrhy na vydání elektronického platebního rozkazu (§ 174a odst. 1,2,3 </w:t>
            </w:r>
            <w:proofErr w:type="gramStart"/>
            <w:r w:rsidRPr="00914DF2">
              <w:rPr>
                <w:b/>
              </w:rPr>
              <w:t>o.s.</w:t>
            </w:r>
            <w:proofErr w:type="gramEnd"/>
            <w:r w:rsidRPr="00914DF2">
              <w:rPr>
                <w:b/>
              </w:rPr>
              <w:t>ř.)</w:t>
            </w:r>
          </w:p>
        </w:tc>
      </w:tr>
      <w:tr w:rsidR="00906A40" w:rsidRPr="00F742DB" w:rsidTr="00906A40">
        <w:trPr>
          <w:trHeight w:val="567"/>
        </w:trPr>
        <w:tc>
          <w:tcPr>
            <w:tcW w:w="1951" w:type="dxa"/>
            <w:shd w:val="clear" w:color="auto" w:fill="C0C0C0"/>
          </w:tcPr>
          <w:p w:rsidR="00906A40" w:rsidRPr="00914DF2" w:rsidRDefault="00906A40" w:rsidP="00906A40">
            <w:pPr>
              <w:jc w:val="both"/>
              <w:rPr>
                <w:b/>
                <w:i/>
              </w:rPr>
            </w:pPr>
            <w:r w:rsidRPr="00914DF2">
              <w:rPr>
                <w:i/>
              </w:rPr>
              <w:t xml:space="preserve">Řešitelský tým </w:t>
            </w:r>
            <w:r>
              <w:rPr>
                <w:b/>
                <w:i/>
              </w:rPr>
              <w:t>3</w:t>
            </w:r>
          </w:p>
          <w:p w:rsidR="00906A40" w:rsidRPr="00914DF2" w:rsidRDefault="00906A40" w:rsidP="00906A40">
            <w:pPr>
              <w:jc w:val="both"/>
              <w:rPr>
                <w:i/>
              </w:rPr>
            </w:pP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>
              <w:rPr>
                <w:i/>
              </w:rPr>
              <w:t>Soudkyně</w:t>
            </w:r>
          </w:p>
        </w:tc>
        <w:tc>
          <w:tcPr>
            <w:tcW w:w="3420" w:type="dxa"/>
          </w:tcPr>
          <w:p w:rsidR="00906A40" w:rsidRPr="00F742DB" w:rsidRDefault="00906A40" w:rsidP="00906A40">
            <w:pPr>
              <w:rPr>
                <w:b/>
              </w:rPr>
            </w:pPr>
            <w:r>
              <w:rPr>
                <w:b/>
              </w:rPr>
              <w:t>JUDr. Pavlína Jurášková</w:t>
            </w: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F742DB" w:rsidRDefault="00906A40" w:rsidP="00906A40">
            <w:r>
              <w:t xml:space="preserve">Mgr. Irena </w:t>
            </w:r>
            <w:proofErr w:type="spellStart"/>
            <w:r>
              <w:t>Trombiková</w:t>
            </w:r>
            <w:proofErr w:type="spellEnd"/>
          </w:p>
        </w:tc>
      </w:tr>
      <w:tr w:rsidR="00906A40" w:rsidRPr="00F742DB" w:rsidTr="00906A40">
        <w:trPr>
          <w:trHeight w:val="567"/>
        </w:trPr>
        <w:tc>
          <w:tcPr>
            <w:tcW w:w="1951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</w:p>
        </w:tc>
        <w:tc>
          <w:tcPr>
            <w:tcW w:w="2421" w:type="dxa"/>
          </w:tcPr>
          <w:p w:rsidR="00906A40" w:rsidRPr="00906A40" w:rsidRDefault="00906A40" w:rsidP="00906A40">
            <w:pPr>
              <w:rPr>
                <w:i/>
                <w:color w:val="FF0000"/>
              </w:rPr>
            </w:pPr>
            <w:r w:rsidRPr="00906A40">
              <w:rPr>
                <w:i/>
                <w:color w:val="FF0000"/>
              </w:rPr>
              <w:t>Vyšší soudní úřednice</w:t>
            </w:r>
          </w:p>
        </w:tc>
        <w:tc>
          <w:tcPr>
            <w:tcW w:w="3420" w:type="dxa"/>
          </w:tcPr>
          <w:p w:rsidR="00906A40" w:rsidRPr="00F742DB" w:rsidRDefault="00906A40" w:rsidP="00906A40">
            <w:pPr>
              <w:rPr>
                <w:b/>
              </w:rPr>
            </w:pPr>
            <w:r>
              <w:rPr>
                <w:b/>
              </w:rPr>
              <w:t>Andrea Nowaková</w:t>
            </w: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F742DB" w:rsidRDefault="00906A40" w:rsidP="00906A40">
            <w:r>
              <w:t>Edita Pisečná</w:t>
            </w:r>
          </w:p>
        </w:tc>
      </w:tr>
      <w:tr w:rsidR="00906A40" w:rsidRPr="00F742DB" w:rsidTr="00906A4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A40" w:rsidRPr="00906A40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06A40">
              <w:rPr>
                <w:b/>
                <w:i/>
              </w:rPr>
              <w:t>4</w:t>
            </w:r>
          </w:p>
          <w:p w:rsidR="00906A40" w:rsidRPr="00914DF2" w:rsidRDefault="00906A40" w:rsidP="00906A40">
            <w:pPr>
              <w:jc w:val="both"/>
              <w:rPr>
                <w:i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rPr>
                <w:i/>
              </w:rPr>
            </w:pPr>
            <w:r w:rsidRPr="00906A40">
              <w:rPr>
                <w:i/>
              </w:rPr>
              <w:t>Soudkyně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F742DB" w:rsidRDefault="00906A40" w:rsidP="00906A40">
            <w:pPr>
              <w:rPr>
                <w:b/>
              </w:rPr>
            </w:pPr>
            <w:r w:rsidRPr="00F742DB">
              <w:rPr>
                <w:b/>
              </w:rPr>
              <w:t>Mgr. Jitka Zavázalov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F742DB" w:rsidRDefault="00906A40" w:rsidP="00906A40">
            <w:r w:rsidRPr="00F742DB">
              <w:t>Mgr. Otto Slavík</w:t>
            </w:r>
          </w:p>
          <w:p w:rsidR="00906A40" w:rsidRPr="00906A40" w:rsidRDefault="00906A40" w:rsidP="00906A40"/>
        </w:tc>
      </w:tr>
      <w:tr w:rsidR="00906A40" w:rsidRPr="00F742DB" w:rsidTr="00906A4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40" w:rsidRPr="00906A40" w:rsidRDefault="00906A40" w:rsidP="00906A40">
            <w:pPr>
              <w:jc w:val="both"/>
              <w:rPr>
                <w:i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rPr>
                <w:i/>
              </w:rPr>
            </w:pPr>
            <w:r w:rsidRPr="00906A40">
              <w:rPr>
                <w:i/>
              </w:rPr>
              <w:t>Asistent soud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rPr>
                <w:b/>
              </w:rPr>
            </w:pPr>
            <w:r w:rsidRPr="00906A40">
              <w:rPr>
                <w:b/>
              </w:rPr>
              <w:t>Mgr. Pavel Dembický</w:t>
            </w:r>
          </w:p>
          <w:p w:rsidR="00906A40" w:rsidRPr="00906A40" w:rsidRDefault="00906A40" w:rsidP="00906A40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rPr>
                <w:color w:val="FF0000"/>
              </w:rPr>
            </w:pPr>
            <w:r w:rsidRPr="00906A40">
              <w:rPr>
                <w:color w:val="FF0000"/>
              </w:rPr>
              <w:t>Andrea Žvaková</w:t>
            </w:r>
          </w:p>
        </w:tc>
      </w:tr>
      <w:tr w:rsidR="00906A40" w:rsidRPr="00235416" w:rsidTr="00906A4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06A40">
              <w:rPr>
                <w:b/>
                <w:i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235416" w:rsidRDefault="00906A40" w:rsidP="00906A40">
            <w:pPr>
              <w:rPr>
                <w:b/>
              </w:rPr>
            </w:pPr>
            <w:r w:rsidRPr="00235416">
              <w:rPr>
                <w:b/>
              </w:rPr>
              <w:t>Mgr. Jana Babuškov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r w:rsidRPr="00906A40">
              <w:t>Mgr. Ing. Marie Miczková</w:t>
            </w:r>
          </w:p>
        </w:tc>
      </w:tr>
      <w:tr w:rsidR="00906A40" w:rsidRPr="00235416" w:rsidTr="00906A40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jc w:val="both"/>
              <w:rPr>
                <w:i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14DF2" w:rsidRDefault="00906A40" w:rsidP="00906A40">
            <w:pPr>
              <w:rPr>
                <w:i/>
              </w:rPr>
            </w:pPr>
            <w:r w:rsidRPr="00906A40">
              <w:rPr>
                <w:i/>
                <w:color w:val="FF0000"/>
              </w:rPr>
              <w:t>Vyšší soudní úředni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pPr>
              <w:rPr>
                <w:b/>
              </w:rPr>
            </w:pPr>
            <w:r w:rsidRPr="00906A40">
              <w:rPr>
                <w:b/>
              </w:rPr>
              <w:t>Bc. Iva Bortlíkov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40" w:rsidRPr="00906A40" w:rsidRDefault="00906A40" w:rsidP="00906A40">
            <w:r w:rsidRPr="00906A40">
              <w:t>Mgr. Petra Žilková</w:t>
            </w:r>
          </w:p>
        </w:tc>
      </w:tr>
      <w:tr w:rsidR="00906A40" w:rsidRPr="00C45B8C" w:rsidTr="00906A40">
        <w:trPr>
          <w:trHeight w:val="410"/>
        </w:trPr>
        <w:tc>
          <w:tcPr>
            <w:tcW w:w="1951" w:type="dxa"/>
            <w:shd w:val="clear" w:color="auto" w:fill="C0C0C0"/>
          </w:tcPr>
          <w:p w:rsidR="00906A40" w:rsidRPr="00914DF2" w:rsidRDefault="00906A40" w:rsidP="00906A40">
            <w:r w:rsidRPr="00914DF2">
              <w:t xml:space="preserve">Řešitelský tým </w:t>
            </w:r>
            <w:r w:rsidRPr="00914DF2">
              <w:rPr>
                <w:b/>
              </w:rPr>
              <w:t>13</w:t>
            </w: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</w:tcPr>
          <w:p w:rsidR="00906A40" w:rsidRDefault="00906A40" w:rsidP="00906A40">
            <w:pPr>
              <w:rPr>
                <w:b/>
              </w:rPr>
            </w:pPr>
            <w:r>
              <w:rPr>
                <w:b/>
              </w:rPr>
              <w:t>Mgr. Jana Babušková</w:t>
            </w:r>
          </w:p>
          <w:p w:rsidR="00906A40" w:rsidRPr="00914DF2" w:rsidRDefault="00906A40" w:rsidP="00906A40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C45B8C" w:rsidRDefault="00906A40" w:rsidP="00906A40">
            <w:r>
              <w:t>JUDr. Pavlína Jurášková</w:t>
            </w:r>
          </w:p>
        </w:tc>
      </w:tr>
      <w:tr w:rsidR="00906A40" w:rsidRPr="00C45B8C" w:rsidTr="00906A40">
        <w:trPr>
          <w:trHeight w:val="35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06A40" w:rsidRPr="00EA0377" w:rsidRDefault="00906A40" w:rsidP="00906A40">
            <w:pPr>
              <w:rPr>
                <w:b/>
              </w:rPr>
            </w:pP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 w:rsidRPr="00906A40">
              <w:rPr>
                <w:i/>
                <w:color w:val="FF0000"/>
              </w:rPr>
              <w:t>Vyšší soudní úřednice</w:t>
            </w:r>
          </w:p>
        </w:tc>
        <w:tc>
          <w:tcPr>
            <w:tcW w:w="3420" w:type="dxa"/>
          </w:tcPr>
          <w:p w:rsidR="00906A40" w:rsidRPr="00EA0377" w:rsidRDefault="00906A40" w:rsidP="00906A40">
            <w:r>
              <w:t>Bc. Iva Bortlíková</w:t>
            </w: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C45B8C" w:rsidRDefault="00906A40" w:rsidP="00906A40">
            <w:r>
              <w:t>Andrea Nowaková</w:t>
            </w:r>
          </w:p>
          <w:p w:rsidR="00906A40" w:rsidRPr="00C45B8C" w:rsidRDefault="00906A40" w:rsidP="00906A40"/>
        </w:tc>
      </w:tr>
      <w:tr w:rsidR="00906A40" w:rsidRPr="00C45B8C" w:rsidTr="00906A40">
        <w:trPr>
          <w:trHeight w:val="317"/>
        </w:trPr>
        <w:tc>
          <w:tcPr>
            <w:tcW w:w="1951" w:type="dxa"/>
            <w:shd w:val="clear" w:color="auto" w:fill="C0C0C0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14</w:t>
            </w: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</w:tcPr>
          <w:p w:rsidR="00906A40" w:rsidRPr="00914DF2" w:rsidRDefault="00906A40" w:rsidP="00906A40">
            <w:pPr>
              <w:rPr>
                <w:b/>
              </w:rPr>
            </w:pPr>
            <w:r w:rsidRPr="00914DF2">
              <w:rPr>
                <w:b/>
              </w:rPr>
              <w:t xml:space="preserve">Mgr. Renáta </w:t>
            </w:r>
            <w:proofErr w:type="spellStart"/>
            <w:r w:rsidRPr="00914DF2">
              <w:rPr>
                <w:b/>
              </w:rPr>
              <w:t>Kawuloková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C45B8C" w:rsidRDefault="00906A40" w:rsidP="00906A40">
            <w:r>
              <w:t xml:space="preserve">Mgr. Hana </w:t>
            </w:r>
            <w:proofErr w:type="spellStart"/>
            <w:r>
              <w:t>Chabičová</w:t>
            </w:r>
            <w:proofErr w:type="spellEnd"/>
          </w:p>
          <w:p w:rsidR="00906A40" w:rsidRPr="00C45B8C" w:rsidRDefault="00906A40" w:rsidP="00906A40"/>
        </w:tc>
      </w:tr>
      <w:tr w:rsidR="00906A40" w:rsidRPr="00C45B8C" w:rsidTr="00906A40">
        <w:trPr>
          <w:trHeight w:val="31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06A40" w:rsidRPr="00D805CE" w:rsidRDefault="00906A40" w:rsidP="00906A40">
            <w:pPr>
              <w:rPr>
                <w:b/>
                <w:i/>
                <w:color w:val="FF0000"/>
              </w:rPr>
            </w:pP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20" w:type="dxa"/>
          </w:tcPr>
          <w:p w:rsidR="00906A40" w:rsidRPr="00C45B8C" w:rsidRDefault="00906A40" w:rsidP="00906A40">
            <w:r>
              <w:t>Bc. Jana Vlachopulosová, Dis.</w:t>
            </w:r>
          </w:p>
          <w:p w:rsidR="00906A40" w:rsidRPr="00D805CE" w:rsidRDefault="00906A40" w:rsidP="00906A40">
            <w:pPr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C45B8C" w:rsidRDefault="00906A40" w:rsidP="00906A40">
            <w:r w:rsidRPr="00906A40">
              <w:rPr>
                <w:color w:val="FF0000"/>
              </w:rPr>
              <w:t>Andrea Žvaková</w:t>
            </w:r>
            <w:r w:rsidRPr="00C45B8C">
              <w:t xml:space="preserve"> </w:t>
            </w:r>
          </w:p>
        </w:tc>
      </w:tr>
      <w:tr w:rsidR="00906A40" w:rsidRPr="00891315" w:rsidTr="00906A40">
        <w:trPr>
          <w:trHeight w:val="567"/>
        </w:trPr>
        <w:tc>
          <w:tcPr>
            <w:tcW w:w="14152" w:type="dxa"/>
            <w:gridSpan w:val="5"/>
            <w:shd w:val="clear" w:color="auto" w:fill="C0C0C0"/>
            <w:vAlign w:val="center"/>
          </w:tcPr>
          <w:p w:rsidR="00906A40" w:rsidRPr="00914DF2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lastRenderedPageBreak/>
              <w:t>Agenda EPR</w:t>
            </w:r>
          </w:p>
        </w:tc>
      </w:tr>
      <w:tr w:rsidR="00906A40" w:rsidRPr="00891315" w:rsidTr="00906A40">
        <w:trPr>
          <w:trHeight w:val="567"/>
        </w:trPr>
        <w:tc>
          <w:tcPr>
            <w:tcW w:w="14152" w:type="dxa"/>
            <w:gridSpan w:val="5"/>
            <w:shd w:val="clear" w:color="auto" w:fill="C0C0C0"/>
            <w:vAlign w:val="center"/>
          </w:tcPr>
          <w:p w:rsidR="00906A40" w:rsidRDefault="00906A40" w:rsidP="00906A40">
            <w:pPr>
              <w:jc w:val="center"/>
              <w:rPr>
                <w:b/>
              </w:rPr>
            </w:pPr>
          </w:p>
          <w:p w:rsidR="00906A40" w:rsidRPr="00B44693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t xml:space="preserve">Návrhy na vydání elektronického platebního rozkazu (§ 174a odst. 1,2,3 </w:t>
            </w:r>
            <w:proofErr w:type="gramStart"/>
            <w:r w:rsidRPr="00914DF2">
              <w:rPr>
                <w:b/>
              </w:rPr>
              <w:t>o.s.</w:t>
            </w:r>
            <w:proofErr w:type="gramEnd"/>
            <w:r w:rsidRPr="00914DF2">
              <w:rPr>
                <w:b/>
              </w:rPr>
              <w:t>ř.)</w:t>
            </w:r>
          </w:p>
        </w:tc>
      </w:tr>
      <w:tr w:rsidR="00906A40" w:rsidRPr="00891315" w:rsidTr="00906A40">
        <w:trPr>
          <w:trHeight w:val="567"/>
        </w:trPr>
        <w:tc>
          <w:tcPr>
            <w:tcW w:w="1951" w:type="dxa"/>
            <w:shd w:val="clear" w:color="auto" w:fill="C0C0C0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0</w:t>
            </w: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</w:tcPr>
          <w:p w:rsidR="00906A40" w:rsidRPr="00914DF2" w:rsidRDefault="00906A40" w:rsidP="00906A40">
            <w:pPr>
              <w:rPr>
                <w:b/>
              </w:rPr>
            </w:pPr>
            <w:r w:rsidRPr="00914DF2">
              <w:rPr>
                <w:b/>
              </w:rPr>
              <w:t>Mgr. Petra Hermannová</w:t>
            </w: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891315" w:rsidRDefault="00906A40" w:rsidP="00906A40">
            <w:r w:rsidRPr="00891315">
              <w:t xml:space="preserve">Mgr. Michaela </w:t>
            </w:r>
            <w:proofErr w:type="spellStart"/>
            <w:r w:rsidRPr="00891315">
              <w:t>Turčíková</w:t>
            </w:r>
            <w:proofErr w:type="spellEnd"/>
          </w:p>
          <w:p w:rsidR="00906A40" w:rsidRPr="00891315" w:rsidRDefault="00906A40" w:rsidP="00906A40"/>
        </w:tc>
      </w:tr>
      <w:tr w:rsidR="00906A40" w:rsidRPr="00891315" w:rsidTr="00906A40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b/>
                <w:i/>
              </w:rPr>
            </w:pPr>
          </w:p>
        </w:tc>
        <w:tc>
          <w:tcPr>
            <w:tcW w:w="2421" w:type="dxa"/>
          </w:tcPr>
          <w:p w:rsidR="004C2391" w:rsidRPr="004C2391" w:rsidRDefault="004C2391" w:rsidP="00906A40">
            <w:pPr>
              <w:rPr>
                <w:i/>
                <w:color w:val="FF0000"/>
              </w:rPr>
            </w:pPr>
            <w:r w:rsidRPr="004C2391">
              <w:rPr>
                <w:i/>
                <w:color w:val="FF0000"/>
              </w:rPr>
              <w:t>Soudní tajemnice</w:t>
            </w:r>
          </w:p>
        </w:tc>
        <w:tc>
          <w:tcPr>
            <w:tcW w:w="3420" w:type="dxa"/>
          </w:tcPr>
          <w:p w:rsidR="00906A40" w:rsidRPr="00914DF2" w:rsidRDefault="004C2391" w:rsidP="004C2391">
            <w:pPr>
              <w:rPr>
                <w:i/>
                <w:sz w:val="20"/>
                <w:szCs w:val="20"/>
              </w:rPr>
            </w:pPr>
            <w:r w:rsidRPr="00906A40">
              <w:rPr>
                <w:color w:val="FF0000"/>
              </w:rPr>
              <w:t>Andrea Žvaková</w:t>
            </w:r>
            <w:r w:rsidRPr="00914DF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891315" w:rsidRDefault="00906A40" w:rsidP="00906A40">
            <w:r>
              <w:t xml:space="preserve">Bc. Jana Vlachopulosová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906A40" w:rsidRPr="00891315" w:rsidRDefault="00906A40" w:rsidP="00906A40">
            <w:pPr>
              <w:rPr>
                <w:i/>
              </w:rPr>
            </w:pPr>
          </w:p>
        </w:tc>
      </w:tr>
      <w:tr w:rsidR="00906A40" w:rsidRPr="00891315" w:rsidTr="00906A40">
        <w:trPr>
          <w:trHeight w:val="567"/>
        </w:trPr>
        <w:tc>
          <w:tcPr>
            <w:tcW w:w="1951" w:type="dxa"/>
            <w:shd w:val="clear" w:color="auto" w:fill="C0C0C0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1</w:t>
            </w:r>
          </w:p>
        </w:tc>
        <w:tc>
          <w:tcPr>
            <w:tcW w:w="2421" w:type="dxa"/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</w:tcPr>
          <w:p w:rsidR="00906A40" w:rsidRPr="00914DF2" w:rsidRDefault="00906A40" w:rsidP="00906A40">
            <w:pPr>
              <w:rPr>
                <w:b/>
              </w:rPr>
            </w:pPr>
            <w:r w:rsidRPr="00914DF2">
              <w:rPr>
                <w:b/>
              </w:rPr>
              <w:t xml:space="preserve">Mgr. Michaela </w:t>
            </w:r>
            <w:proofErr w:type="spellStart"/>
            <w:r w:rsidRPr="00914DF2">
              <w:rPr>
                <w:b/>
              </w:rPr>
              <w:t>Turčíková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891315" w:rsidRDefault="00906A40" w:rsidP="00906A40">
            <w:r w:rsidRPr="00891315">
              <w:t>Mgr. Petra Hermannová</w:t>
            </w:r>
          </w:p>
          <w:p w:rsidR="00906A40" w:rsidRPr="00891315" w:rsidRDefault="00906A40" w:rsidP="00906A40"/>
        </w:tc>
      </w:tr>
      <w:tr w:rsidR="004C2391" w:rsidRPr="00891315" w:rsidTr="00906A40">
        <w:trPr>
          <w:trHeight w:val="567"/>
        </w:trPr>
        <w:tc>
          <w:tcPr>
            <w:tcW w:w="1951" w:type="dxa"/>
            <w:shd w:val="clear" w:color="auto" w:fill="auto"/>
          </w:tcPr>
          <w:p w:rsidR="004C2391" w:rsidRPr="00914DF2" w:rsidRDefault="004C2391" w:rsidP="00906A40">
            <w:pPr>
              <w:jc w:val="both"/>
              <w:rPr>
                <w:b/>
                <w:i/>
              </w:rPr>
            </w:pPr>
          </w:p>
        </w:tc>
        <w:tc>
          <w:tcPr>
            <w:tcW w:w="2421" w:type="dxa"/>
          </w:tcPr>
          <w:p w:rsidR="004C2391" w:rsidRPr="004C2391" w:rsidRDefault="004C2391" w:rsidP="00C36F4E">
            <w:pPr>
              <w:rPr>
                <w:i/>
                <w:color w:val="FF0000"/>
              </w:rPr>
            </w:pPr>
            <w:r w:rsidRPr="004C2391">
              <w:rPr>
                <w:i/>
                <w:color w:val="FF0000"/>
              </w:rPr>
              <w:t>Soudní tajemnice</w:t>
            </w:r>
          </w:p>
        </w:tc>
        <w:tc>
          <w:tcPr>
            <w:tcW w:w="3420" w:type="dxa"/>
          </w:tcPr>
          <w:p w:rsidR="004C2391" w:rsidRPr="00914DF2" w:rsidRDefault="004C2391" w:rsidP="00C36F4E">
            <w:pPr>
              <w:rPr>
                <w:i/>
                <w:sz w:val="20"/>
                <w:szCs w:val="20"/>
              </w:rPr>
            </w:pPr>
            <w:r w:rsidRPr="00906A40">
              <w:rPr>
                <w:color w:val="FF0000"/>
              </w:rPr>
              <w:t>Andrea Žvaková</w:t>
            </w:r>
            <w:r w:rsidRPr="00914DF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4C2391" w:rsidRPr="00914DF2" w:rsidRDefault="004C2391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4C2391" w:rsidRPr="00891315" w:rsidRDefault="004C2391" w:rsidP="00906A40">
            <w:r w:rsidRPr="00891315">
              <w:t xml:space="preserve">Bc. Jana Vlachopulosová, </w:t>
            </w:r>
            <w:proofErr w:type="spellStart"/>
            <w:r w:rsidRPr="00891315">
              <w:t>DiS</w:t>
            </w:r>
            <w:proofErr w:type="spellEnd"/>
            <w:r w:rsidRPr="00891315">
              <w:t>.</w:t>
            </w:r>
          </w:p>
          <w:p w:rsidR="004C2391" w:rsidRPr="00891315" w:rsidRDefault="004C2391" w:rsidP="00906A40"/>
        </w:tc>
      </w:tr>
      <w:tr w:rsidR="004C2391" w:rsidRPr="00914DF2" w:rsidTr="00C36F4E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4C2391" w:rsidRPr="00914DF2" w:rsidRDefault="004C2391" w:rsidP="00C36F4E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3</w:t>
            </w:r>
          </w:p>
        </w:tc>
        <w:tc>
          <w:tcPr>
            <w:tcW w:w="2421" w:type="dxa"/>
          </w:tcPr>
          <w:p w:rsidR="004C2391" w:rsidRPr="00914DF2" w:rsidRDefault="004C2391" w:rsidP="00C36F4E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20" w:type="dxa"/>
          </w:tcPr>
          <w:p w:rsidR="004C2391" w:rsidRPr="00914DF2" w:rsidRDefault="004C2391" w:rsidP="00C36F4E">
            <w:pPr>
              <w:rPr>
                <w:i/>
              </w:rPr>
            </w:pPr>
            <w:r w:rsidRPr="00914DF2">
              <w:rPr>
                <w:b/>
              </w:rPr>
              <w:t xml:space="preserve">Mgr. Hana </w:t>
            </w:r>
            <w:proofErr w:type="spellStart"/>
            <w:r w:rsidRPr="00914DF2">
              <w:rPr>
                <w:b/>
              </w:rPr>
              <w:t>Chabičová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C2391" w:rsidRPr="00914DF2" w:rsidRDefault="004C2391" w:rsidP="00C36F4E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4C2391" w:rsidRPr="004C2391" w:rsidRDefault="004C2391" w:rsidP="00C36F4E">
            <w:pPr>
              <w:rPr>
                <w:b/>
                <w:color w:val="FF0000"/>
              </w:rPr>
            </w:pPr>
            <w:r w:rsidRPr="004C2391">
              <w:rPr>
                <w:b/>
                <w:color w:val="FF0000"/>
              </w:rPr>
              <w:t>Mgr. Michaela Bouhalika</w:t>
            </w:r>
          </w:p>
        </w:tc>
      </w:tr>
      <w:tr w:rsidR="004C2391" w:rsidRPr="00521BC3" w:rsidTr="00C36F4E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C2391" w:rsidRPr="00C55030" w:rsidRDefault="004C2391" w:rsidP="00C36F4E">
            <w:pPr>
              <w:rPr>
                <w:b/>
                <w:i/>
              </w:rPr>
            </w:pPr>
          </w:p>
        </w:tc>
        <w:tc>
          <w:tcPr>
            <w:tcW w:w="2421" w:type="dxa"/>
          </w:tcPr>
          <w:p w:rsidR="004C2391" w:rsidRPr="00914DF2" w:rsidRDefault="004C2391" w:rsidP="00C36F4E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20" w:type="dxa"/>
          </w:tcPr>
          <w:p w:rsidR="004C2391" w:rsidRPr="00521BC3" w:rsidRDefault="004C2391" w:rsidP="00C36F4E">
            <w:r w:rsidRPr="00521BC3">
              <w:t xml:space="preserve">Bc. Jana Vlachopulosová, </w:t>
            </w:r>
            <w:proofErr w:type="spellStart"/>
            <w:r w:rsidRPr="00521BC3">
              <w:t>DiS</w:t>
            </w:r>
            <w:proofErr w:type="spellEnd"/>
            <w:r w:rsidRPr="00521BC3">
              <w:t>.</w:t>
            </w:r>
          </w:p>
          <w:p w:rsidR="004C2391" w:rsidRPr="00914DF2" w:rsidRDefault="004C2391" w:rsidP="00C36F4E">
            <w:pPr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C2391" w:rsidRPr="00914DF2" w:rsidRDefault="004C2391" w:rsidP="00C36F4E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4C2391" w:rsidRPr="00521BC3" w:rsidRDefault="004C2391" w:rsidP="004C2391">
            <w:r w:rsidRPr="00906A40">
              <w:rPr>
                <w:color w:val="FF0000"/>
              </w:rPr>
              <w:t>Andrea Žvaková</w:t>
            </w:r>
          </w:p>
        </w:tc>
      </w:tr>
      <w:tr w:rsidR="004C2391" w:rsidRPr="00914DF2" w:rsidTr="00C36F4E">
        <w:trPr>
          <w:trHeight w:val="567"/>
        </w:trPr>
        <w:tc>
          <w:tcPr>
            <w:tcW w:w="1951" w:type="dxa"/>
            <w:shd w:val="clear" w:color="auto" w:fill="C0C0C0"/>
          </w:tcPr>
          <w:p w:rsidR="004C2391" w:rsidRDefault="004C2391" w:rsidP="00C36F4E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</w:p>
          <w:p w:rsidR="004C2391" w:rsidRPr="00E44867" w:rsidRDefault="004C2391" w:rsidP="00C36F4E">
            <w:pPr>
              <w:jc w:val="center"/>
              <w:rPr>
                <w:b/>
                <w:i/>
              </w:rPr>
            </w:pPr>
            <w:r w:rsidRPr="00E44867">
              <w:rPr>
                <w:b/>
                <w:i/>
              </w:rPr>
              <w:t>1-23</w:t>
            </w:r>
          </w:p>
        </w:tc>
        <w:tc>
          <w:tcPr>
            <w:tcW w:w="2421" w:type="dxa"/>
          </w:tcPr>
          <w:p w:rsidR="004C2391" w:rsidRPr="00914DF2" w:rsidRDefault="004C2391" w:rsidP="00C36F4E">
            <w:pPr>
              <w:rPr>
                <w:i/>
              </w:rPr>
            </w:pPr>
            <w:r w:rsidRPr="00914DF2">
              <w:rPr>
                <w:i/>
              </w:rPr>
              <w:t>Referent</w:t>
            </w:r>
            <w:r>
              <w:rPr>
                <w:i/>
              </w:rPr>
              <w:t>ky</w:t>
            </w:r>
          </w:p>
        </w:tc>
        <w:tc>
          <w:tcPr>
            <w:tcW w:w="3420" w:type="dxa"/>
          </w:tcPr>
          <w:p w:rsidR="004C2391" w:rsidRDefault="004C2391" w:rsidP="00C36F4E">
            <w:r w:rsidRPr="00914DF2">
              <w:t>Dana Brůžová</w:t>
            </w:r>
          </w:p>
          <w:p w:rsidR="004C2391" w:rsidRDefault="004C2391" w:rsidP="00C36F4E">
            <w:r>
              <w:t>Bc. Martina Kaiserová</w:t>
            </w:r>
          </w:p>
          <w:p w:rsidR="004C2391" w:rsidRPr="004C2391" w:rsidRDefault="004C2391" w:rsidP="00C36F4E">
            <w:pPr>
              <w:rPr>
                <w:strike/>
                <w:color w:val="0070C0"/>
              </w:rPr>
            </w:pPr>
          </w:p>
        </w:tc>
        <w:tc>
          <w:tcPr>
            <w:tcW w:w="2520" w:type="dxa"/>
            <w:shd w:val="clear" w:color="auto" w:fill="auto"/>
          </w:tcPr>
          <w:p w:rsidR="004C2391" w:rsidRPr="00914DF2" w:rsidRDefault="004C2391" w:rsidP="00C36F4E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4C2391" w:rsidRPr="00914DF2" w:rsidRDefault="004C2391" w:rsidP="00C36F4E">
            <w:r w:rsidRPr="00914DF2">
              <w:t>vzájemný zástup</w:t>
            </w:r>
          </w:p>
        </w:tc>
      </w:tr>
    </w:tbl>
    <w:p w:rsidR="00906A40" w:rsidRDefault="00906A40">
      <w:pPr>
        <w:rPr>
          <w:rFonts w:ascii="Garamond" w:hAnsi="Garamond"/>
        </w:rPr>
      </w:pPr>
    </w:p>
    <w:p w:rsidR="00906A40" w:rsidRDefault="00906A40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C2391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  <w:p w:rsidR="004C2391" w:rsidRPr="00CD6FE4" w:rsidRDefault="004C2391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JUDr. Pavlína Jurášková</w:t>
            </w:r>
          </w:p>
          <w:p w:rsidR="004C2391" w:rsidRDefault="004C2391" w:rsidP="00C36F4E">
            <w:pPr>
              <w:jc w:val="both"/>
            </w:pPr>
            <w:r w:rsidRPr="00914DF2">
              <w:t xml:space="preserve">Mgr. Irena </w:t>
            </w:r>
            <w:proofErr w:type="spellStart"/>
            <w:r w:rsidRPr="00914DF2">
              <w:t>Trombiková</w:t>
            </w:r>
            <w:proofErr w:type="spellEnd"/>
          </w:p>
          <w:p w:rsidR="004C2391" w:rsidRPr="00CD6FE4" w:rsidRDefault="004C2391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Cd)</w:t>
            </w:r>
          </w:p>
          <w:p w:rsidR="004C2391" w:rsidRPr="00CD6FE4" w:rsidRDefault="004C2391" w:rsidP="00C36F4E">
            <w:pPr>
              <w:jc w:val="both"/>
              <w:rPr>
                <w:i/>
                <w:sz w:val="22"/>
                <w:szCs w:val="22"/>
              </w:rPr>
            </w:pPr>
          </w:p>
          <w:p w:rsidR="004C2391" w:rsidRPr="00785DAE" w:rsidRDefault="004C2391" w:rsidP="00C36F4E">
            <w:pPr>
              <w:jc w:val="both"/>
            </w:pPr>
            <w:r>
              <w:t>JUDr. Jan Chowaniec</w:t>
            </w:r>
          </w:p>
          <w:p w:rsidR="004C2391" w:rsidRPr="00CD6FE4" w:rsidRDefault="004C2391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i,St</w:t>
            </w:r>
            <w:proofErr w:type="gramEnd"/>
            <w:r w:rsidRPr="00CD6FE4">
              <w:rPr>
                <w:i/>
                <w:sz w:val="22"/>
                <w:szCs w:val="22"/>
              </w:rPr>
              <w:t>,Spr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4C2391" w:rsidRPr="00914DF2" w:rsidRDefault="004C2391" w:rsidP="00C36F4E">
            <w:pPr>
              <w:jc w:val="both"/>
            </w:pPr>
          </w:p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10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2C2C55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5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914DF2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Spr</w:t>
            </w:r>
            <w:proofErr w:type="spellEnd"/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4A2FA1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C2391" w:rsidRPr="004A2FA1" w:rsidRDefault="004C2391" w:rsidP="00C36F4E">
            <w:pPr>
              <w:jc w:val="both"/>
            </w:pPr>
          </w:p>
        </w:tc>
      </w:tr>
      <w:tr w:rsidR="004C2391" w:rsidRPr="00914DF2" w:rsidTr="004C2391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4C2391" w:rsidRPr="00235416" w:rsidRDefault="004C2391" w:rsidP="00C36F4E">
            <w:r w:rsidRPr="004A2FA1">
              <w:t xml:space="preserve">Vyřizováním žádostí o poskytnutí informací je pověřena </w:t>
            </w:r>
            <w:r w:rsidRPr="00971F21">
              <w:t>Monika Sznapková</w:t>
            </w:r>
            <w:r>
              <w:t xml:space="preserve"> </w:t>
            </w:r>
            <w:r w:rsidRPr="00235416">
              <w:rPr>
                <w:i/>
              </w:rPr>
              <w:t xml:space="preserve">(zástupci Mgr. Petra Žilková, Mgr. </w:t>
            </w:r>
            <w:r>
              <w:rPr>
                <w:i/>
              </w:rPr>
              <w:t>Dariusz Branny</w:t>
            </w:r>
            <w:r w:rsidRPr="00235416">
              <w:rPr>
                <w:i/>
              </w:rPr>
              <w:t>).</w:t>
            </w:r>
          </w:p>
          <w:p w:rsidR="004C2391" w:rsidRPr="004A2FA1" w:rsidRDefault="004C2391" w:rsidP="00C36F4E">
            <w:r w:rsidRPr="004A2FA1">
              <w:t>Vyřizováním žádostí o lustraci věcí na osobu jsou pověřeni zaměstnanci informační kanceláře</w:t>
            </w:r>
            <w:r>
              <w:t xml:space="preserve"> </w:t>
            </w:r>
            <w:r w:rsidRPr="00235416">
              <w:rPr>
                <w:i/>
              </w:rPr>
              <w:t>(vzájemný zástup).</w:t>
            </w:r>
          </w:p>
        </w:tc>
      </w:tr>
      <w:tr w:rsidR="004C2391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C2391" w:rsidRPr="00CD6FE4" w:rsidRDefault="004C2391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C2391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pPr>
              <w:jc w:val="both"/>
            </w:pPr>
            <w:r w:rsidRPr="00914DF2"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pPr>
              <w:jc w:val="both"/>
            </w:pPr>
            <w:r w:rsidRPr="00914DF2">
              <w:t>Stanislava Gasiorková</w:t>
            </w:r>
          </w:p>
        </w:tc>
      </w:tr>
      <w:tr w:rsidR="004C2391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2391" w:rsidRPr="004C2391" w:rsidRDefault="004C2391" w:rsidP="00C36F4E">
            <w:pPr>
              <w:jc w:val="both"/>
              <w:rPr>
                <w:i/>
                <w:color w:val="FF0000"/>
              </w:rPr>
            </w:pPr>
            <w:r w:rsidRPr="004C2391">
              <w:rPr>
                <w:i/>
                <w:color w:val="FF000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pPr>
              <w:jc w:val="both"/>
            </w:pPr>
            <w:r>
              <w:t>Andrea Now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2391" w:rsidRDefault="004C2391" w:rsidP="00C36F4E">
            <w:pPr>
              <w:jc w:val="both"/>
            </w:pPr>
            <w:r>
              <w:t>Edita Pisečná</w:t>
            </w:r>
          </w:p>
          <w:p w:rsidR="004C2391" w:rsidRPr="00914DF2" w:rsidRDefault="004C2391" w:rsidP="00C36F4E">
            <w:pPr>
              <w:jc w:val="both"/>
            </w:pPr>
            <w:r>
              <w:t>Stanislava Gasiorková</w:t>
            </w:r>
          </w:p>
        </w:tc>
      </w:tr>
      <w:tr w:rsidR="004C2391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pPr>
              <w:jc w:val="both"/>
            </w:pPr>
            <w:r w:rsidRPr="00914DF2">
              <w:t>Andrea Nowaková</w:t>
            </w:r>
          </w:p>
          <w:p w:rsidR="004C2391" w:rsidRPr="00CD6FE4" w:rsidRDefault="004C2391" w:rsidP="00C36F4E">
            <w:pPr>
              <w:jc w:val="both"/>
              <w:rPr>
                <w:sz w:val="20"/>
                <w:szCs w:val="20"/>
              </w:rPr>
            </w:pPr>
            <w:r w:rsidRPr="00CD6FE4">
              <w:rPr>
                <w:sz w:val="20"/>
                <w:szCs w:val="20"/>
              </w:rPr>
              <w:t xml:space="preserve">(rejstřík C, </w:t>
            </w:r>
            <w:proofErr w:type="spellStart"/>
            <w:r w:rsidRPr="00CD6FE4">
              <w:rPr>
                <w:sz w:val="20"/>
                <w:szCs w:val="20"/>
              </w:rPr>
              <w:t>Nc</w:t>
            </w:r>
            <w:proofErr w:type="spellEnd"/>
            <w:r w:rsidRPr="00CD6FE4">
              <w:rPr>
                <w:sz w:val="20"/>
                <w:szCs w:val="20"/>
              </w:rPr>
              <w:t>, EVC)</w:t>
            </w:r>
          </w:p>
          <w:p w:rsidR="004C2391" w:rsidRPr="00CD6FE4" w:rsidRDefault="004C2391" w:rsidP="00C36F4E">
            <w:pPr>
              <w:jc w:val="both"/>
              <w:rPr>
                <w:sz w:val="20"/>
                <w:szCs w:val="20"/>
              </w:rPr>
            </w:pPr>
            <w:r w:rsidRPr="00914DF2">
              <w:t>Iveta Olšarová</w:t>
            </w:r>
            <w:r w:rsidRPr="00CD6FE4">
              <w:rPr>
                <w:sz w:val="20"/>
                <w:szCs w:val="20"/>
              </w:rPr>
              <w:t xml:space="preserve"> 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r>
              <w:t>Karin Kaletová</w:t>
            </w:r>
          </w:p>
        </w:tc>
      </w:tr>
      <w:tr w:rsidR="004C2391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C2391" w:rsidRPr="00CD6FE4" w:rsidRDefault="004C2391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C2391" w:rsidRDefault="004C2391" w:rsidP="00C36F4E">
            <w:pPr>
              <w:jc w:val="both"/>
            </w:pPr>
            <w:r w:rsidRPr="00914DF2">
              <w:t>Dana Brůžová</w:t>
            </w:r>
          </w:p>
          <w:p w:rsidR="004C2391" w:rsidRPr="00914DF2" w:rsidRDefault="004C2391" w:rsidP="00C36F4E">
            <w:pPr>
              <w:jc w:val="both"/>
            </w:pPr>
            <w: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2391" w:rsidRPr="00CD6FE4" w:rsidRDefault="004C2391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C2391" w:rsidRPr="00914DF2" w:rsidRDefault="004C2391" w:rsidP="00C36F4E">
            <w:r w:rsidRPr="00914DF2">
              <w:t>vzájemný zástup</w:t>
            </w:r>
          </w:p>
        </w:tc>
      </w:tr>
    </w:tbl>
    <w:p w:rsidR="004C2391" w:rsidRDefault="004C239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Mgr. Jana Babušková</w:t>
            </w:r>
          </w:p>
          <w:p w:rsidR="00C36F4E" w:rsidRPr="00914DF2" w:rsidRDefault="00C36F4E" w:rsidP="00C36F4E">
            <w:pPr>
              <w:jc w:val="both"/>
            </w:pPr>
            <w:r>
              <w:t>JUDr. Pavlína Jurášková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36F4E" w:rsidRDefault="00C36F4E" w:rsidP="00C36F4E">
            <w:pPr>
              <w:jc w:val="both"/>
              <w:rPr>
                <w:i/>
                <w:color w:val="FF0000"/>
              </w:rPr>
            </w:pPr>
            <w:r w:rsidRPr="00C36F4E">
              <w:rPr>
                <w:i/>
                <w:color w:val="FF000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>Bc. Iva Bortlíková</w:t>
            </w:r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>Mgr. Petra Žilková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>Veronika Tomiczková</w:t>
            </w:r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C36F4E" w:rsidRDefault="00C36F4E" w:rsidP="00C36F4E">
            <w:pPr>
              <w:jc w:val="both"/>
            </w:pPr>
            <w:r w:rsidRPr="00914DF2">
              <w:t xml:space="preserve">Iveta Olšarová </w:t>
            </w:r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>
              <w:t xml:space="preserve">Dagmar </w:t>
            </w:r>
            <w:proofErr w:type="spellStart"/>
            <w:r>
              <w:t>Sztalmachová</w:t>
            </w:r>
            <w:proofErr w:type="spellEnd"/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Default="00C36F4E" w:rsidP="00C36F4E">
            <w:pPr>
              <w:jc w:val="both"/>
            </w:pPr>
            <w:r w:rsidRPr="00914DF2">
              <w:t>Dana Brůžová</w:t>
            </w:r>
          </w:p>
          <w:p w:rsidR="00C36F4E" w:rsidRPr="00914DF2" w:rsidRDefault="00C36F4E" w:rsidP="00C36F4E">
            <w:pPr>
              <w:jc w:val="both"/>
            </w:pPr>
            <w: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</w:tc>
      </w:tr>
    </w:tbl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Mgr. Marek Heczko</w:t>
            </w:r>
          </w:p>
          <w:p w:rsidR="00C36F4E" w:rsidRPr="00CD6FE4" w:rsidRDefault="00C36F4E" w:rsidP="00C36F4E">
            <w:pPr>
              <w:jc w:val="both"/>
              <w:rPr>
                <w:i/>
              </w:rPr>
            </w:pPr>
            <w:r>
              <w:t>Mgr. Ing. Marie Miczková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 w:rsidRPr="00914DF2">
              <w:t>Stanislava Gasiorková</w:t>
            </w:r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 w:rsidRPr="00914DF2">
              <w:t>Edita Pisečná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 w:rsidRPr="00914DF2">
              <w:t xml:space="preserve">Jarmila </w:t>
            </w:r>
            <w:proofErr w:type="spellStart"/>
            <w:r w:rsidRPr="00914DF2">
              <w:t>Galganková</w:t>
            </w:r>
            <w:proofErr w:type="spellEnd"/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C36F4E" w:rsidRDefault="00C36F4E" w:rsidP="00C36F4E">
            <w:pPr>
              <w:jc w:val="both"/>
            </w:pPr>
            <w:r w:rsidRPr="00914DF2">
              <w:t xml:space="preserve">Iveta Olšarová </w:t>
            </w:r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C36F4E" w:rsidRDefault="00C36F4E" w:rsidP="00C36F4E">
            <w:pPr>
              <w:rPr>
                <w:color w:val="FF0000"/>
              </w:rPr>
            </w:pPr>
            <w:r w:rsidRPr="00C36F4E">
              <w:rPr>
                <w:color w:val="FF0000"/>
              </w:rPr>
              <w:t>Šárka Gajdošíková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Default="00C36F4E" w:rsidP="00C36F4E">
            <w:pPr>
              <w:jc w:val="both"/>
            </w:pPr>
            <w:r w:rsidRPr="00914DF2">
              <w:t>Dana Brůžová</w:t>
            </w:r>
          </w:p>
          <w:p w:rsidR="00C36F4E" w:rsidRPr="00914DF2" w:rsidRDefault="00C36F4E" w:rsidP="00C36F4E">
            <w:pPr>
              <w:jc w:val="both"/>
            </w:pPr>
            <w: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</w:tc>
      </w:tr>
    </w:tbl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JUDr. Roman Hlaváč</w:t>
            </w:r>
          </w:p>
          <w:p w:rsidR="00C36F4E" w:rsidRPr="00CD6FE4" w:rsidRDefault="00C36F4E" w:rsidP="00C36F4E">
            <w:pPr>
              <w:jc w:val="both"/>
              <w:rPr>
                <w:i/>
              </w:rPr>
            </w:pPr>
            <w:r w:rsidRPr="00914DF2">
              <w:t xml:space="preserve">JUDr. Irena </w:t>
            </w:r>
            <w:proofErr w:type="spellStart"/>
            <w:r w:rsidRPr="00914DF2">
              <w:t>Žaganov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SPRÁ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7E4622" w:rsidRDefault="00C36F4E" w:rsidP="00C36F4E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SPRÁ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Adriana Fra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a Korzonková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C36F4E" w:rsidRDefault="00C36F4E" w:rsidP="00C36F4E">
            <w:pPr>
              <w:jc w:val="both"/>
              <w:rPr>
                <w:color w:val="FF0000"/>
                <w:sz w:val="22"/>
                <w:szCs w:val="22"/>
              </w:rPr>
            </w:pPr>
            <w:r w:rsidRPr="00C36F4E">
              <w:rPr>
                <w:color w:val="FF0000"/>
                <w:sz w:val="22"/>
                <w:szCs w:val="22"/>
              </w:rPr>
              <w:t>Šárka Gajdošíková</w:t>
            </w:r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EVC)</w:t>
            </w:r>
          </w:p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 xml:space="preserve">Iveta Olšarová </w:t>
            </w:r>
          </w:p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</w:t>
            </w:r>
            <w:r w:rsidRPr="00CD6FE4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mila </w:t>
            </w:r>
            <w:proofErr w:type="spellStart"/>
            <w:r>
              <w:rPr>
                <w:sz w:val="22"/>
                <w:szCs w:val="22"/>
              </w:rPr>
              <w:t>Galganková</w:t>
            </w:r>
            <w:proofErr w:type="spellEnd"/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Dana Brůžová</w:t>
            </w:r>
          </w:p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Martina Kaise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rPr>
                <w:sz w:val="22"/>
                <w:szCs w:val="22"/>
              </w:rPr>
            </w:pPr>
            <w:r w:rsidRPr="00CD6FE4">
              <w:rPr>
                <w:sz w:val="22"/>
                <w:szCs w:val="22"/>
              </w:rPr>
              <w:t>vzájemný zástup</w:t>
            </w:r>
          </w:p>
        </w:tc>
      </w:tr>
    </w:tbl>
    <w:p w:rsidR="00906A40" w:rsidRDefault="00906A40">
      <w:pPr>
        <w:rPr>
          <w:rFonts w:ascii="Garamond" w:hAnsi="Garamond"/>
        </w:rPr>
      </w:pPr>
    </w:p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Mgr. Petra Hermannová</w:t>
            </w:r>
          </w:p>
          <w:p w:rsidR="00C36F4E" w:rsidRPr="00914DF2" w:rsidRDefault="00C36F4E" w:rsidP="00C36F4E">
            <w:pPr>
              <w:jc w:val="both"/>
            </w:pPr>
            <w:r w:rsidRPr="00914DF2">
              <w:t xml:space="preserve">Mgr. Michaela </w:t>
            </w:r>
            <w:proofErr w:type="spellStart"/>
            <w:r w:rsidRPr="00914DF2">
              <w:t>Turčíkov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36F4E" w:rsidRDefault="00C36F4E" w:rsidP="00C36F4E">
            <w:pPr>
              <w:rPr>
                <w:i/>
                <w:color w:val="FF0000"/>
              </w:rPr>
            </w:pPr>
            <w:r w:rsidRPr="00C36F4E">
              <w:rPr>
                <w:i/>
                <w:color w:val="FF0000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C36F4E" w:rsidRPr="00C36F4E" w:rsidRDefault="00C36F4E" w:rsidP="00C36F4E">
            <w:pPr>
              <w:rPr>
                <w:color w:val="FF0000"/>
              </w:rPr>
            </w:pPr>
            <w:r w:rsidRPr="00C36F4E">
              <w:rPr>
                <w:color w:val="FF0000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 xml:space="preserve">Bc. Jana Vlachopulosová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 xml:space="preserve">Petra </w:t>
            </w:r>
            <w:proofErr w:type="spellStart"/>
            <w:r>
              <w:t>Drobišová</w:t>
            </w:r>
            <w:proofErr w:type="spellEnd"/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36F4E" w:rsidRPr="00914DF2" w:rsidRDefault="00C36F4E" w:rsidP="00C36F4E">
            <w:pPr>
              <w:jc w:val="both"/>
            </w:pPr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36F4E" w:rsidRPr="00CD6FE4" w:rsidRDefault="00C36F4E" w:rsidP="00C36F4E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 xml:space="preserve">Monika </w:t>
            </w:r>
            <w:proofErr w:type="spellStart"/>
            <w:r w:rsidRPr="00914DF2">
              <w:t>Pončová</w:t>
            </w:r>
            <w:proofErr w:type="spellEnd"/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Default="00C36F4E" w:rsidP="00C36F4E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</w:tc>
      </w:tr>
    </w:tbl>
    <w:p w:rsidR="00C36F4E" w:rsidRDefault="00C36F4E">
      <w:pPr>
        <w:rPr>
          <w:rFonts w:ascii="Garamond" w:hAnsi="Garamond"/>
        </w:rPr>
      </w:pPr>
    </w:p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Mgr. Jitka Zavázalová</w:t>
            </w:r>
          </w:p>
          <w:p w:rsidR="00C36F4E" w:rsidRPr="00914DF2" w:rsidRDefault="00C36F4E" w:rsidP="00C36F4E">
            <w:pPr>
              <w:jc w:val="both"/>
            </w:pPr>
            <w:r w:rsidRPr="00914DF2">
              <w:t>Mgr. Otto Slavík</w:t>
            </w: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 w:rsidRPr="00914DF2"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C36F4E" w:rsidRDefault="00C36F4E" w:rsidP="00C36F4E">
            <w:pPr>
              <w:jc w:val="both"/>
              <w:rPr>
                <w:color w:val="FF0000"/>
              </w:rPr>
            </w:pPr>
            <w:r w:rsidRPr="00C36F4E">
              <w:rPr>
                <w:color w:val="FF0000"/>
              </w:rPr>
              <w:t>Andrea Žvaková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 xml:space="preserve">Kateřina </w:t>
            </w:r>
            <w:proofErr w:type="spellStart"/>
            <w:r w:rsidRPr="00914DF2">
              <w:t>Růžovská</w:t>
            </w:r>
            <w:proofErr w:type="spellEnd"/>
            <w:r w:rsidRPr="00914DF2">
              <w:t xml:space="preserve"> </w:t>
            </w:r>
          </w:p>
          <w:p w:rsidR="00C36F4E" w:rsidRPr="00CD6FE4" w:rsidRDefault="00C36F4E" w:rsidP="00C36F4E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36F4E" w:rsidRPr="00914DF2" w:rsidRDefault="00C36F4E" w:rsidP="00C36F4E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36F4E" w:rsidRPr="00CD6FE4" w:rsidRDefault="00C36F4E" w:rsidP="00C36F4E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E44867" w:rsidRDefault="00C36F4E" w:rsidP="00C36F4E">
            <w:r w:rsidRPr="00E44867">
              <w:t xml:space="preserve">Radka </w:t>
            </w:r>
            <w:proofErr w:type="spellStart"/>
            <w:r w:rsidRPr="00E44867">
              <w:t>Kostelencová</w:t>
            </w:r>
            <w:proofErr w:type="spellEnd"/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</w:tc>
      </w:tr>
    </w:tbl>
    <w:p w:rsidR="00C36F4E" w:rsidRDefault="00C36F4E">
      <w:pPr>
        <w:rPr>
          <w:rFonts w:ascii="Garamond" w:hAnsi="Garamond"/>
        </w:rPr>
      </w:pPr>
    </w:p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346377" w:rsidRDefault="00C36F4E" w:rsidP="00C36F4E">
            <w:pPr>
              <w:jc w:val="both"/>
              <w:rPr>
                <w:rFonts w:ascii="Garamond" w:hAnsi="Garamond"/>
                <w:b/>
              </w:rPr>
            </w:pPr>
            <w:r w:rsidRPr="00346377">
              <w:rPr>
                <w:rFonts w:ascii="Garamond" w:hAnsi="Garamond"/>
                <w:b/>
              </w:rPr>
              <w:t>Mgr. Michaela Bouhalika</w:t>
            </w:r>
          </w:p>
          <w:p w:rsidR="00C36F4E" w:rsidRPr="00914DF2" w:rsidRDefault="00C36F4E" w:rsidP="00C36F4E">
            <w:pPr>
              <w:jc w:val="both"/>
            </w:pPr>
            <w:r w:rsidRPr="00346377">
              <w:rPr>
                <w:rFonts w:ascii="Garamond" w:hAnsi="Garamond"/>
              </w:rPr>
              <w:t xml:space="preserve">Mgr. Hana </w:t>
            </w:r>
            <w:proofErr w:type="spellStart"/>
            <w:r w:rsidRPr="00346377">
              <w:rPr>
                <w:rFonts w:ascii="Garamond" w:hAnsi="Garamond"/>
              </w:rPr>
              <w:t>Chabičová</w:t>
            </w:r>
            <w:proofErr w:type="spellEnd"/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86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</w:t>
            </w:r>
            <w:r>
              <w:rPr>
                <w:i/>
              </w:rPr>
              <w:t>i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>Petra Kaf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 w:rsidRPr="00C36F4E">
              <w:rPr>
                <w:color w:val="FF0000"/>
              </w:rPr>
              <w:t>Andrea Žvaková</w:t>
            </w:r>
            <w:r w:rsidRPr="00914DF2">
              <w:t xml:space="preserve"> 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Default="00C36F4E" w:rsidP="00C36F4E">
            <w:pPr>
              <w:jc w:val="both"/>
            </w:pPr>
            <w:r>
              <w:t>Alexandra Jančová</w:t>
            </w:r>
          </w:p>
          <w:p w:rsidR="00C36F4E" w:rsidRPr="00CD6FE4" w:rsidRDefault="00C36F4E" w:rsidP="00C36F4E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36F4E" w:rsidRPr="00914DF2" w:rsidRDefault="00C36F4E" w:rsidP="00C36F4E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36F4E" w:rsidRPr="00EB56C7" w:rsidRDefault="00C36F4E" w:rsidP="00C36F4E">
            <w:pPr>
              <w:jc w:val="both"/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>
              <w:t>Pavla Kudelová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  <w:p w:rsidR="00C36F4E" w:rsidRPr="00914DF2" w:rsidRDefault="00C36F4E" w:rsidP="00C36F4E"/>
        </w:tc>
      </w:tr>
    </w:tbl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36F4E" w:rsidRPr="00CD6FE4" w:rsidTr="00C36F4E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  <w:p w:rsidR="00C36F4E" w:rsidRPr="00CD6FE4" w:rsidRDefault="00C36F4E" w:rsidP="00C36F4E">
            <w:pPr>
              <w:jc w:val="both"/>
              <w:rPr>
                <w:b/>
              </w:rPr>
            </w:pPr>
            <w:r w:rsidRPr="00CD6FE4">
              <w:rPr>
                <w:b/>
              </w:rPr>
              <w:t>Mgr. Otto Slavík</w:t>
            </w:r>
          </w:p>
          <w:p w:rsidR="00C36F4E" w:rsidRPr="00914DF2" w:rsidRDefault="00C36F4E" w:rsidP="00C36F4E">
            <w:pPr>
              <w:jc w:val="both"/>
            </w:pPr>
            <w:r w:rsidRPr="00914DF2">
              <w:t>Mgr. Jitka Zavázalová</w:t>
            </w:r>
          </w:p>
          <w:p w:rsidR="00C36F4E" w:rsidRPr="00914DF2" w:rsidRDefault="00C36F4E" w:rsidP="00C36F4E">
            <w:pPr>
              <w:jc w:val="both"/>
            </w:pPr>
          </w:p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4A2FA1" w:rsidRDefault="00C36F4E" w:rsidP="00C36F4E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914DF2" w:rsidTr="00C36F4E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36F4E" w:rsidRPr="00CD6FE4" w:rsidRDefault="00C36F4E" w:rsidP="00C36F4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36F4E" w:rsidRPr="00914DF2" w:rsidRDefault="00C36F4E" w:rsidP="00C36F4E">
            <w:pPr>
              <w:jc w:val="both"/>
            </w:pPr>
          </w:p>
        </w:tc>
      </w:tr>
      <w:tr w:rsidR="00C36F4E" w:rsidRPr="00CD6FE4" w:rsidTr="00C36F4E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36F4E" w:rsidRPr="00CD6FE4" w:rsidRDefault="00C36F4E" w:rsidP="00C36F4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36F4E" w:rsidRPr="00914DF2" w:rsidTr="00C36F4E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sz w:val="22"/>
                <w:szCs w:val="22"/>
              </w:rPr>
            </w:pPr>
            <w:r w:rsidRPr="00914DF2"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 w:rsidRPr="00C36F4E">
              <w:rPr>
                <w:color w:val="FF0000"/>
              </w:rPr>
              <w:t>Andrea Žvaková</w:t>
            </w:r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36F4E" w:rsidRPr="00E44867" w:rsidRDefault="00C36F4E" w:rsidP="00C36F4E">
            <w:r w:rsidRPr="00E44867">
              <w:t xml:space="preserve">Radka </w:t>
            </w:r>
            <w:proofErr w:type="spellStart"/>
            <w:r w:rsidRPr="00E44867">
              <w:t>Kostelencová</w:t>
            </w:r>
            <w:proofErr w:type="spellEnd"/>
          </w:p>
          <w:p w:rsidR="00C36F4E" w:rsidRPr="00CD6FE4" w:rsidRDefault="00C36F4E" w:rsidP="00C36F4E">
            <w:pPr>
              <w:rPr>
                <w:i/>
                <w:sz w:val="22"/>
                <w:szCs w:val="22"/>
              </w:rPr>
            </w:pPr>
            <w:r w:rsidRPr="000934CF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0934CF">
              <w:rPr>
                <w:i/>
                <w:sz w:val="22"/>
                <w:szCs w:val="22"/>
              </w:rPr>
              <w:t>C,Nc,EVC</w:t>
            </w:r>
            <w:proofErr w:type="spellEnd"/>
            <w:r w:rsidRPr="000934CF">
              <w:rPr>
                <w:i/>
                <w:sz w:val="22"/>
                <w:szCs w:val="22"/>
              </w:rPr>
              <w:t>)</w:t>
            </w:r>
          </w:p>
          <w:p w:rsidR="00C36F4E" w:rsidRPr="00914DF2" w:rsidRDefault="00C36F4E" w:rsidP="00C36F4E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36F4E" w:rsidRPr="00CD6FE4" w:rsidRDefault="00C36F4E" w:rsidP="00C36F4E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 xml:space="preserve">Kateřina </w:t>
            </w:r>
            <w:proofErr w:type="spellStart"/>
            <w:r w:rsidRPr="00914DF2">
              <w:t>Růžovská</w:t>
            </w:r>
            <w:proofErr w:type="spellEnd"/>
          </w:p>
        </w:tc>
      </w:tr>
      <w:tr w:rsidR="00C36F4E" w:rsidRPr="00914DF2" w:rsidTr="00C36F4E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36F4E" w:rsidRPr="00CD6FE4" w:rsidRDefault="00C36F4E" w:rsidP="00C36F4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36F4E" w:rsidRPr="00914DF2" w:rsidRDefault="00C36F4E" w:rsidP="00C36F4E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6F4E" w:rsidRPr="00CD6FE4" w:rsidRDefault="00C36F4E" w:rsidP="00C36F4E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36F4E" w:rsidRPr="00914DF2" w:rsidRDefault="00C36F4E" w:rsidP="00C36F4E">
            <w:r w:rsidRPr="00914DF2">
              <w:t>vzájemný zástup</w:t>
            </w:r>
          </w:p>
          <w:p w:rsidR="00C36F4E" w:rsidRPr="00914DF2" w:rsidRDefault="00C36F4E" w:rsidP="00C36F4E"/>
        </w:tc>
      </w:tr>
    </w:tbl>
    <w:p w:rsidR="00C36F4E" w:rsidRDefault="00C36F4E">
      <w:pPr>
        <w:rPr>
          <w:rFonts w:ascii="Garamond" w:hAnsi="Garamond"/>
        </w:rPr>
      </w:pPr>
    </w:p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87776" w:rsidRPr="00CD6FE4" w:rsidTr="00FC4F2B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  <w:p w:rsidR="00187776" w:rsidRPr="00CD6FE4" w:rsidRDefault="00187776" w:rsidP="00FC4F2B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Hana </w:t>
            </w:r>
            <w:proofErr w:type="spellStart"/>
            <w:r w:rsidRPr="00CD6FE4">
              <w:rPr>
                <w:b/>
              </w:rPr>
              <w:t>Chabičová</w:t>
            </w:r>
            <w:proofErr w:type="spellEnd"/>
          </w:p>
          <w:p w:rsidR="00187776" w:rsidRPr="00187776" w:rsidRDefault="00187776" w:rsidP="00FC4F2B">
            <w:pPr>
              <w:jc w:val="both"/>
              <w:rPr>
                <w:color w:val="FF0000"/>
              </w:rPr>
            </w:pPr>
            <w:r w:rsidRPr="00187776">
              <w:rPr>
                <w:color w:val="FF0000"/>
              </w:rPr>
              <w:t>Mgr. Michaela Bouhalika</w:t>
            </w:r>
          </w:p>
          <w:p w:rsidR="00187776" w:rsidRPr="00914DF2" w:rsidRDefault="00187776" w:rsidP="00FC4F2B">
            <w:pPr>
              <w:jc w:val="both"/>
            </w:pPr>
          </w:p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A2FA1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A2FA1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A2FA1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8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CD6FE4" w:rsidTr="00FC4F2B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87776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pPr>
              <w:jc w:val="both"/>
            </w:pPr>
            <w:r w:rsidRPr="00914DF2">
              <w:t xml:space="preserve">Bc. Jana Vlachopulosová, </w:t>
            </w:r>
            <w:proofErr w:type="spellStart"/>
            <w:r w:rsidRPr="00914DF2">
              <w:t>DiS</w:t>
            </w:r>
            <w:proofErr w:type="spellEnd"/>
            <w:r w:rsidRPr="00914DF2">
              <w:t xml:space="preserve">. </w:t>
            </w:r>
          </w:p>
          <w:p w:rsidR="00187776" w:rsidRPr="00914DF2" w:rsidRDefault="00187776" w:rsidP="00FC4F2B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pPr>
              <w:jc w:val="both"/>
            </w:pPr>
            <w:r w:rsidRPr="00914DF2">
              <w:t xml:space="preserve">Mgr. </w:t>
            </w:r>
            <w:r>
              <w:t>Pavel Dembický</w:t>
            </w:r>
          </w:p>
        </w:tc>
      </w:tr>
      <w:tr w:rsidR="00187776" w:rsidRPr="00914DF2" w:rsidTr="00FC4F2B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 w:rsidRPr="00914DF2">
              <w:t xml:space="preserve">Pavla Kudelová </w:t>
            </w:r>
          </w:p>
          <w:p w:rsidR="00187776" w:rsidRPr="00CD6FE4" w:rsidRDefault="00187776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187776" w:rsidRPr="00914DF2" w:rsidRDefault="00187776" w:rsidP="00FC4F2B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</w:p>
          <w:p w:rsidR="00187776" w:rsidRPr="00CD6FE4" w:rsidRDefault="00187776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>
              <w:t>Hana Kallusová</w:t>
            </w:r>
          </w:p>
        </w:tc>
      </w:tr>
      <w:tr w:rsidR="00187776" w:rsidRPr="00914DF2" w:rsidTr="00FC4F2B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187776" w:rsidRPr="00914DF2" w:rsidRDefault="00187776" w:rsidP="00FC4F2B"/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 w:rsidRPr="00914DF2">
              <w:t>vzájemný zástup</w:t>
            </w:r>
          </w:p>
        </w:tc>
      </w:tr>
    </w:tbl>
    <w:p w:rsidR="00C36F4E" w:rsidRDefault="00C36F4E">
      <w:pPr>
        <w:rPr>
          <w:rFonts w:ascii="Garamond" w:hAnsi="Garamond"/>
        </w:rPr>
      </w:pPr>
    </w:p>
    <w:p w:rsidR="00C36F4E" w:rsidRDefault="00C36F4E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87776" w:rsidRPr="00CD6FE4" w:rsidTr="00FC4F2B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b/>
              </w:rPr>
            </w:pPr>
          </w:p>
          <w:p w:rsidR="00187776" w:rsidRPr="00CD6FE4" w:rsidRDefault="00187776" w:rsidP="00FC4F2B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Michaela </w:t>
            </w:r>
            <w:proofErr w:type="spellStart"/>
            <w:r w:rsidRPr="00CD6FE4">
              <w:rPr>
                <w:b/>
              </w:rPr>
              <w:t>Turčíková</w:t>
            </w:r>
            <w:proofErr w:type="spellEnd"/>
          </w:p>
          <w:p w:rsidR="00187776" w:rsidRPr="00914DF2" w:rsidRDefault="00187776" w:rsidP="00FC4F2B">
            <w:pPr>
              <w:jc w:val="both"/>
            </w:pPr>
            <w:r w:rsidRPr="00914DF2">
              <w:t>Mgr. Petra Hermannová</w:t>
            </w:r>
          </w:p>
          <w:p w:rsidR="00187776" w:rsidRPr="00914DF2" w:rsidRDefault="00187776" w:rsidP="00FC4F2B">
            <w:pPr>
              <w:jc w:val="both"/>
            </w:pPr>
          </w:p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51D1F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51D1F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451D1F" w:rsidRDefault="00187776" w:rsidP="00FC4F2B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87776" w:rsidRPr="00CD6FE4" w:rsidRDefault="00187776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87776" w:rsidRPr="00914DF2" w:rsidRDefault="00187776" w:rsidP="00FC4F2B">
            <w:pPr>
              <w:jc w:val="both"/>
            </w:pPr>
          </w:p>
        </w:tc>
      </w:tr>
      <w:tr w:rsidR="00187776" w:rsidRPr="00CD6FE4" w:rsidTr="00FC4F2B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87776" w:rsidRPr="00CD6FE4" w:rsidRDefault="00187776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87776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36F4E" w:rsidRDefault="00187776" w:rsidP="00FC4F2B">
            <w:pPr>
              <w:rPr>
                <w:i/>
                <w:color w:val="FF0000"/>
              </w:rPr>
            </w:pPr>
            <w:r w:rsidRPr="00C36F4E">
              <w:rPr>
                <w:i/>
                <w:color w:val="FF0000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87776" w:rsidRPr="00C36F4E" w:rsidRDefault="00187776" w:rsidP="00FC4F2B">
            <w:pPr>
              <w:rPr>
                <w:color w:val="FF0000"/>
              </w:rPr>
            </w:pPr>
            <w:r w:rsidRPr="00C36F4E">
              <w:rPr>
                <w:color w:val="FF0000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pPr>
              <w:jc w:val="both"/>
            </w:pPr>
            <w:r>
              <w:t xml:space="preserve">Bc. Jana Vlachopulosová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187776" w:rsidRPr="00914DF2" w:rsidRDefault="00187776" w:rsidP="00FC4F2B">
            <w:pPr>
              <w:jc w:val="both"/>
            </w:pPr>
          </w:p>
        </w:tc>
      </w:tr>
      <w:tr w:rsidR="00187776" w:rsidRPr="00914DF2" w:rsidTr="00FC4F2B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 w:rsidRPr="00914DF2">
              <w:t xml:space="preserve">Monika </w:t>
            </w:r>
            <w:proofErr w:type="spellStart"/>
            <w:r w:rsidRPr="00914DF2">
              <w:t>Pončová</w:t>
            </w:r>
            <w:proofErr w:type="spellEnd"/>
            <w:r w:rsidRPr="00914DF2">
              <w:t xml:space="preserve"> </w:t>
            </w:r>
          </w:p>
          <w:p w:rsidR="00187776" w:rsidRPr="00CD6FE4" w:rsidRDefault="00187776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187776" w:rsidRPr="00914DF2" w:rsidRDefault="00187776" w:rsidP="00FC4F2B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</w:p>
          <w:p w:rsidR="00187776" w:rsidRPr="00CD6FE4" w:rsidRDefault="00187776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>
              <w:t xml:space="preserve">Petra </w:t>
            </w:r>
            <w:proofErr w:type="spellStart"/>
            <w:r>
              <w:t>Drobišová</w:t>
            </w:r>
            <w:proofErr w:type="spellEnd"/>
          </w:p>
        </w:tc>
      </w:tr>
      <w:tr w:rsidR="00187776" w:rsidRPr="00914DF2" w:rsidTr="00FC4F2B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187776" w:rsidRPr="00CD6FE4" w:rsidRDefault="00187776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187776" w:rsidRPr="00CD6FE4" w:rsidRDefault="00187776" w:rsidP="00FC4F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7776" w:rsidRPr="00CD6FE4" w:rsidRDefault="00187776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87776" w:rsidRPr="00914DF2" w:rsidRDefault="00187776" w:rsidP="00FC4F2B">
            <w:r w:rsidRPr="00914DF2">
              <w:t>vzájemný zástup</w:t>
            </w:r>
          </w:p>
        </w:tc>
      </w:tr>
    </w:tbl>
    <w:p w:rsidR="00187776" w:rsidRDefault="00187776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420D07" w:rsidRDefault="001A0786" w:rsidP="00420D0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2</w:t>
      </w:r>
      <w:r w:rsidR="00420D07">
        <w:rPr>
          <w:rFonts w:ascii="Garamond" w:hAnsi="Garamond"/>
          <w:b/>
        </w:rPr>
        <w:t xml:space="preserve">. ÚSEK OBČANSKOPRÁVNÍ – AGENDA CIVILNÍ (účinnost </w:t>
      </w:r>
      <w:r w:rsidR="00420D07" w:rsidRPr="00596BE3">
        <w:rPr>
          <w:rFonts w:ascii="Garamond" w:hAnsi="Garamond"/>
          <w:b/>
        </w:rPr>
        <w:t xml:space="preserve">od </w:t>
      </w:r>
      <w:r w:rsidR="00596BE3" w:rsidRPr="00596BE3">
        <w:rPr>
          <w:rFonts w:ascii="Garamond" w:hAnsi="Garamond"/>
          <w:b/>
        </w:rPr>
        <w:t>14. 4.</w:t>
      </w:r>
      <w:r w:rsidR="00420D07" w:rsidRPr="00420D07">
        <w:rPr>
          <w:rFonts w:ascii="Garamond" w:hAnsi="Garamond"/>
          <w:b/>
          <w:color w:val="FF0000"/>
        </w:rPr>
        <w:t xml:space="preserve"> </w:t>
      </w:r>
      <w:r w:rsidR="00420D07">
        <w:rPr>
          <w:rFonts w:ascii="Garamond" w:hAnsi="Garamond"/>
          <w:b/>
        </w:rPr>
        <w:t>2020)</w:t>
      </w:r>
    </w:p>
    <w:p w:rsidR="00420D07" w:rsidRPr="00187776" w:rsidRDefault="00420D07" w:rsidP="00420D07">
      <w:pPr>
        <w:rPr>
          <w:rFonts w:ascii="Garamond" w:hAnsi="Garamond"/>
          <w:b/>
        </w:rPr>
      </w:pPr>
    </w:p>
    <w:p w:rsidR="00420D07" w:rsidRDefault="00420D07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20D07" w:rsidRPr="00CD6FE4" w:rsidTr="00BE5DAC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  <w:p w:rsidR="00420D07" w:rsidRPr="00CD6FE4" w:rsidRDefault="00420D07" w:rsidP="00BE5DAC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Yvona </w:t>
            </w:r>
            <w:proofErr w:type="spellStart"/>
            <w:r w:rsidRPr="00CD6FE4">
              <w:rPr>
                <w:b/>
              </w:rPr>
              <w:t>Del</w:t>
            </w:r>
            <w:proofErr w:type="spellEnd"/>
            <w:r w:rsidRPr="00CD6FE4">
              <w:rPr>
                <w:b/>
              </w:rPr>
              <w:t xml:space="preserve"> </w:t>
            </w:r>
            <w:proofErr w:type="spellStart"/>
            <w:r w:rsidRPr="00CD6FE4">
              <w:rPr>
                <w:b/>
              </w:rPr>
              <w:t>Favero</w:t>
            </w:r>
            <w:proofErr w:type="spellEnd"/>
          </w:p>
          <w:p w:rsidR="00420D07" w:rsidRPr="00914DF2" w:rsidRDefault="00420D07" w:rsidP="00BE5DAC">
            <w:pPr>
              <w:jc w:val="both"/>
            </w:pPr>
            <w:r w:rsidRPr="00914DF2">
              <w:t>Mgr. Petra Pomykaczová</w:t>
            </w:r>
          </w:p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  <w:p w:rsidR="001A0786" w:rsidRPr="001A0786" w:rsidRDefault="001A0786" w:rsidP="00BE5DAC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10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  <w:p w:rsidR="001A0786" w:rsidRPr="001A0786" w:rsidRDefault="001A0786" w:rsidP="00BE5DAC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1A0786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  <w:p w:rsidR="001A0786" w:rsidRPr="001A0786" w:rsidRDefault="001A0786" w:rsidP="00BE5DAC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A0786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420D07" w:rsidRPr="001A0786" w:rsidRDefault="00420D07" w:rsidP="00BE5DAC">
            <w:pPr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914DF2" w:rsidTr="00BE5DA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0D07" w:rsidRPr="001A0786" w:rsidRDefault="00420D07" w:rsidP="00BE5DA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1A0786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20D07" w:rsidRPr="001A0786" w:rsidRDefault="00420D07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1A0786" w:rsidRPr="001A0786" w:rsidRDefault="001A0786" w:rsidP="00BE5DA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A0786">
              <w:rPr>
                <w:rFonts w:ascii="Garamond" w:hAnsi="Garamond"/>
                <w:b/>
                <w:color w:val="FF0000"/>
                <w:sz w:val="22"/>
                <w:szCs w:val="22"/>
              </w:rPr>
              <w:t>nápad zastaven od 14. 4. do 12. 5. 2020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20D07" w:rsidRPr="00914DF2" w:rsidRDefault="00420D07" w:rsidP="00BE5DAC">
            <w:pPr>
              <w:jc w:val="both"/>
            </w:pPr>
          </w:p>
        </w:tc>
      </w:tr>
      <w:tr w:rsidR="00420D07" w:rsidRPr="00CD6FE4" w:rsidTr="00BE5DAC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20D07" w:rsidRPr="00CD6FE4" w:rsidRDefault="00420D07" w:rsidP="00BE5DA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20D07" w:rsidRPr="00914DF2" w:rsidTr="00BE5DAC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gr. Renata Chlebik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Jarmila Chrobáková</w:t>
            </w:r>
          </w:p>
        </w:tc>
      </w:tr>
      <w:tr w:rsidR="00420D07" w:rsidRPr="00914DF2" w:rsidTr="00BE5DAC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Michaela Pelikánová</w:t>
            </w:r>
          </w:p>
          <w:p w:rsidR="00420D07" w:rsidRPr="001A0786" w:rsidRDefault="00420D07" w:rsidP="00BE5DAC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1A0786">
              <w:rPr>
                <w:i/>
                <w:sz w:val="22"/>
                <w:szCs w:val="22"/>
              </w:rPr>
              <w:t>C,Nc,EVC</w:t>
            </w:r>
            <w:proofErr w:type="spellEnd"/>
            <w:r w:rsidRPr="001A0786">
              <w:rPr>
                <w:i/>
                <w:sz w:val="22"/>
                <w:szCs w:val="22"/>
              </w:rPr>
              <w:t>)</w:t>
            </w:r>
          </w:p>
          <w:p w:rsidR="00420D07" w:rsidRPr="001A0786" w:rsidRDefault="00420D07" w:rsidP="00BE5DAC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adka </w:t>
            </w:r>
            <w:proofErr w:type="spellStart"/>
            <w:r w:rsidRPr="001A0786">
              <w:rPr>
                <w:sz w:val="22"/>
                <w:szCs w:val="22"/>
              </w:rPr>
              <w:t>Juranková</w:t>
            </w:r>
            <w:proofErr w:type="spellEnd"/>
            <w:r w:rsidRPr="001A0786">
              <w:rPr>
                <w:sz w:val="22"/>
                <w:szCs w:val="22"/>
              </w:rPr>
              <w:t xml:space="preserve"> </w:t>
            </w:r>
          </w:p>
          <w:p w:rsidR="00420D07" w:rsidRPr="001A0786" w:rsidRDefault="00420D07" w:rsidP="00BE5DAC">
            <w:pPr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Romana </w:t>
            </w:r>
            <w:proofErr w:type="spellStart"/>
            <w:r w:rsidRPr="001A0786">
              <w:rPr>
                <w:sz w:val="22"/>
                <w:szCs w:val="22"/>
              </w:rPr>
              <w:t>Giecková</w:t>
            </w:r>
            <w:proofErr w:type="spellEnd"/>
          </w:p>
        </w:tc>
      </w:tr>
      <w:tr w:rsidR="00420D07" w:rsidRPr="00914DF2" w:rsidTr="00BE5DAC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20D07" w:rsidRPr="00CD6FE4" w:rsidRDefault="00420D07" w:rsidP="00BE5DA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 xml:space="preserve">Erika </w:t>
            </w:r>
            <w:proofErr w:type="spellStart"/>
            <w:r w:rsidRPr="001A0786">
              <w:rPr>
                <w:sz w:val="22"/>
                <w:szCs w:val="22"/>
              </w:rPr>
              <w:t>Pasterná</w:t>
            </w:r>
            <w:proofErr w:type="spellEnd"/>
          </w:p>
          <w:p w:rsidR="00420D07" w:rsidRPr="001A0786" w:rsidRDefault="00420D07" w:rsidP="00BE5D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20D07" w:rsidRPr="001A0786" w:rsidRDefault="00420D07" w:rsidP="00BE5DAC">
            <w:pPr>
              <w:jc w:val="both"/>
              <w:rPr>
                <w:i/>
                <w:sz w:val="22"/>
                <w:szCs w:val="22"/>
              </w:rPr>
            </w:pPr>
            <w:r w:rsidRPr="001A0786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20D07" w:rsidRPr="001A0786" w:rsidRDefault="00420D07" w:rsidP="00BE5DAC">
            <w:pPr>
              <w:rPr>
                <w:sz w:val="22"/>
                <w:szCs w:val="22"/>
              </w:rPr>
            </w:pPr>
            <w:r w:rsidRPr="001A0786">
              <w:rPr>
                <w:sz w:val="22"/>
                <w:szCs w:val="22"/>
              </w:rPr>
              <w:t>vzájemný zástup</w:t>
            </w:r>
          </w:p>
          <w:p w:rsidR="00420D07" w:rsidRPr="001A0786" w:rsidRDefault="00420D07" w:rsidP="00BE5DAC">
            <w:pPr>
              <w:rPr>
                <w:sz w:val="22"/>
                <w:szCs w:val="22"/>
              </w:rPr>
            </w:pPr>
          </w:p>
        </w:tc>
      </w:tr>
    </w:tbl>
    <w:p w:rsidR="00420D07" w:rsidRDefault="00420D07">
      <w:pPr>
        <w:rPr>
          <w:rFonts w:ascii="Garamond" w:hAnsi="Garamond"/>
          <w:b/>
        </w:rPr>
      </w:pPr>
    </w:p>
    <w:p w:rsidR="00420D07" w:rsidRDefault="00420D07">
      <w:pPr>
        <w:rPr>
          <w:rFonts w:ascii="Garamond" w:hAnsi="Garamond"/>
          <w:b/>
        </w:rPr>
      </w:pPr>
    </w:p>
    <w:p w:rsidR="00187776" w:rsidRDefault="008F31CC">
      <w:pPr>
        <w:rPr>
          <w:rFonts w:ascii="Garamond" w:hAnsi="Garamond"/>
          <w:b/>
        </w:rPr>
      </w:pPr>
      <w:r>
        <w:rPr>
          <w:rFonts w:ascii="Garamond" w:hAnsi="Garamond"/>
          <w:b/>
        </w:rPr>
        <w:t>3</w:t>
      </w:r>
      <w:r w:rsidR="00187776">
        <w:rPr>
          <w:rFonts w:ascii="Garamond" w:hAnsi="Garamond"/>
          <w:b/>
        </w:rPr>
        <w:t>. ÚSEK OBČANSKOPRÁVNÍ – AGENDA OPATROVNICKÁ</w:t>
      </w:r>
      <w:r w:rsidR="00A576EC">
        <w:rPr>
          <w:rFonts w:ascii="Garamond" w:hAnsi="Garamond"/>
          <w:b/>
        </w:rPr>
        <w:t xml:space="preserve"> (účinnost od 1. 3. 2020)</w:t>
      </w:r>
    </w:p>
    <w:p w:rsidR="00187776" w:rsidRPr="00187776" w:rsidRDefault="00187776">
      <w:pPr>
        <w:rPr>
          <w:rFonts w:ascii="Garamond" w:hAnsi="Garamond"/>
          <w:b/>
        </w:rPr>
      </w:pPr>
    </w:p>
    <w:p w:rsidR="00187776" w:rsidRDefault="00187776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91"/>
        <w:gridCol w:w="1152"/>
        <w:gridCol w:w="3402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5D05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rFonts w:ascii="Garamond" w:hAnsi="Garamond"/>
                <w:b/>
              </w:rPr>
            </w:pPr>
          </w:p>
          <w:p w:rsidR="000617E6" w:rsidRPr="005D05E4" w:rsidRDefault="000617E6" w:rsidP="000617E6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nápad zastaven</w:t>
            </w:r>
          </w:p>
          <w:p w:rsidR="000617E6" w:rsidRPr="005D05E4" w:rsidRDefault="000617E6" w:rsidP="000617E6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0617E6" w:rsidRDefault="000617E6" w:rsidP="000617E6">
            <w:pPr>
              <w:jc w:val="both"/>
            </w:pPr>
          </w:p>
          <w:p w:rsidR="000617E6" w:rsidRDefault="000617E6" w:rsidP="000617E6">
            <w:pPr>
              <w:jc w:val="both"/>
              <w:rPr>
                <w:rFonts w:ascii="Garamond" w:hAnsi="Garamond"/>
                <w:b/>
              </w:rPr>
            </w:pPr>
            <w:r w:rsidRPr="00140014">
              <w:rPr>
                <w:rFonts w:ascii="Garamond" w:hAnsi="Garamond"/>
                <w:b/>
              </w:rPr>
              <w:t xml:space="preserve">JUDr. Lubomíra </w:t>
            </w:r>
            <w:proofErr w:type="spellStart"/>
            <w:r w:rsidRPr="00140014">
              <w:rPr>
                <w:rFonts w:ascii="Garamond" w:hAnsi="Garamond"/>
                <w:b/>
              </w:rPr>
              <w:t>Binová</w:t>
            </w:r>
            <w:proofErr w:type="spellEnd"/>
          </w:p>
          <w:p w:rsidR="000617E6" w:rsidRDefault="000617E6" w:rsidP="000617E6">
            <w:pPr>
              <w:jc w:val="both"/>
              <w:rPr>
                <w:rFonts w:ascii="Garamond" w:hAnsi="Garamond"/>
                <w:b/>
              </w:rPr>
            </w:pPr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) JUDr. Kateřina Štěpánová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>. D.</w:t>
            </w:r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)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) 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Mgr. Bc. Michaela Matulová</w:t>
            </w:r>
          </w:p>
          <w:p w:rsidR="000617E6" w:rsidRDefault="000617E6" w:rsidP="000617E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) Mgr. Martina Szvitková</w:t>
            </w:r>
          </w:p>
          <w:p w:rsidR="000617E6" w:rsidRPr="00140014" w:rsidRDefault="000617E6" w:rsidP="000617E6">
            <w:pPr>
              <w:jc w:val="both"/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617E6" w:rsidRPr="008C5175" w:rsidTr="000617E6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i/>
              </w:rPr>
            </w:pPr>
            <w:r>
              <w:rPr>
                <w:i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8C5175" w:rsidRDefault="000617E6" w:rsidP="000617E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Mgr. Markéta Cibienová – </w:t>
            </w:r>
            <w:r w:rsidRPr="000617E6">
              <w:rPr>
                <w:rFonts w:ascii="Garamond" w:hAnsi="Garamond"/>
                <w:color w:val="FF0000"/>
              </w:rPr>
              <w:t>do 31. 3. 2020</w:t>
            </w:r>
          </w:p>
          <w:p w:rsidR="000617E6" w:rsidRPr="000617E6" w:rsidRDefault="000617E6" w:rsidP="000617E6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uše Kuzníková</w:t>
            </w:r>
          </w:p>
          <w:p w:rsidR="000617E6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Kamila Hanslová</w:t>
            </w:r>
          </w:p>
          <w:p w:rsidR="000617E6" w:rsidRPr="008C517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0617E6" w:rsidRPr="008C5175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0617E6" w:rsidRDefault="00FC2651" w:rsidP="000617E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8C5175" w:rsidRDefault="00FC2651" w:rsidP="00420D0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="000617E6" w:rsidRPr="000617E6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uše Kuzníková</w:t>
            </w:r>
          </w:p>
          <w:p w:rsidR="000617E6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Kamila Hanslová</w:t>
            </w:r>
          </w:p>
          <w:p w:rsidR="000617E6" w:rsidRPr="008C517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0617E6" w:rsidRPr="008C5175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4361" w:type="dxa"/>
            <w:shd w:val="clear" w:color="auto" w:fill="auto"/>
          </w:tcPr>
          <w:p w:rsidR="000617E6" w:rsidRPr="008C5175" w:rsidRDefault="000617E6" w:rsidP="000617E6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2443" w:type="dxa"/>
            <w:gridSpan w:val="2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</w:p>
          <w:p w:rsidR="000617E6" w:rsidRPr="008C5175" w:rsidRDefault="000617E6" w:rsidP="000617E6">
            <w:pPr>
              <w:rPr>
                <w:rFonts w:ascii="Garamond" w:hAnsi="Garamond"/>
              </w:rPr>
            </w:pPr>
          </w:p>
        </w:tc>
      </w:tr>
      <w:tr w:rsidR="000617E6" w:rsidRPr="008C5175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a Štěrbová</w:t>
            </w:r>
          </w:p>
          <w:p w:rsidR="000617E6" w:rsidRPr="00816769" w:rsidRDefault="000617E6" w:rsidP="000617E6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isovatelky úseku opatrovnického</w:t>
            </w:r>
          </w:p>
        </w:tc>
      </w:tr>
    </w:tbl>
    <w:p w:rsidR="000617E6" w:rsidRDefault="000617E6" w:rsidP="000617E6"/>
    <w:p w:rsidR="00187776" w:rsidRDefault="00187776" w:rsidP="000617E6"/>
    <w:p w:rsidR="00187776" w:rsidRPr="00914DF2" w:rsidRDefault="0018777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  <w:p w:rsidR="000617E6" w:rsidRPr="008C5175" w:rsidRDefault="000617E6" w:rsidP="000617E6">
            <w:pPr>
              <w:ind w:left="360"/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JUDr. Kateřina Štěpánová</w:t>
            </w:r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  <w:b/>
              </w:rPr>
              <w:t>Ph</w:t>
            </w:r>
            <w:proofErr w:type="spellEnd"/>
            <w:r w:rsidRPr="00EB56C7">
              <w:rPr>
                <w:rFonts w:ascii="Garamond" w:hAnsi="Garamond"/>
                <w:b/>
              </w:rPr>
              <w:t>. D.</w:t>
            </w:r>
          </w:p>
          <w:p w:rsidR="000617E6" w:rsidRPr="008C5175" w:rsidRDefault="000617E6" w:rsidP="000617E6">
            <w:pPr>
              <w:ind w:left="360"/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1) Mgr. Martina Szvitková</w:t>
            </w:r>
          </w:p>
          <w:p w:rsidR="000617E6" w:rsidRPr="008C5175" w:rsidRDefault="000617E6" w:rsidP="000617E6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8C5175">
              <w:rPr>
                <w:rFonts w:ascii="Garamond" w:hAnsi="Garamond"/>
              </w:rPr>
              <w:t xml:space="preserve">) JUDr. Jan </w:t>
            </w:r>
            <w:proofErr w:type="spellStart"/>
            <w:r w:rsidRPr="008C5175">
              <w:rPr>
                <w:rFonts w:ascii="Garamond" w:hAnsi="Garamond"/>
              </w:rPr>
              <w:t>Iskřický</w:t>
            </w:r>
            <w:proofErr w:type="spellEnd"/>
          </w:p>
          <w:p w:rsidR="000617E6" w:rsidRPr="008C5175" w:rsidRDefault="000617E6" w:rsidP="000617E6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8C5175">
              <w:rPr>
                <w:rFonts w:ascii="Garamond" w:hAnsi="Garamond"/>
              </w:rPr>
              <w:t xml:space="preserve">) Mgr. Lumír </w:t>
            </w:r>
            <w:proofErr w:type="spellStart"/>
            <w:r w:rsidRPr="008C5175">
              <w:rPr>
                <w:rFonts w:ascii="Garamond" w:hAnsi="Garamond"/>
              </w:rPr>
              <w:t>Kutaj</w:t>
            </w:r>
            <w:proofErr w:type="spellEnd"/>
          </w:p>
          <w:p w:rsidR="000617E6" w:rsidRDefault="000617E6" w:rsidP="000617E6">
            <w:pPr>
              <w:jc w:val="both"/>
            </w:pPr>
            <w:r>
              <w:rPr>
                <w:rFonts w:ascii="Garamond" w:hAnsi="Garamond"/>
              </w:rPr>
              <w:t xml:space="preserve">      4</w:t>
            </w:r>
            <w:r w:rsidRPr="008C5175">
              <w:rPr>
                <w:rFonts w:ascii="Garamond" w:hAnsi="Garamond"/>
              </w:rPr>
              <w:t xml:space="preserve">) Mgr. Markéta </w:t>
            </w:r>
            <w:proofErr w:type="spellStart"/>
            <w:r w:rsidRPr="008C5175">
              <w:rPr>
                <w:rFonts w:ascii="Garamond" w:hAnsi="Garamond"/>
              </w:rPr>
              <w:t>Oravčíková</w:t>
            </w:r>
            <w:proofErr w:type="spellEnd"/>
            <w:r w:rsidRPr="00914DF2">
              <w:t xml:space="preserve"> </w:t>
            </w:r>
          </w:p>
          <w:p w:rsidR="000617E6" w:rsidRPr="00914DF2" w:rsidRDefault="000617E6" w:rsidP="000617E6">
            <w:pPr>
              <w:jc w:val="both"/>
            </w:pPr>
            <w:r>
              <w:t xml:space="preserve">      5) Mgr. Bc. Michaela Matulová</w:t>
            </w: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914DF2" w:rsidRDefault="000617E6" w:rsidP="000617E6">
            <w:pPr>
              <w:jc w:val="both"/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617E6" w:rsidRPr="00914DF2" w:rsidTr="00D62A6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8C5175" w:rsidRDefault="000617E6" w:rsidP="00D62A6D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Mgr. Kamila Hanslová </w:t>
            </w:r>
          </w:p>
          <w:p w:rsidR="000617E6" w:rsidRPr="008C5175" w:rsidRDefault="000617E6" w:rsidP="00D62A6D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0617E6" w:rsidRPr="008C5175" w:rsidRDefault="000617E6" w:rsidP="00D62A6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0617E6" w:rsidRDefault="000617E6" w:rsidP="000617E6">
            <w:pPr>
              <w:rPr>
                <w:rFonts w:ascii="Garamond" w:hAnsi="Garamond"/>
                <w:color w:val="FF0000"/>
              </w:rPr>
            </w:pPr>
            <w:r w:rsidRPr="008C5175">
              <w:rPr>
                <w:rFonts w:ascii="Garamond" w:hAnsi="Garamond"/>
              </w:rPr>
              <w:t>Mgr. Markéta Cibienová</w:t>
            </w:r>
            <w:r>
              <w:rPr>
                <w:rFonts w:ascii="Garamond" w:hAnsi="Garamond"/>
              </w:rPr>
              <w:t xml:space="preserve">- </w:t>
            </w:r>
            <w:r w:rsidRPr="000617E6">
              <w:rPr>
                <w:rFonts w:ascii="Garamond" w:hAnsi="Garamond"/>
                <w:color w:val="FF0000"/>
              </w:rPr>
              <w:t>do 31. 3. 2020</w:t>
            </w:r>
          </w:p>
          <w:p w:rsidR="00FC2651" w:rsidRDefault="00FC2651" w:rsidP="00FC2651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0617E6" w:rsidRPr="008C5175" w:rsidRDefault="000617E6" w:rsidP="000617E6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Libuše Kuzníková</w:t>
            </w:r>
          </w:p>
        </w:tc>
      </w:tr>
      <w:tr w:rsidR="000617E6" w:rsidRPr="00914DF2" w:rsidTr="000617E6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i/>
              </w:rPr>
            </w:pPr>
            <w:r w:rsidRPr="005D05E4">
              <w:rPr>
                <w:i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Markéta Cibienová</w:t>
            </w:r>
            <w:r>
              <w:rPr>
                <w:rFonts w:ascii="Garamond" w:hAnsi="Garamond"/>
              </w:rPr>
              <w:t xml:space="preserve"> -</w:t>
            </w:r>
            <w:r w:rsidRPr="000617E6">
              <w:rPr>
                <w:rFonts w:ascii="Garamond" w:hAnsi="Garamond"/>
                <w:color w:val="FF0000"/>
              </w:rPr>
              <w:t xml:space="preserve"> do 31. 3. 2020</w:t>
            </w:r>
          </w:p>
          <w:p w:rsidR="000617E6" w:rsidRPr="005D05E4" w:rsidRDefault="000617E6" w:rsidP="000617E6">
            <w:pPr>
              <w:rPr>
                <w:rFonts w:ascii="Garamond" w:hAnsi="Garamond"/>
                <w:i/>
              </w:rPr>
            </w:pPr>
            <w:r w:rsidRPr="005D05E4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0617E6" w:rsidRPr="005D05E4" w:rsidRDefault="000617E6" w:rsidP="000617E6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5D05E4" w:rsidRDefault="000617E6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0617E6" w:rsidRPr="005D05E4" w:rsidRDefault="000617E6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0617E6" w:rsidRPr="005D05E4" w:rsidRDefault="000617E6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FC2651" w:rsidRPr="00914DF2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2651" w:rsidRPr="00CD6FE4" w:rsidRDefault="00FC2651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C2651" w:rsidRPr="000617E6" w:rsidRDefault="00FC2651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FC2651" w:rsidRDefault="00FC2651" w:rsidP="00BE5DAC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FC2651" w:rsidRPr="00FC2651" w:rsidRDefault="00FC2651" w:rsidP="00BE5DAC">
            <w:pPr>
              <w:rPr>
                <w:rFonts w:ascii="Garamond" w:hAnsi="Garamond"/>
                <w:i/>
              </w:rPr>
            </w:pPr>
            <w:r w:rsidRPr="00FC2651">
              <w:rPr>
                <w:rFonts w:ascii="Garamond" w:hAnsi="Garamond"/>
                <w:i/>
                <w:color w:val="FF0000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FC2651" w:rsidRPr="005D05E4" w:rsidRDefault="00FC2651" w:rsidP="000617E6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2651" w:rsidRPr="005D05E4" w:rsidRDefault="00FC2651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FC2651" w:rsidRPr="005D05E4" w:rsidRDefault="00FC2651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FC2651" w:rsidRPr="005D05E4" w:rsidRDefault="00FC2651" w:rsidP="000617E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0617E6" w:rsidRPr="00914DF2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4361" w:type="dxa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  <w:sz w:val="20"/>
                <w:szCs w:val="20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  <w:r w:rsidRPr="008C5175">
              <w:rPr>
                <w:rFonts w:ascii="Garamond" w:hAnsi="Garamond"/>
              </w:rPr>
              <w:t xml:space="preserve">  </w:t>
            </w:r>
          </w:p>
          <w:p w:rsidR="000617E6" w:rsidRPr="008C5175" w:rsidRDefault="000617E6" w:rsidP="000617E6">
            <w:pPr>
              <w:rPr>
                <w:rFonts w:ascii="Garamond" w:hAnsi="Garamond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  <w:p w:rsidR="000617E6" w:rsidRPr="008C5175" w:rsidRDefault="000617E6" w:rsidP="000617E6">
            <w:pPr>
              <w:rPr>
                <w:rFonts w:ascii="Garamond" w:hAnsi="Garamond"/>
              </w:rPr>
            </w:pPr>
          </w:p>
        </w:tc>
      </w:tr>
      <w:tr w:rsidR="000617E6" w:rsidRPr="00914DF2" w:rsidTr="000617E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Michaela </w:t>
            </w:r>
            <w:proofErr w:type="spellStart"/>
            <w:r w:rsidRPr="008C5175">
              <w:rPr>
                <w:rFonts w:ascii="Garamond" w:hAnsi="Garamond"/>
              </w:rPr>
              <w:t>Šuniarová</w:t>
            </w:r>
            <w:proofErr w:type="spellEnd"/>
          </w:p>
          <w:p w:rsidR="000617E6" w:rsidRPr="00816769" w:rsidRDefault="000617E6" w:rsidP="000617E6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8C5175" w:rsidRDefault="000617E6" w:rsidP="000617E6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0617E6" w:rsidRPr="00914DF2" w:rsidRDefault="000617E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Prvních 180 věcí napadlých od 1. 1. 2020 a dále běžný nápad věcí včetně specializac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      Mgr. Lumír </w:t>
            </w: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Kutaj</w:t>
            </w:r>
            <w:proofErr w:type="spellEnd"/>
          </w:p>
          <w:p w:rsidR="000617E6" w:rsidRPr="00B20865" w:rsidRDefault="000617E6" w:rsidP="000617E6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Bc. Michaela Matulová</w:t>
            </w:r>
          </w:p>
          <w:p w:rsidR="000617E6" w:rsidRPr="00B20865" w:rsidRDefault="000617E6" w:rsidP="000617E6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tina Szvitková</w:t>
            </w:r>
          </w:p>
          <w:p w:rsidR="000617E6" w:rsidRPr="00B20865" w:rsidRDefault="000617E6" w:rsidP="000617E6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JUDr. Kateřina Štěpánová,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B20865">
              <w:rPr>
                <w:rFonts w:ascii="Garamond" w:hAnsi="Garamond"/>
                <w:sz w:val="22"/>
                <w:szCs w:val="22"/>
              </w:rPr>
              <w:t>. D.</w:t>
            </w:r>
          </w:p>
          <w:p w:rsidR="000617E6" w:rsidRPr="00B20865" w:rsidRDefault="000617E6" w:rsidP="000617E6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JUDr. Jan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Iskřický</w:t>
            </w:r>
            <w:proofErr w:type="spellEnd"/>
          </w:p>
          <w:p w:rsidR="000617E6" w:rsidRPr="00B20865" w:rsidRDefault="000617E6" w:rsidP="000617E6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Mgr. Markét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Oravčíková</w:t>
            </w:r>
            <w:proofErr w:type="spellEnd"/>
          </w:p>
          <w:p w:rsidR="000617E6" w:rsidRPr="00B20865" w:rsidRDefault="000617E6" w:rsidP="000617E6">
            <w:pPr>
              <w:rPr>
                <w:rFonts w:ascii="Garamond" w:hAnsi="Garamond"/>
                <w:strike/>
                <w:sz w:val="22"/>
                <w:szCs w:val="22"/>
              </w:rPr>
            </w:pPr>
          </w:p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100 </w:t>
            </w:r>
            <w:r w:rsidRPr="00B20865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Administrativa</w:t>
            </w:r>
          </w:p>
        </w:tc>
      </w:tr>
      <w:tr w:rsidR="000617E6" w:rsidRPr="00914DF2" w:rsidTr="00D62A6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75CAE" w:rsidRPr="00975CAE" w:rsidRDefault="00975CAE" w:rsidP="00D62A6D">
            <w:pPr>
              <w:rPr>
                <w:i/>
                <w:color w:val="FF0000"/>
                <w:sz w:val="22"/>
                <w:szCs w:val="22"/>
              </w:rPr>
            </w:pPr>
            <w:r w:rsidRPr="00975CAE">
              <w:rPr>
                <w:i/>
                <w:color w:val="FF0000"/>
                <w:sz w:val="22"/>
                <w:szCs w:val="22"/>
              </w:rPr>
              <w:t>Vyšší soudní úředni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  <w:r w:rsidRPr="00B2086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 w:rsidRPr="00B20865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B20865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</w:tc>
      </w:tr>
      <w:tr w:rsidR="000617E6" w:rsidRPr="00914DF2" w:rsidTr="00D62A6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Mgr. Kamila Hanslová </w:t>
            </w:r>
          </w:p>
          <w:p w:rsidR="000617E6" w:rsidRPr="00B20865" w:rsidRDefault="000617E6" w:rsidP="000617E6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20865" w:rsidRPr="00B20865" w:rsidRDefault="00B20865" w:rsidP="00B20865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Mgr. Markéta Cibienová- </w:t>
            </w:r>
            <w:r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B20865" w:rsidRPr="00B20865" w:rsidRDefault="00B068D6" w:rsidP="00B2086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914DF2" w:rsidTr="00D62A6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B20865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>
              <w:rPr>
                <w:rFonts w:ascii="Garamond" w:hAnsi="Garamond"/>
                <w:sz w:val="22"/>
                <w:szCs w:val="22"/>
              </w:rPr>
              <w:t xml:space="preserve"> -</w:t>
            </w:r>
            <w:r w:rsidR="00B20865" w:rsidRPr="00B2086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0617E6" w:rsidRPr="00B20865" w:rsidRDefault="000617E6" w:rsidP="00B2086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B20865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FC2651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2651" w:rsidRPr="00B20865" w:rsidRDefault="00FC2651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C2651" w:rsidRPr="000617E6" w:rsidRDefault="00FC2651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FC2651" w:rsidRDefault="00FC2651" w:rsidP="00BE5DAC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FC2651" w:rsidRPr="00FC2651" w:rsidRDefault="00FC2651" w:rsidP="00BE5DAC">
            <w:pPr>
              <w:rPr>
                <w:rFonts w:ascii="Garamond" w:hAnsi="Garamond"/>
                <w:i/>
              </w:rPr>
            </w:pPr>
            <w:r w:rsidRPr="00FC2651">
              <w:rPr>
                <w:rFonts w:ascii="Garamond" w:hAnsi="Garamond"/>
                <w:i/>
                <w:color w:val="FF0000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FC2651" w:rsidRPr="00B20865" w:rsidRDefault="00FC2651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2651" w:rsidRPr="00B20865" w:rsidRDefault="00FC2651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FC2651" w:rsidRPr="00B20865" w:rsidRDefault="00FC2651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FC2651" w:rsidRPr="00B20865" w:rsidRDefault="00FC2651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4361" w:type="dxa"/>
            <w:shd w:val="clear" w:color="auto" w:fill="auto"/>
          </w:tcPr>
          <w:p w:rsidR="000617E6" w:rsidRPr="00684305" w:rsidRDefault="000617E6" w:rsidP="000617E6">
            <w:pPr>
              <w:rPr>
                <w:rFonts w:ascii="Garamond" w:hAnsi="Garamond"/>
                <w:sz w:val="20"/>
                <w:szCs w:val="20"/>
              </w:rPr>
            </w:pPr>
            <w:r w:rsidRPr="00684305">
              <w:rPr>
                <w:rFonts w:ascii="Garamond" w:hAnsi="Garamond"/>
              </w:rPr>
              <w:t xml:space="preserve">Renáta </w:t>
            </w:r>
            <w:proofErr w:type="spellStart"/>
            <w:r w:rsidRPr="00684305">
              <w:rPr>
                <w:rFonts w:ascii="Garamond" w:hAnsi="Garamond"/>
              </w:rPr>
              <w:t>Drescherová</w:t>
            </w:r>
            <w:proofErr w:type="spellEnd"/>
            <w:r w:rsidRPr="00684305">
              <w:rPr>
                <w:rFonts w:ascii="Garamond" w:hAnsi="Garamond"/>
              </w:rPr>
              <w:t xml:space="preserve">  </w:t>
            </w:r>
          </w:p>
          <w:p w:rsidR="000617E6" w:rsidRPr="00684305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684305" w:rsidRDefault="000617E6" w:rsidP="000617E6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 xml:space="preserve">Daniela </w:t>
            </w:r>
            <w:proofErr w:type="spellStart"/>
            <w:r w:rsidRPr="00684305">
              <w:rPr>
                <w:rFonts w:ascii="Garamond" w:hAnsi="Garamond"/>
              </w:rPr>
              <w:t>Neoralová</w:t>
            </w:r>
            <w:proofErr w:type="spellEnd"/>
          </w:p>
          <w:p w:rsidR="000617E6" w:rsidRPr="00684305" w:rsidRDefault="000617E6" w:rsidP="000617E6">
            <w:pPr>
              <w:rPr>
                <w:rFonts w:ascii="Garamond" w:hAnsi="Garamond"/>
              </w:rPr>
            </w:pPr>
          </w:p>
        </w:tc>
      </w:tr>
      <w:tr w:rsidR="000617E6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0617E6" w:rsidRPr="00684305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0617E6" w:rsidRPr="00914DF2" w:rsidRDefault="000617E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     JUDr. Jan </w:t>
            </w: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Iskřický</w:t>
            </w:r>
            <w:proofErr w:type="spellEnd"/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1) Mgr. Markét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Oravčíková</w:t>
            </w:r>
            <w:proofErr w:type="spellEnd"/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2) Mgr. Bc. Michaela Matulová</w:t>
            </w:r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3) JUDr. Kateřina Štěpánová,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B20865">
              <w:rPr>
                <w:rFonts w:ascii="Garamond" w:hAnsi="Garamond"/>
                <w:sz w:val="22"/>
                <w:szCs w:val="22"/>
              </w:rPr>
              <w:t>. D.</w:t>
            </w:r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4) Mgr. Martina Szvitková</w:t>
            </w:r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5) Mgr. Lumír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Kutaj</w:t>
            </w:r>
            <w:proofErr w:type="spellEnd"/>
          </w:p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100 </w:t>
            </w:r>
            <w:r w:rsidRPr="00B20865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914DF2" w:rsidTr="00B2086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100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Administrativa</w:t>
            </w:r>
          </w:p>
        </w:tc>
      </w:tr>
      <w:tr w:rsidR="000617E6" w:rsidRPr="00914DF2" w:rsidTr="00D62A6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Libuše Kuzníková </w:t>
            </w:r>
          </w:p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B20865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914DF2" w:rsidTr="00D62A6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Mgr. Kamila Hanslová </w:t>
            </w:r>
          </w:p>
          <w:p w:rsidR="000617E6" w:rsidRPr="00B20865" w:rsidRDefault="000617E6" w:rsidP="000617E6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B20865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914DF2" w:rsidTr="00D62A6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B20865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0617E6" w:rsidRPr="00B20865" w:rsidRDefault="000617E6" w:rsidP="00B2086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B20865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B068D6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068D6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68D6" w:rsidRPr="000617E6" w:rsidRDefault="00B068D6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068D6" w:rsidRDefault="00B068D6" w:rsidP="00BE5DAC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B068D6" w:rsidRPr="00FC2651" w:rsidRDefault="00B068D6" w:rsidP="00BE5DAC">
            <w:pPr>
              <w:rPr>
                <w:rFonts w:ascii="Garamond" w:hAnsi="Garamond"/>
                <w:i/>
              </w:rPr>
            </w:pPr>
            <w:r w:rsidRPr="00FC2651">
              <w:rPr>
                <w:rFonts w:ascii="Garamond" w:hAnsi="Garamond"/>
                <w:i/>
                <w:color w:val="FF0000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B068D6" w:rsidRPr="00B20865" w:rsidRDefault="00B068D6" w:rsidP="00906A40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B20865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20865" w:rsidRPr="00B20865" w:rsidRDefault="00B20865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20865" w:rsidRPr="00B20865" w:rsidRDefault="00B20865" w:rsidP="00B20865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20865" w:rsidRPr="00B20865" w:rsidRDefault="00B20865" w:rsidP="00B20865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Daniel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Neoralová</w:t>
            </w:r>
            <w:proofErr w:type="spellEnd"/>
            <w:r w:rsidRPr="00B208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B20865" w:rsidRPr="00B20865" w:rsidRDefault="00B20865" w:rsidP="00B2086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0865" w:rsidRPr="00B20865" w:rsidRDefault="00B20865" w:rsidP="00B20865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:rsidR="00B20865" w:rsidRPr="00B20865" w:rsidRDefault="00B20865" w:rsidP="00B20865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Renát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Drescherová</w:t>
            </w:r>
            <w:proofErr w:type="spellEnd"/>
            <w:r w:rsidRPr="00B20865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B20865" w:rsidRPr="00914DF2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20865" w:rsidRPr="00B20865" w:rsidRDefault="00B20865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20865" w:rsidRPr="00B20865" w:rsidRDefault="00B20865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B20865" w:rsidRPr="00B20865" w:rsidRDefault="00B20865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Jarmila Kurková</w:t>
            </w:r>
          </w:p>
          <w:p w:rsidR="00B20865" w:rsidRPr="00B20865" w:rsidRDefault="00B20865" w:rsidP="000617E6">
            <w:pPr>
              <w:jc w:val="both"/>
              <w:rPr>
                <w:rFonts w:ascii="Garamond" w:hAnsi="Garamond"/>
                <w:strike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0865" w:rsidRPr="00B20865" w:rsidRDefault="00B20865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20865" w:rsidRPr="00B20865" w:rsidRDefault="00B20865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0617E6" w:rsidRPr="00914DF2" w:rsidRDefault="000617E6" w:rsidP="000617E6"/>
    <w:p w:rsidR="000617E6" w:rsidRPr="00914DF2" w:rsidRDefault="000617E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     Mgr. Martina Szvitková</w:t>
            </w:r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Pr="00B20865">
              <w:rPr>
                <w:rFonts w:ascii="Garamond" w:hAnsi="Garamond"/>
                <w:sz w:val="22"/>
                <w:szCs w:val="22"/>
              </w:rPr>
              <w:t xml:space="preserve">1) JUDr. Kateřina Štěpánová,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Ph</w:t>
            </w:r>
            <w:proofErr w:type="spellEnd"/>
            <w:r w:rsidRPr="00B20865">
              <w:rPr>
                <w:rFonts w:ascii="Garamond" w:hAnsi="Garamond"/>
                <w:sz w:val="22"/>
                <w:szCs w:val="22"/>
              </w:rPr>
              <w:t>. D.</w:t>
            </w:r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2) JUDr. Jan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Iskřický</w:t>
            </w:r>
            <w:proofErr w:type="spellEnd"/>
          </w:p>
          <w:p w:rsidR="000617E6" w:rsidRPr="00B20865" w:rsidRDefault="000617E6" w:rsidP="000617E6">
            <w:pPr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3) Mgr. Bc. Michaela Matulová</w:t>
            </w:r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      4) Mgr. Lumír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Kutaj</w:t>
            </w:r>
            <w:proofErr w:type="spellEnd"/>
          </w:p>
          <w:p w:rsidR="000617E6" w:rsidRPr="00B20865" w:rsidRDefault="000617E6" w:rsidP="000617E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      5) Mgr. Markét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Oravčíková</w:t>
            </w:r>
            <w:proofErr w:type="spellEnd"/>
          </w:p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  <w:r w:rsidRPr="00B20865">
              <w:rPr>
                <w:sz w:val="22"/>
                <w:szCs w:val="22"/>
              </w:rPr>
              <w:t xml:space="preserve"> </w:t>
            </w: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B20865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</w:t>
            </w:r>
            <w:r w:rsidRPr="00B20865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B20865" w:rsidRDefault="000617E6" w:rsidP="000617E6">
            <w:pPr>
              <w:jc w:val="center"/>
              <w:rPr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B20865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B20865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sz w:val="22"/>
                <w:szCs w:val="22"/>
              </w:rPr>
            </w:pPr>
          </w:p>
        </w:tc>
      </w:tr>
      <w:tr w:rsidR="000617E6" w:rsidRPr="00B20865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B20865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0865">
              <w:rPr>
                <w:rFonts w:ascii="Garamond" w:hAnsi="Garamond"/>
                <w:b/>
                <w:sz w:val="22"/>
                <w:szCs w:val="22"/>
              </w:rPr>
              <w:t>Administrativa</w:t>
            </w:r>
          </w:p>
        </w:tc>
      </w:tr>
      <w:tr w:rsidR="000617E6" w:rsidRPr="00B20865" w:rsidTr="00D62A6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sz w:val="22"/>
                <w:szCs w:val="22"/>
              </w:rPr>
            </w:pPr>
            <w:r w:rsidRPr="00B20865">
              <w:rPr>
                <w:sz w:val="22"/>
                <w:szCs w:val="22"/>
              </w:rPr>
              <w:t>Mgr. Kamila Hanslová</w:t>
            </w:r>
          </w:p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B20865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B20865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B20865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B20865" w:rsidTr="00D62A6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B20865" w:rsidRDefault="000617E6" w:rsidP="00D62A6D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334F80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334F80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0617E6" w:rsidRPr="00B20865" w:rsidRDefault="000617E6" w:rsidP="00D62A6D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B20865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0617E6" w:rsidRPr="00B20865" w:rsidRDefault="000617E6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B20865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B068D6" w:rsidRPr="00B20865" w:rsidTr="00906A4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068D6" w:rsidRPr="00B20865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68D6" w:rsidRPr="000617E6" w:rsidRDefault="00B068D6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068D6" w:rsidRDefault="00B068D6" w:rsidP="00BE5DAC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B068D6" w:rsidRPr="00FC2651" w:rsidRDefault="00B068D6" w:rsidP="00BE5DAC">
            <w:pPr>
              <w:rPr>
                <w:rFonts w:ascii="Garamond" w:hAnsi="Garamond"/>
                <w:i/>
              </w:rPr>
            </w:pPr>
            <w:r w:rsidRPr="00FC2651">
              <w:rPr>
                <w:rFonts w:ascii="Garamond" w:hAnsi="Garamond"/>
                <w:i/>
                <w:color w:val="FF0000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</w:tcPr>
          <w:p w:rsidR="00B068D6" w:rsidRPr="00B20865" w:rsidRDefault="00B068D6" w:rsidP="00906A40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B068D6" w:rsidRPr="00B20865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334F80" w:rsidRPr="00B20865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34F80" w:rsidRPr="00B20865" w:rsidRDefault="00334F80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4361" w:type="dxa"/>
            <w:shd w:val="clear" w:color="auto" w:fill="auto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Renát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Drescherová</w:t>
            </w:r>
            <w:proofErr w:type="spellEnd"/>
          </w:p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34F80" w:rsidRPr="00B20865" w:rsidRDefault="00334F80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Daniela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Neoralová</w:t>
            </w:r>
            <w:proofErr w:type="spellEnd"/>
          </w:p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34F80" w:rsidRPr="00B20865" w:rsidTr="00B20865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34F80" w:rsidRPr="00B20865" w:rsidRDefault="00334F80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Lucie </w:t>
            </w:r>
            <w:proofErr w:type="spellStart"/>
            <w:r w:rsidRPr="00B20865">
              <w:rPr>
                <w:rFonts w:ascii="Garamond" w:hAnsi="Garamond"/>
                <w:sz w:val="22"/>
                <w:szCs w:val="22"/>
              </w:rPr>
              <w:t>Studenská</w:t>
            </w:r>
            <w:proofErr w:type="spellEnd"/>
          </w:p>
          <w:p w:rsidR="00334F80" w:rsidRPr="00B20865" w:rsidRDefault="00334F80" w:rsidP="000617E6">
            <w:pPr>
              <w:rPr>
                <w:rFonts w:ascii="Garamond" w:hAnsi="Garamond"/>
                <w:strike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34F80" w:rsidRPr="00B20865" w:rsidRDefault="00334F80" w:rsidP="000617E6">
            <w:pPr>
              <w:jc w:val="both"/>
              <w:rPr>
                <w:i/>
                <w:sz w:val="22"/>
                <w:szCs w:val="22"/>
              </w:rPr>
            </w:pPr>
            <w:r w:rsidRPr="00B20865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334F80" w:rsidRPr="00B20865" w:rsidRDefault="00334F80" w:rsidP="000617E6">
            <w:pPr>
              <w:rPr>
                <w:rFonts w:ascii="Garamond" w:hAnsi="Garamond"/>
                <w:sz w:val="22"/>
                <w:szCs w:val="22"/>
              </w:rPr>
            </w:pPr>
            <w:r w:rsidRPr="00B20865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0617E6" w:rsidRPr="00B20865" w:rsidRDefault="000617E6" w:rsidP="000617E6">
      <w:pPr>
        <w:rPr>
          <w:sz w:val="22"/>
          <w:szCs w:val="22"/>
        </w:rPr>
      </w:pPr>
    </w:p>
    <w:p w:rsidR="000617E6" w:rsidRDefault="000617E6" w:rsidP="000617E6"/>
    <w:p w:rsidR="000617E6" w:rsidRPr="00914DF2" w:rsidRDefault="000617E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  <w:p w:rsidR="000617E6" w:rsidRPr="0034002B" w:rsidRDefault="000617E6" w:rsidP="000617E6">
            <w:pPr>
              <w:jc w:val="both"/>
              <w:rPr>
                <w:b/>
              </w:rPr>
            </w:pPr>
            <w:r>
              <w:rPr>
                <w:b/>
              </w:rPr>
              <w:t xml:space="preserve">Mgr. Markéta </w:t>
            </w:r>
            <w:proofErr w:type="spellStart"/>
            <w:r>
              <w:rPr>
                <w:b/>
              </w:rPr>
              <w:t>Oravčíková</w:t>
            </w:r>
            <w:proofErr w:type="spellEnd"/>
          </w:p>
          <w:p w:rsidR="000617E6" w:rsidRDefault="000617E6" w:rsidP="000617E6">
            <w:pPr>
              <w:jc w:val="both"/>
            </w:pPr>
            <w:r>
              <w:t xml:space="preserve">1) Mgr. Lumír </w:t>
            </w:r>
            <w:proofErr w:type="spellStart"/>
            <w:r>
              <w:t>Kutaj</w:t>
            </w:r>
            <w:proofErr w:type="spellEnd"/>
          </w:p>
          <w:p w:rsidR="000617E6" w:rsidRDefault="000617E6" w:rsidP="000617E6">
            <w:pPr>
              <w:jc w:val="both"/>
            </w:pPr>
            <w:r>
              <w:t xml:space="preserve">2) Mgr. Jan </w:t>
            </w:r>
            <w:proofErr w:type="spellStart"/>
            <w:r>
              <w:t>Iskřický</w:t>
            </w:r>
            <w:proofErr w:type="spellEnd"/>
          </w:p>
          <w:p w:rsidR="000617E6" w:rsidRDefault="000617E6" w:rsidP="000617E6">
            <w:pPr>
              <w:jc w:val="both"/>
            </w:pPr>
            <w:r>
              <w:t>3) Mgr. Martina Szvitková</w:t>
            </w:r>
          </w:p>
          <w:p w:rsidR="000617E6" w:rsidRDefault="000617E6" w:rsidP="000617E6">
            <w:pPr>
              <w:jc w:val="both"/>
            </w:pPr>
            <w:r>
              <w:t>4) Mgr. Bc. Michaela Matulová</w:t>
            </w:r>
          </w:p>
          <w:p w:rsidR="000617E6" w:rsidRDefault="000617E6" w:rsidP="000617E6">
            <w:pPr>
              <w:jc w:val="both"/>
              <w:rPr>
                <w:color w:val="FF0000"/>
              </w:rPr>
            </w:pPr>
            <w:r>
              <w:t xml:space="preserve">5) JUDr. Kateřina Štěpánová, </w:t>
            </w:r>
            <w:proofErr w:type="spellStart"/>
            <w:r w:rsidRPr="00EB56C7">
              <w:t>Ph</w:t>
            </w:r>
            <w:proofErr w:type="spellEnd"/>
            <w:r w:rsidRPr="00EB56C7">
              <w:t>. D.</w:t>
            </w:r>
          </w:p>
          <w:p w:rsidR="000617E6" w:rsidRPr="00EB56C7" w:rsidRDefault="000617E6" w:rsidP="000617E6">
            <w:pPr>
              <w:jc w:val="both"/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617E6" w:rsidRPr="0034002B" w:rsidRDefault="000617E6" w:rsidP="000617E6">
            <w:pPr>
              <w:jc w:val="center"/>
              <w:rPr>
                <w:rFonts w:ascii="Garamond" w:hAnsi="Garamond"/>
              </w:rPr>
            </w:pPr>
          </w:p>
          <w:p w:rsidR="000617E6" w:rsidRPr="0034002B" w:rsidRDefault="000617E6" w:rsidP="000617E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Pr="0034002B" w:rsidRDefault="000617E6" w:rsidP="000617E6">
            <w:pPr>
              <w:rPr>
                <w:rFonts w:ascii="Garamond" w:hAnsi="Garamond"/>
              </w:rPr>
            </w:pPr>
          </w:p>
          <w:p w:rsidR="000617E6" w:rsidRPr="0034002B" w:rsidRDefault="000617E6" w:rsidP="000617E6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0617E6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17E6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  <w:b/>
              </w:rPr>
            </w:pPr>
          </w:p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5D05E4" w:rsidRDefault="000617E6" w:rsidP="000617E6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5D05E4" w:rsidRDefault="000617E6" w:rsidP="000617E6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914DF2" w:rsidTr="000617E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CD6FE4" w:rsidRDefault="000617E6" w:rsidP="000617E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b/>
              </w:rPr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617E6" w:rsidRPr="00914DF2" w:rsidTr="006C1AD9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CD6FE4" w:rsidRDefault="000617E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CD6FE4" w:rsidRDefault="000617E6" w:rsidP="006C1AD9">
            <w:pPr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086E8B" w:rsidRDefault="000617E6" w:rsidP="006C1AD9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  <w:r w:rsidR="00334F80">
              <w:rPr>
                <w:rFonts w:ascii="Garamond" w:hAnsi="Garamond"/>
              </w:rPr>
              <w:t xml:space="preserve"> </w:t>
            </w:r>
            <w:r w:rsidR="00334F80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334F80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0617E6" w:rsidRPr="00CD6FE4" w:rsidRDefault="000617E6" w:rsidP="006C1AD9">
            <w:pPr>
              <w:rPr>
                <w:i/>
              </w:rPr>
            </w:pPr>
            <w:r w:rsidRPr="00CD6FE4">
              <w:rPr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17E6" w:rsidRPr="00CD6FE4" w:rsidRDefault="000617E6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086E8B" w:rsidRDefault="000617E6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0617E6" w:rsidRDefault="000617E6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0617E6" w:rsidRPr="00086E8B" w:rsidRDefault="000617E6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B068D6" w:rsidRPr="00914DF2" w:rsidTr="003C0E4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068D6" w:rsidRPr="00CD6FE4" w:rsidRDefault="00B068D6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68D6" w:rsidRPr="000617E6" w:rsidRDefault="00B068D6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C0E4D" w:rsidRDefault="003C0E4D" w:rsidP="003C0E4D">
            <w:pPr>
              <w:rPr>
                <w:rFonts w:ascii="Garamond" w:hAnsi="Garamond"/>
                <w:color w:val="FF0000"/>
              </w:rPr>
            </w:pPr>
          </w:p>
          <w:p w:rsidR="00B068D6" w:rsidRDefault="00B068D6" w:rsidP="003C0E4D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B068D6" w:rsidRPr="00FC2651" w:rsidRDefault="00B068D6" w:rsidP="003C0E4D">
            <w:pPr>
              <w:rPr>
                <w:rFonts w:ascii="Garamond" w:hAnsi="Garamond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068D6" w:rsidRPr="00CD6FE4" w:rsidRDefault="00B068D6" w:rsidP="00906A4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068D6" w:rsidRPr="00086E8B" w:rsidRDefault="00B068D6" w:rsidP="00906A40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B068D6" w:rsidRDefault="00B068D6" w:rsidP="00906A40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B068D6" w:rsidRPr="00086E8B" w:rsidRDefault="00B068D6" w:rsidP="00906A4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6C1AD9" w:rsidRPr="00914DF2" w:rsidTr="00334F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C1AD9" w:rsidRPr="00CD6FE4" w:rsidRDefault="006C1AD9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4361" w:type="dxa"/>
            <w:shd w:val="clear" w:color="auto" w:fill="auto"/>
          </w:tcPr>
          <w:p w:rsidR="006C1AD9" w:rsidRPr="00086E8B" w:rsidRDefault="006C1AD9" w:rsidP="000617E6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6C1AD9" w:rsidRPr="00CD6FE4" w:rsidRDefault="006C1AD9" w:rsidP="000617E6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1276" w:type="dxa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6C1AD9" w:rsidRDefault="006C1AD9" w:rsidP="000617E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086E8B">
              <w:rPr>
                <w:rFonts w:ascii="Garamond" w:hAnsi="Garamond"/>
              </w:rPr>
              <w:t>Mgr. Markéta Cibienov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6C1AD9" w:rsidRPr="006C1AD9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6C1AD9" w:rsidRPr="00086E8B" w:rsidRDefault="006C1AD9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6C1AD9" w:rsidRPr="00086E8B" w:rsidRDefault="006C1AD9" w:rsidP="000617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6C1AD9" w:rsidRPr="00914DF2" w:rsidTr="00334F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C1AD9" w:rsidRPr="00CD6FE4" w:rsidRDefault="006C1AD9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4361" w:type="dxa"/>
            <w:shd w:val="clear" w:color="auto" w:fill="auto"/>
          </w:tcPr>
          <w:p w:rsidR="006C1AD9" w:rsidRPr="00086E8B" w:rsidRDefault="006C1AD9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6C1AD9" w:rsidRPr="00086E8B" w:rsidRDefault="006C1AD9" w:rsidP="000617E6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6C1AD9" w:rsidRPr="00086E8B" w:rsidRDefault="006C1AD9" w:rsidP="000617E6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6C1AD9" w:rsidRPr="00086E8B" w:rsidRDefault="006C1AD9" w:rsidP="000617E6">
            <w:pPr>
              <w:rPr>
                <w:rFonts w:ascii="Garamond" w:hAnsi="Garamond"/>
              </w:rPr>
            </w:pPr>
          </w:p>
        </w:tc>
      </w:tr>
      <w:tr w:rsidR="006C1AD9" w:rsidRPr="00914DF2" w:rsidTr="00334F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C1AD9" w:rsidRPr="00CD6FE4" w:rsidRDefault="006C1AD9" w:rsidP="000617E6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4361" w:type="dxa"/>
            <w:shd w:val="clear" w:color="auto" w:fill="auto"/>
          </w:tcPr>
          <w:p w:rsidR="006C1AD9" w:rsidRPr="00086E8B" w:rsidRDefault="006C1AD9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Ing. Michaela </w:t>
            </w:r>
            <w:proofErr w:type="spellStart"/>
            <w:r w:rsidRPr="00086E8B">
              <w:rPr>
                <w:rFonts w:ascii="Garamond" w:hAnsi="Garamond"/>
              </w:rPr>
              <w:t>Pučková</w:t>
            </w:r>
            <w:proofErr w:type="spellEnd"/>
          </w:p>
          <w:p w:rsidR="006C1AD9" w:rsidRPr="00FC6003" w:rsidRDefault="006C1AD9" w:rsidP="000617E6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1276" w:type="dxa"/>
            <w:shd w:val="clear" w:color="auto" w:fill="auto"/>
          </w:tcPr>
          <w:p w:rsidR="006C1AD9" w:rsidRPr="00CD6FE4" w:rsidRDefault="006C1AD9" w:rsidP="000617E6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6C1AD9" w:rsidRPr="00086E8B" w:rsidRDefault="006C1AD9" w:rsidP="000617E6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6C1AD9" w:rsidRPr="00086E8B" w:rsidRDefault="006C1AD9" w:rsidP="000617E6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0617E6" w:rsidRPr="00914DF2" w:rsidRDefault="000617E6" w:rsidP="000617E6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4361"/>
        <w:gridCol w:w="1276"/>
        <w:gridCol w:w="15"/>
        <w:gridCol w:w="4554"/>
      </w:tblGrid>
      <w:tr w:rsidR="000617E6" w:rsidRPr="00CD6FE4" w:rsidTr="000617E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617E6" w:rsidRPr="00CD6FE4" w:rsidRDefault="000617E6" w:rsidP="000617E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6C1AD9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b/>
                <w:sz w:val="22"/>
                <w:szCs w:val="22"/>
              </w:rPr>
              <w:t xml:space="preserve">      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>Mgr. Bc. Michaela Matulová</w:t>
            </w:r>
          </w:p>
          <w:p w:rsidR="000617E6" w:rsidRPr="006C1AD9" w:rsidRDefault="000617E6" w:rsidP="000617E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C1AD9">
              <w:rPr>
                <w:sz w:val="22"/>
                <w:szCs w:val="22"/>
              </w:rPr>
              <w:t>Mgr. Martina Szvitková</w:t>
            </w:r>
          </w:p>
          <w:p w:rsidR="000617E6" w:rsidRPr="006C1AD9" w:rsidRDefault="000617E6" w:rsidP="000617E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C1AD9">
              <w:rPr>
                <w:sz w:val="22"/>
                <w:szCs w:val="22"/>
              </w:rPr>
              <w:t xml:space="preserve">Mgr. Markéta </w:t>
            </w:r>
            <w:proofErr w:type="spellStart"/>
            <w:r w:rsidRPr="006C1AD9">
              <w:rPr>
                <w:sz w:val="22"/>
                <w:szCs w:val="22"/>
              </w:rPr>
              <w:t>Oravčíková</w:t>
            </w:r>
            <w:proofErr w:type="spellEnd"/>
          </w:p>
          <w:p w:rsidR="000617E6" w:rsidRPr="006C1AD9" w:rsidRDefault="000617E6" w:rsidP="000617E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C1AD9">
              <w:rPr>
                <w:sz w:val="22"/>
                <w:szCs w:val="22"/>
              </w:rPr>
              <w:t xml:space="preserve">JUDr. Jan </w:t>
            </w:r>
            <w:proofErr w:type="spellStart"/>
            <w:r w:rsidRPr="006C1AD9">
              <w:rPr>
                <w:sz w:val="22"/>
                <w:szCs w:val="22"/>
              </w:rPr>
              <w:t>Iskřický</w:t>
            </w:r>
            <w:proofErr w:type="spellEnd"/>
          </w:p>
          <w:p w:rsidR="000617E6" w:rsidRPr="006C1AD9" w:rsidRDefault="000617E6" w:rsidP="000617E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C1AD9">
              <w:rPr>
                <w:sz w:val="22"/>
                <w:szCs w:val="22"/>
              </w:rPr>
              <w:t xml:space="preserve">Mgr. Lumír </w:t>
            </w:r>
            <w:proofErr w:type="spellStart"/>
            <w:r w:rsidRPr="006C1AD9">
              <w:rPr>
                <w:sz w:val="22"/>
                <w:szCs w:val="22"/>
              </w:rPr>
              <w:t>Kutaj</w:t>
            </w:r>
            <w:proofErr w:type="spellEnd"/>
          </w:p>
          <w:p w:rsidR="000617E6" w:rsidRPr="006C1AD9" w:rsidRDefault="000617E6" w:rsidP="000617E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C1AD9">
              <w:rPr>
                <w:sz w:val="22"/>
                <w:szCs w:val="22"/>
              </w:rPr>
              <w:t xml:space="preserve">JUDr. Kateřina Štěpánová, </w:t>
            </w:r>
            <w:proofErr w:type="spellStart"/>
            <w:r w:rsidRPr="006C1AD9">
              <w:rPr>
                <w:sz w:val="22"/>
                <w:szCs w:val="22"/>
              </w:rPr>
              <w:t>Ph</w:t>
            </w:r>
            <w:proofErr w:type="spellEnd"/>
            <w:r w:rsidRPr="006C1AD9">
              <w:rPr>
                <w:sz w:val="22"/>
                <w:szCs w:val="22"/>
              </w:rPr>
              <w:t>. D.</w:t>
            </w: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„CIZINA“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6C1AD9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100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„P _CIZINA“</w:t>
            </w:r>
            <w:r w:rsidRPr="006C1AD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6C1AD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914DF2" w:rsidTr="006C1AD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100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617E6" w:rsidRPr="006C1AD9" w:rsidRDefault="000617E6" w:rsidP="000617E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6C1AD9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617E6" w:rsidRPr="006C1AD9" w:rsidRDefault="000617E6" w:rsidP="000617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17E6" w:rsidRPr="00CD6FE4" w:rsidTr="000617E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617E6" w:rsidRPr="006C1AD9" w:rsidRDefault="000617E6" w:rsidP="000617E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1AD9">
              <w:rPr>
                <w:rFonts w:ascii="Garamond" w:hAnsi="Garamond"/>
                <w:b/>
                <w:sz w:val="22"/>
                <w:szCs w:val="22"/>
              </w:rPr>
              <w:t>Administrativa</w:t>
            </w:r>
          </w:p>
        </w:tc>
      </w:tr>
      <w:tr w:rsidR="000617E6" w:rsidRPr="00914DF2" w:rsidTr="00CF3558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Renáta Zifčáková</w:t>
            </w:r>
          </w:p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6C1AD9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6C1AD9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6C1AD9" w:rsidRPr="006C1AD9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Kamila Hanslová</w:t>
            </w:r>
          </w:p>
        </w:tc>
      </w:tr>
      <w:tr w:rsidR="000617E6" w:rsidRPr="00914DF2" w:rsidTr="00CF355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Mgr. Kamila Hanslová </w:t>
            </w:r>
          </w:p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6C1AD9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6C1AD9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6C1AD9" w:rsidRPr="006C1AD9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FF0000"/>
                <w:sz w:val="22"/>
                <w:szCs w:val="22"/>
              </w:rPr>
              <w:t>Mgr. Jakub Chrudina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0617E6" w:rsidRPr="00914DF2" w:rsidTr="00CF355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Markéta Cibienová</w:t>
            </w:r>
            <w:r w:rsidR="006C1AD9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6C1AD9" w:rsidRPr="00B20865">
              <w:rPr>
                <w:rFonts w:ascii="Garamond" w:hAnsi="Garamond"/>
                <w:color w:val="FF0000"/>
                <w:sz w:val="22"/>
                <w:szCs w:val="22"/>
              </w:rPr>
              <w:t>do 31. 3. 2020</w:t>
            </w:r>
          </w:p>
          <w:p w:rsidR="000617E6" w:rsidRPr="006C1AD9" w:rsidRDefault="000617E6" w:rsidP="00CF35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6C1AD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7E6" w:rsidRPr="006C1AD9" w:rsidRDefault="000617E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0617E6" w:rsidRPr="006C1AD9" w:rsidRDefault="000617E6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B068D6" w:rsidRPr="00914DF2" w:rsidTr="00CF355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068D6" w:rsidRPr="006C1AD9" w:rsidRDefault="00B068D6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68D6" w:rsidRPr="000617E6" w:rsidRDefault="00B068D6" w:rsidP="00BE5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yšší soudní úředník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B068D6" w:rsidRDefault="00B068D6" w:rsidP="00BE5DAC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Jakub Chrudina</w:t>
            </w:r>
            <w:r w:rsidRPr="000617E6">
              <w:rPr>
                <w:rFonts w:ascii="Garamond" w:hAnsi="Garamond"/>
                <w:color w:val="FF0000"/>
              </w:rPr>
              <w:t xml:space="preserve"> </w:t>
            </w:r>
          </w:p>
          <w:p w:rsidR="00B068D6" w:rsidRPr="00FC2651" w:rsidRDefault="00B068D6" w:rsidP="00BE5DAC">
            <w:pPr>
              <w:rPr>
                <w:rFonts w:ascii="Garamond" w:hAnsi="Garamond"/>
                <w:i/>
              </w:rPr>
            </w:pPr>
            <w:r w:rsidRPr="00FC2651">
              <w:rPr>
                <w:rFonts w:ascii="Garamond" w:hAnsi="Garamond"/>
                <w:i/>
                <w:color w:val="FF0000"/>
              </w:rPr>
              <w:t>(pro věci rejstříku 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8D6" w:rsidRPr="006C1AD9" w:rsidRDefault="00B068D6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068D6" w:rsidRPr="006C1AD9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B068D6" w:rsidRPr="006C1AD9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B068D6" w:rsidRPr="006C1AD9" w:rsidRDefault="00B068D6" w:rsidP="00906A40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6C1AD9" w:rsidRPr="00914DF2" w:rsidTr="00CF355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C1AD9" w:rsidRPr="006C1AD9" w:rsidRDefault="006C1AD9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Daniela </w:t>
            </w:r>
            <w:proofErr w:type="spellStart"/>
            <w:r w:rsidRPr="006C1AD9">
              <w:rPr>
                <w:rFonts w:ascii="Garamond" w:hAnsi="Garamond"/>
                <w:sz w:val="22"/>
                <w:szCs w:val="22"/>
              </w:rPr>
              <w:t>Neoral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6C1AD9" w:rsidRPr="006C1AD9" w:rsidRDefault="006C1AD9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Renáta </w:t>
            </w:r>
            <w:proofErr w:type="spellStart"/>
            <w:r w:rsidRPr="006C1AD9">
              <w:rPr>
                <w:rFonts w:ascii="Garamond" w:hAnsi="Garamond"/>
                <w:sz w:val="22"/>
                <w:szCs w:val="22"/>
              </w:rPr>
              <w:t>Drescherová</w:t>
            </w:r>
            <w:proofErr w:type="spellEnd"/>
          </w:p>
        </w:tc>
      </w:tr>
      <w:tr w:rsidR="006C1AD9" w:rsidRPr="00914DF2" w:rsidTr="00CF355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C1AD9" w:rsidRPr="006C1AD9" w:rsidRDefault="006C1AD9" w:rsidP="000617E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>Petra Ciencial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AD9" w:rsidRPr="006C1AD9" w:rsidRDefault="006C1AD9" w:rsidP="00CF3558">
            <w:pPr>
              <w:rPr>
                <w:i/>
                <w:sz w:val="22"/>
                <w:szCs w:val="22"/>
              </w:rPr>
            </w:pPr>
            <w:r w:rsidRPr="006C1AD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6C1AD9" w:rsidRPr="006C1AD9" w:rsidRDefault="006C1AD9" w:rsidP="000617E6">
            <w:pPr>
              <w:rPr>
                <w:rFonts w:ascii="Garamond" w:hAnsi="Garamond"/>
                <w:sz w:val="22"/>
                <w:szCs w:val="22"/>
              </w:rPr>
            </w:pPr>
            <w:r w:rsidRPr="006C1AD9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B31135" w:rsidRDefault="008F31CC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4</w:t>
      </w:r>
      <w:r w:rsidR="00C85724">
        <w:rPr>
          <w:rFonts w:ascii="Garamond" w:hAnsi="Garamond"/>
          <w:b/>
        </w:rPr>
        <w:t>. ÚSEK TRESTNÍ</w:t>
      </w:r>
      <w:r w:rsidR="00A576EC">
        <w:rPr>
          <w:rFonts w:ascii="Garamond" w:hAnsi="Garamond"/>
          <w:b/>
        </w:rPr>
        <w:t xml:space="preserve"> (účinnost od 1. 3. 2020)</w:t>
      </w:r>
    </w:p>
    <w:p w:rsidR="00C85724" w:rsidRDefault="00C85724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85724" w:rsidRPr="00CD6FE4" w:rsidTr="00FC4F2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85724">
              <w:rPr>
                <w:rFonts w:ascii="Garamond" w:hAnsi="Garamond"/>
                <w:b/>
                <w:color w:val="FF0000"/>
              </w:rPr>
              <w:t>7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85724" w:rsidRPr="006C35D5" w:rsidRDefault="00C85724" w:rsidP="00FC4F2B">
            <w:pPr>
              <w:jc w:val="both"/>
              <w:rPr>
                <w:rFonts w:ascii="Garamond" w:hAnsi="Garamond"/>
              </w:rPr>
            </w:pPr>
          </w:p>
          <w:p w:rsidR="00C85724" w:rsidRPr="006C35D5" w:rsidRDefault="00C85724" w:rsidP="00FC4F2B">
            <w:pPr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6C35D5">
              <w:rPr>
                <w:rFonts w:ascii="Garamond" w:hAnsi="Garamond"/>
                <w:b/>
                <w:bCs/>
                <w:u w:val="single"/>
              </w:rPr>
              <w:t>JUDr. Alena Zajícová</w:t>
            </w:r>
          </w:p>
          <w:p w:rsidR="00C85724" w:rsidRPr="00DD019A" w:rsidRDefault="00C85724" w:rsidP="00FC4F2B">
            <w:pPr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</w:rPr>
              <w:t xml:space="preserve">1. </w:t>
            </w:r>
            <w:r w:rsidRPr="00DD019A">
              <w:rPr>
                <w:rFonts w:ascii="Garamond" w:hAnsi="Garamond"/>
                <w:bCs/>
              </w:rPr>
              <w:t xml:space="preserve">Mgr. Kamil </w:t>
            </w:r>
            <w:proofErr w:type="spellStart"/>
            <w:r w:rsidRPr="00DD019A">
              <w:rPr>
                <w:rFonts w:ascii="Garamond" w:hAnsi="Garamond"/>
                <w:bCs/>
              </w:rPr>
              <w:t>Babušek</w:t>
            </w:r>
            <w:proofErr w:type="spellEnd"/>
          </w:p>
          <w:p w:rsidR="00C85724" w:rsidRPr="00DD019A" w:rsidRDefault="00C85724" w:rsidP="00FC4F2B">
            <w:pPr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  <w:bCs/>
              </w:rPr>
              <w:t xml:space="preserve">2. JUDr. Eva </w:t>
            </w:r>
            <w:proofErr w:type="spellStart"/>
            <w:r w:rsidRPr="00DD019A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C85724" w:rsidRPr="00DD019A" w:rsidRDefault="00C85724" w:rsidP="00FC4F2B">
            <w:pPr>
              <w:jc w:val="both"/>
              <w:rPr>
                <w:rFonts w:ascii="Garamond" w:hAnsi="Garamond"/>
                <w:bCs/>
              </w:rPr>
            </w:pPr>
            <w:r w:rsidRPr="00DD019A">
              <w:rPr>
                <w:rFonts w:ascii="Garamond" w:hAnsi="Garamond"/>
                <w:bCs/>
              </w:rPr>
              <w:t xml:space="preserve">3. JUDr. </w:t>
            </w:r>
            <w:proofErr w:type="spellStart"/>
            <w:r w:rsidRPr="00DD019A">
              <w:rPr>
                <w:rFonts w:ascii="Garamond" w:hAnsi="Garamond"/>
                <w:bCs/>
              </w:rPr>
              <w:t>Gražyna</w:t>
            </w:r>
            <w:proofErr w:type="spellEnd"/>
            <w:r w:rsidRPr="00DD019A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C85724" w:rsidRPr="006C35D5" w:rsidRDefault="00C85724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4. </w:t>
            </w:r>
            <w:r w:rsidRPr="00DD019A">
              <w:rPr>
                <w:rFonts w:ascii="Garamond" w:hAnsi="Garamond"/>
                <w:bCs/>
              </w:rPr>
              <w:t xml:space="preserve">Mgr. Jan </w:t>
            </w:r>
            <w:proofErr w:type="spellStart"/>
            <w:r w:rsidRPr="00DD019A">
              <w:rPr>
                <w:rFonts w:ascii="Garamond" w:hAnsi="Garamond"/>
                <w:bCs/>
              </w:rPr>
              <w:t>Martikán</w:t>
            </w:r>
            <w:proofErr w:type="spellEnd"/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100 % 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</w:t>
            </w:r>
            <w:proofErr w:type="gramStart"/>
            <w:r w:rsidRPr="00CD6FE4">
              <w:rPr>
                <w:rFonts w:ascii="Garamond" w:hAnsi="Garamond"/>
              </w:rPr>
              <w:t xml:space="preserve">specializací </w:t>
            </w:r>
            <w:r w:rsidRPr="00CD6FE4">
              <w:rPr>
                <w:rFonts w:ascii="Garamond" w:hAnsi="Garamond"/>
                <w:b/>
              </w:rPr>
              <w:t>„Z.O.</w:t>
            </w:r>
            <w:proofErr w:type="gramEnd"/>
            <w:r w:rsidRPr="00CD6FE4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E235AB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CD6FE4" w:rsidTr="00FC4F2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85724" w:rsidRPr="00914DF2" w:rsidTr="00FC4F2B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5724" w:rsidRPr="0088681E" w:rsidRDefault="00C85724" w:rsidP="00FC4F2B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pPr>
              <w:jc w:val="both"/>
            </w:pPr>
            <w:r w:rsidRPr="00914DF2">
              <w:t>Marie Lukšíková</w:t>
            </w:r>
          </w:p>
          <w:p w:rsidR="00C85724" w:rsidRPr="00CD6FE4" w:rsidRDefault="00C85724" w:rsidP="00FC4F2B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pPr>
              <w:jc w:val="both"/>
            </w:pPr>
            <w:r w:rsidRPr="00914DF2">
              <w:t>Mgr. Gabriela Skulin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r w:rsidRPr="00914DF2">
              <w:t>Mgr. Gabriela Skulinová</w:t>
            </w:r>
          </w:p>
          <w:p w:rsidR="00C85724" w:rsidRPr="00CD6FE4" w:rsidRDefault="00C85724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pPr>
              <w:jc w:val="both"/>
            </w:pPr>
            <w:r w:rsidRPr="00914DF2">
              <w:t>Marie Lukšík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C85724" w:rsidRPr="008E5E4F" w:rsidRDefault="00C85724" w:rsidP="00FC4F2B">
            <w:pPr>
              <w:jc w:val="both"/>
            </w:pPr>
            <w:r w:rsidRPr="008E5E4F">
              <w:t xml:space="preserve">Jana Jiříčková </w:t>
            </w:r>
          </w:p>
          <w:p w:rsidR="00C85724" w:rsidRPr="00CD6FE4" w:rsidRDefault="00C85724" w:rsidP="00FC4F2B">
            <w:pPr>
              <w:jc w:val="both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C85724" w:rsidRPr="008E5E4F" w:rsidRDefault="00C85724" w:rsidP="00FC4F2B">
            <w:r w:rsidRPr="008E5E4F">
              <w:t>Pavla Pindejová</w:t>
            </w:r>
          </w:p>
          <w:p w:rsidR="00C85724" w:rsidRPr="008E5E4F" w:rsidRDefault="00C85724" w:rsidP="00FC4F2B">
            <w:r w:rsidRPr="008E5E4F">
              <w:t>Monika Vašk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pPr>
              <w:jc w:val="both"/>
            </w:pPr>
            <w:r>
              <w:t>Ivana Szab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r w:rsidRPr="00914DF2">
              <w:t>všechny protokolující úřednice úseku trestního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85724" w:rsidRDefault="00C85724" w:rsidP="00FC4F2B">
            <w:pPr>
              <w:jc w:val="both"/>
            </w:pPr>
            <w:r>
              <w:t>Monika Michalková</w:t>
            </w:r>
          </w:p>
          <w:p w:rsidR="00C85724" w:rsidRDefault="00C85724" w:rsidP="00FC4F2B">
            <w:pPr>
              <w:jc w:val="both"/>
            </w:pPr>
            <w:r>
              <w:t>Petra Elblová</w:t>
            </w:r>
          </w:p>
          <w:p w:rsidR="00C85724" w:rsidRPr="00914DF2" w:rsidRDefault="00C85724" w:rsidP="00FC4F2B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85724" w:rsidRPr="00914DF2" w:rsidRDefault="00C85724" w:rsidP="00FC4F2B">
            <w:r w:rsidRPr="00914DF2">
              <w:t>zástup vzájemný a všechny protokolující úřednice úseku T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C85724" w:rsidRPr="00CD6FE4" w:rsidRDefault="00C85724" w:rsidP="00FC4F2B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C85724" w:rsidRPr="00914DF2" w:rsidRDefault="00C85724" w:rsidP="00FC4F2B"/>
        </w:tc>
      </w:tr>
    </w:tbl>
    <w:p w:rsidR="00C85724" w:rsidRDefault="00C85724">
      <w:pPr>
        <w:rPr>
          <w:rFonts w:ascii="Garamond" w:hAnsi="Garamond"/>
          <w:b/>
        </w:rPr>
      </w:pPr>
    </w:p>
    <w:p w:rsidR="00C85724" w:rsidRDefault="00C85724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85724" w:rsidRPr="00CD6FE4" w:rsidTr="00FC4F2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85724">
              <w:rPr>
                <w:rFonts w:ascii="Garamond" w:hAnsi="Garamond"/>
                <w:b/>
                <w:color w:val="FF0000"/>
              </w:rPr>
              <w:t>2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85724" w:rsidRPr="00803111" w:rsidRDefault="00C85724" w:rsidP="00FC4F2B">
            <w:pPr>
              <w:jc w:val="both"/>
              <w:rPr>
                <w:rFonts w:ascii="Garamond" w:hAnsi="Garamond"/>
              </w:rPr>
            </w:pPr>
          </w:p>
          <w:p w:rsidR="00C85724" w:rsidRPr="00803111" w:rsidRDefault="00C85724" w:rsidP="00FC4F2B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Kamil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Babušek</w:t>
            </w:r>
            <w:proofErr w:type="spellEnd"/>
          </w:p>
          <w:p w:rsidR="00C85724" w:rsidRPr="00DD019A" w:rsidRDefault="00C85724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1. JUDr. Eva </w:t>
            </w:r>
            <w:proofErr w:type="spellStart"/>
            <w:r w:rsidRPr="00DD019A">
              <w:rPr>
                <w:rFonts w:ascii="Garamond" w:hAnsi="Garamond"/>
              </w:rPr>
              <w:t>Fabšíková</w:t>
            </w:r>
            <w:proofErr w:type="spellEnd"/>
          </w:p>
          <w:p w:rsidR="00C85724" w:rsidRPr="00DD019A" w:rsidRDefault="00C85724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2. Mgr. Jan </w:t>
            </w:r>
            <w:proofErr w:type="spellStart"/>
            <w:r w:rsidRPr="00DD019A">
              <w:rPr>
                <w:rFonts w:ascii="Garamond" w:hAnsi="Garamond"/>
              </w:rPr>
              <w:t>Martikán</w:t>
            </w:r>
            <w:proofErr w:type="spellEnd"/>
          </w:p>
          <w:p w:rsidR="00C85724" w:rsidRPr="00DD019A" w:rsidRDefault="00C85724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3. JUDr. Alena Zajícová</w:t>
            </w:r>
          </w:p>
          <w:p w:rsidR="00C85724" w:rsidRPr="00DD019A" w:rsidRDefault="00C85724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4. JUDr. </w:t>
            </w:r>
            <w:proofErr w:type="spellStart"/>
            <w:r w:rsidRPr="00DD019A">
              <w:rPr>
                <w:rFonts w:ascii="Garamond" w:hAnsi="Garamond"/>
              </w:rPr>
              <w:t>Gražyna</w:t>
            </w:r>
            <w:proofErr w:type="spellEnd"/>
            <w:r w:rsidRPr="00DD019A">
              <w:rPr>
                <w:rFonts w:ascii="Garamond" w:hAnsi="Garamond"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</w:rPr>
              <w:t>Pustówková</w:t>
            </w:r>
            <w:proofErr w:type="spellEnd"/>
          </w:p>
          <w:p w:rsidR="00C85724" w:rsidRPr="00803111" w:rsidRDefault="00C85724" w:rsidP="00FC4F2B">
            <w:pPr>
              <w:jc w:val="both"/>
              <w:rPr>
                <w:rFonts w:ascii="Garamond" w:hAnsi="Garamond"/>
              </w:rPr>
            </w:pPr>
          </w:p>
          <w:p w:rsidR="00C85724" w:rsidRPr="00803111" w:rsidRDefault="00C85724" w:rsidP="00FC4F2B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C85724" w:rsidRPr="00803111" w:rsidRDefault="00C85724" w:rsidP="00FC4F2B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C85724" w:rsidRPr="00803111" w:rsidRDefault="00C85724" w:rsidP="00FC4F2B">
            <w:pPr>
              <w:jc w:val="both"/>
              <w:rPr>
                <w:rFonts w:ascii="Garamond" w:hAnsi="Garamond"/>
              </w:rPr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A47A03" w:rsidRDefault="00C85724" w:rsidP="00FC4F2B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A47A03" w:rsidRDefault="00C85724" w:rsidP="00FC4F2B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A47A03" w:rsidRDefault="00C85724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A47A03" w:rsidRDefault="00C85724" w:rsidP="00FC4F2B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A47A03" w:rsidRDefault="00C85724" w:rsidP="00FC4F2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A47A03">
              <w:rPr>
                <w:rFonts w:ascii="Garamond" w:hAnsi="Garamond"/>
                <w:b/>
              </w:rPr>
              <w:t>včetně specializací – všeobecné řízení</w:t>
            </w:r>
          </w:p>
          <w:p w:rsidR="00C85724" w:rsidRPr="00A47A03" w:rsidRDefault="00C85724" w:rsidP="00FC4F2B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914DF2" w:rsidTr="00FC4F2B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5724" w:rsidRPr="00A47A03" w:rsidRDefault="00C85724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85724" w:rsidRPr="00A47A03" w:rsidRDefault="00C85724" w:rsidP="00FC4F2B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A47A03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85724" w:rsidRPr="00A47A03" w:rsidRDefault="00C85724" w:rsidP="00FC4F2B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85724" w:rsidRPr="00914DF2" w:rsidRDefault="00C85724" w:rsidP="00FC4F2B">
            <w:pPr>
              <w:jc w:val="both"/>
            </w:pPr>
          </w:p>
        </w:tc>
      </w:tr>
      <w:tr w:rsidR="00C85724" w:rsidRPr="00CD6FE4" w:rsidTr="00FC4F2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85724" w:rsidRPr="00CD6FE4" w:rsidRDefault="00C85724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85724" w:rsidRPr="00914DF2" w:rsidTr="00FC4F2B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Default="00C85724" w:rsidP="00FC4F2B">
            <w:r>
              <w:t>Marie Lukšíková</w:t>
            </w:r>
          </w:p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 xml:space="preserve">(sudé </w:t>
            </w: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914DF2" w:rsidRDefault="00C85724" w:rsidP="00FC4F2B">
            <w:r w:rsidRPr="00914DF2">
              <w:t>Mgr. Gabriela Skulin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Default="00C85724" w:rsidP="00FC4F2B">
            <w:r>
              <w:t>Mgr. Gabriela Skulinová</w:t>
            </w:r>
          </w:p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 xml:space="preserve">(liché </w:t>
            </w: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 zn.</w:t>
            </w:r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914DF2" w:rsidRDefault="00C85724" w:rsidP="00FC4F2B">
            <w:r w:rsidRPr="00914DF2">
              <w:t>Marie Lukšík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F63D4E" w:rsidRDefault="00C85724" w:rsidP="00FC4F2B">
            <w:r>
              <w:t xml:space="preserve">Pavla Pindej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Default="00C85724" w:rsidP="00FC4F2B">
            <w:r>
              <w:t>Jana Jiříčková</w:t>
            </w:r>
          </w:p>
          <w:p w:rsidR="00C85724" w:rsidRPr="00914DF2" w:rsidRDefault="00C85724" w:rsidP="00FC4F2B">
            <w:r>
              <w:t>Monika Vašková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914DF2" w:rsidRDefault="00C85724" w:rsidP="00FC4F2B">
            <w:r>
              <w:t>Lucie Zielo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914DF2" w:rsidRDefault="00C85724" w:rsidP="00FC4F2B">
            <w:r w:rsidRPr="00914DF2">
              <w:t>všechny protokolující úřednice úseku trestního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Default="00C85724" w:rsidP="00FC4F2B">
            <w:r>
              <w:t>Monika Michalková</w:t>
            </w:r>
          </w:p>
          <w:p w:rsidR="00C85724" w:rsidRDefault="00C85724" w:rsidP="00FC4F2B">
            <w:r>
              <w:t>Petra Elblová</w:t>
            </w:r>
          </w:p>
          <w:p w:rsidR="00C85724" w:rsidRPr="00914DF2" w:rsidRDefault="00C85724" w:rsidP="00FC4F2B"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724" w:rsidRPr="00914DF2" w:rsidRDefault="00C85724" w:rsidP="00FC4F2B">
            <w:r w:rsidRPr="00914DF2">
              <w:t>zástup vzájemný a všechny protokolující úřednice úseku T</w:t>
            </w:r>
          </w:p>
        </w:tc>
      </w:tr>
      <w:tr w:rsidR="00C85724" w:rsidRPr="00914DF2" w:rsidTr="00FC4F2B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85724" w:rsidRPr="00CD6FE4" w:rsidRDefault="00C85724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  <w:vAlign w:val="center"/>
          </w:tcPr>
          <w:p w:rsidR="00C85724" w:rsidRPr="00CD6FE4" w:rsidRDefault="00C85724" w:rsidP="00FC4F2B">
            <w:pPr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</w:tc>
      </w:tr>
    </w:tbl>
    <w:p w:rsidR="00C85724" w:rsidRDefault="00C85724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C4F2B" w:rsidRPr="00CD6FE4" w:rsidTr="00FC4F2B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FC4F2B">
              <w:rPr>
                <w:rFonts w:ascii="Garamond" w:hAnsi="Garamond"/>
                <w:b/>
                <w:color w:val="FF0000"/>
              </w:rPr>
              <w:t xml:space="preserve">60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C4F2B" w:rsidRPr="00803111" w:rsidRDefault="00FC4F2B" w:rsidP="00FC4F2B">
            <w:pPr>
              <w:jc w:val="both"/>
              <w:rPr>
                <w:rFonts w:ascii="Garamond" w:hAnsi="Garamond"/>
              </w:rPr>
            </w:pPr>
          </w:p>
          <w:p w:rsidR="00FC4F2B" w:rsidRPr="00803111" w:rsidRDefault="00FC4F2B" w:rsidP="00FC4F2B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JUDr. Ev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Fabšíková</w:t>
            </w:r>
            <w:proofErr w:type="spellEnd"/>
          </w:p>
          <w:p w:rsidR="00FC4F2B" w:rsidRPr="00DD019A" w:rsidRDefault="00FC4F2B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>1. JUDr. Alena Zajícová</w:t>
            </w:r>
          </w:p>
          <w:p w:rsidR="00FC4F2B" w:rsidRPr="00DD019A" w:rsidRDefault="00FC4F2B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2. JUDr. </w:t>
            </w:r>
            <w:proofErr w:type="spellStart"/>
            <w:r w:rsidRPr="00DD019A">
              <w:rPr>
                <w:rFonts w:ascii="Garamond" w:hAnsi="Garamond"/>
              </w:rPr>
              <w:t>Gražyna</w:t>
            </w:r>
            <w:proofErr w:type="spellEnd"/>
            <w:r w:rsidRPr="00DD019A">
              <w:rPr>
                <w:rFonts w:ascii="Garamond" w:hAnsi="Garamond"/>
              </w:rPr>
              <w:t xml:space="preserve"> </w:t>
            </w:r>
            <w:proofErr w:type="spellStart"/>
            <w:r w:rsidRPr="00DD019A">
              <w:rPr>
                <w:rFonts w:ascii="Garamond" w:hAnsi="Garamond"/>
              </w:rPr>
              <w:t>Pustówková</w:t>
            </w:r>
            <w:proofErr w:type="spellEnd"/>
          </w:p>
          <w:p w:rsidR="00FC4F2B" w:rsidRPr="00DD019A" w:rsidRDefault="00FC4F2B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3. Mgr. Jan </w:t>
            </w:r>
            <w:proofErr w:type="spellStart"/>
            <w:r w:rsidRPr="00DD019A">
              <w:rPr>
                <w:rFonts w:ascii="Garamond" w:hAnsi="Garamond"/>
              </w:rPr>
              <w:t>Martikán</w:t>
            </w:r>
            <w:proofErr w:type="spellEnd"/>
          </w:p>
          <w:p w:rsidR="00FC4F2B" w:rsidRPr="00DD019A" w:rsidRDefault="00FC4F2B" w:rsidP="00FC4F2B">
            <w:pPr>
              <w:jc w:val="both"/>
              <w:rPr>
                <w:rFonts w:ascii="Garamond" w:hAnsi="Garamond"/>
              </w:rPr>
            </w:pPr>
            <w:r w:rsidRPr="00DD019A">
              <w:rPr>
                <w:rFonts w:ascii="Garamond" w:hAnsi="Garamond"/>
              </w:rPr>
              <w:t xml:space="preserve">4. Mgr. Kamil </w:t>
            </w:r>
            <w:proofErr w:type="spellStart"/>
            <w:r w:rsidRPr="00DD019A">
              <w:rPr>
                <w:rFonts w:ascii="Garamond" w:hAnsi="Garamond"/>
              </w:rPr>
              <w:t>Babušek</w:t>
            </w:r>
            <w:proofErr w:type="spellEnd"/>
          </w:p>
          <w:p w:rsidR="00FC4F2B" w:rsidRPr="00F3541F" w:rsidRDefault="00FC4F2B" w:rsidP="00FC4F2B">
            <w:pPr>
              <w:jc w:val="both"/>
              <w:rPr>
                <w:rFonts w:ascii="Garamond" w:hAnsi="Garamond"/>
                <w:color w:val="FF0000"/>
              </w:rPr>
            </w:pPr>
          </w:p>
          <w:p w:rsidR="00FC4F2B" w:rsidRPr="00F3541F" w:rsidRDefault="00FC4F2B" w:rsidP="00FC4F2B">
            <w:pPr>
              <w:jc w:val="both"/>
              <w:rPr>
                <w:rFonts w:ascii="Garamond" w:hAnsi="Garamond"/>
              </w:rPr>
            </w:pPr>
            <w:r w:rsidRPr="00F3541F">
              <w:rPr>
                <w:rFonts w:ascii="Garamond" w:hAnsi="Garamond"/>
              </w:rPr>
              <w:t>JUDr. Lívia Laššáková</w:t>
            </w:r>
          </w:p>
          <w:p w:rsidR="00FC4F2B" w:rsidRPr="00803111" w:rsidRDefault="00FC4F2B" w:rsidP="00FC4F2B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pro věci rejstříku </w:t>
            </w:r>
            <w:proofErr w:type="spellStart"/>
            <w:r w:rsidRPr="00803111">
              <w:rPr>
                <w:rFonts w:ascii="Garamond" w:hAnsi="Garamond"/>
              </w:rPr>
              <w:t>Tm</w:t>
            </w:r>
            <w:proofErr w:type="spellEnd"/>
            <w:r w:rsidRPr="00803111">
              <w:rPr>
                <w:rFonts w:ascii="Garamond" w:hAnsi="Garamond"/>
              </w:rPr>
              <w:t xml:space="preserve"> a Rod</w:t>
            </w: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C4F2B" w:rsidRPr="00914DF2" w:rsidRDefault="00FC4F2B" w:rsidP="00FC4F2B">
            <w:pPr>
              <w:jc w:val="both"/>
            </w:pP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FC4F2B">
              <w:rPr>
                <w:rFonts w:ascii="Garamond" w:hAnsi="Garamond"/>
                <w:b/>
                <w:color w:val="FF0000"/>
              </w:rPr>
              <w:t>60</w:t>
            </w:r>
            <w:r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FC4F2B" w:rsidRPr="00CD6FE4" w:rsidRDefault="00FC4F2B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C4F2B" w:rsidRPr="00914DF2" w:rsidRDefault="00FC4F2B" w:rsidP="00FC4F2B">
            <w:pPr>
              <w:jc w:val="both"/>
            </w:pP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CD6FE4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C4F2B" w:rsidRPr="00914DF2" w:rsidRDefault="00FC4F2B" w:rsidP="00FC4F2B">
            <w:pPr>
              <w:jc w:val="both"/>
            </w:pP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FC4F2B" w:rsidRPr="00CD6FE4" w:rsidRDefault="00FC4F2B" w:rsidP="00FC4F2B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C4F2B" w:rsidRPr="00914DF2" w:rsidRDefault="00FC4F2B" w:rsidP="00FC4F2B">
            <w:pPr>
              <w:jc w:val="both"/>
            </w:pPr>
          </w:p>
        </w:tc>
      </w:tr>
      <w:tr w:rsidR="00FC4F2B" w:rsidRPr="00914DF2" w:rsidTr="00FC4F2B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C4F2B" w:rsidRPr="00CD6FE4" w:rsidRDefault="00FC4F2B" w:rsidP="00FC4F2B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C4F2B" w:rsidRPr="00914DF2" w:rsidRDefault="00FC4F2B" w:rsidP="00FC4F2B">
            <w:pPr>
              <w:jc w:val="both"/>
            </w:pPr>
          </w:p>
        </w:tc>
      </w:tr>
      <w:tr w:rsidR="00FC4F2B" w:rsidRPr="00CD6FE4" w:rsidTr="00FC4F2B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C4F2B" w:rsidRPr="00CD6FE4" w:rsidRDefault="00FC4F2B" w:rsidP="00FC4F2B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C4F2B" w:rsidRPr="00914DF2" w:rsidTr="00FC4F2B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88681E" w:rsidRDefault="00FC4F2B" w:rsidP="00FC4F2B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C4F2B" w:rsidRPr="00A37DBB" w:rsidRDefault="00FC4F2B" w:rsidP="00FC4F2B">
            <w:pPr>
              <w:jc w:val="both"/>
            </w:pPr>
            <w:r w:rsidRPr="00A37DBB">
              <w:t>Marie Lukšíková</w:t>
            </w:r>
          </w:p>
          <w:p w:rsidR="00FC4F2B" w:rsidRPr="00CD6FE4" w:rsidRDefault="00FC4F2B" w:rsidP="00FC4F2B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pPr>
              <w:jc w:val="both"/>
            </w:pPr>
            <w:r w:rsidRPr="00914DF2">
              <w:t>Mgr. Gabriela Skulinová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C4F2B" w:rsidRDefault="00FC4F2B" w:rsidP="00FC4F2B">
            <w:r>
              <w:t>Mgr. Gabriela Skulinová</w:t>
            </w:r>
          </w:p>
          <w:p w:rsidR="00FC4F2B" w:rsidRPr="00CD6FE4" w:rsidRDefault="00FC4F2B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pPr>
              <w:jc w:val="both"/>
            </w:pPr>
            <w:r w:rsidRPr="00914DF2">
              <w:t>Marie Lukšíková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C4F2B" w:rsidRDefault="00FC4F2B" w:rsidP="00FC4F2B">
            <w:r w:rsidRPr="00914DF2">
              <w:t>Jana Jiříčková</w:t>
            </w:r>
            <w:r>
              <w:t xml:space="preserve"> </w:t>
            </w:r>
          </w:p>
          <w:p w:rsidR="00FC4F2B" w:rsidRPr="00CD6FE4" w:rsidRDefault="00FC4F2B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T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r w:rsidRPr="00914DF2">
              <w:t>Pavla Pindejová</w:t>
            </w:r>
          </w:p>
          <w:p w:rsidR="00FC4F2B" w:rsidRPr="00914DF2" w:rsidRDefault="00FC4F2B" w:rsidP="00FC4F2B">
            <w:r>
              <w:t>Monika Vašková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C4F2B" w:rsidRPr="00CD6FE4" w:rsidRDefault="00FC4F2B" w:rsidP="00FC4F2B">
            <w:pPr>
              <w:rPr>
                <w:sz w:val="20"/>
                <w:szCs w:val="20"/>
              </w:rPr>
            </w:pPr>
            <w:r>
              <w:t>Monika Vašková</w:t>
            </w:r>
          </w:p>
          <w:p w:rsidR="00FC4F2B" w:rsidRPr="00CD6FE4" w:rsidRDefault="00FC4F2B" w:rsidP="00FC4F2B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Nt,Ntm,Rod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Default="00FC4F2B" w:rsidP="00FC4F2B">
            <w:r>
              <w:t>Jana Jiříčková</w:t>
            </w:r>
          </w:p>
          <w:p w:rsidR="00FC4F2B" w:rsidRPr="00914DF2" w:rsidRDefault="00FC4F2B" w:rsidP="00FC4F2B">
            <w:r>
              <w:t>Pavla Pindejová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C4F2B" w:rsidRPr="008C4E3F" w:rsidRDefault="00FC4F2B" w:rsidP="00FC4F2B">
            <w:r w:rsidRPr="008C4E3F">
              <w:t>Pavla Pindejová</w:t>
            </w:r>
          </w:p>
          <w:p w:rsidR="00FC4F2B" w:rsidRPr="00F63D4E" w:rsidRDefault="00FC4F2B" w:rsidP="00FC4F2B">
            <w:pPr>
              <w:rPr>
                <w:i/>
                <w:color w:val="FF0000"/>
              </w:rPr>
            </w:pPr>
            <w:r w:rsidRPr="008C4E3F">
              <w:rPr>
                <w:i/>
              </w:rPr>
              <w:t xml:space="preserve">(rejstřík </w:t>
            </w:r>
            <w:proofErr w:type="spellStart"/>
            <w:r w:rsidRPr="008C4E3F">
              <w:rPr>
                <w:i/>
              </w:rPr>
              <w:t>Tm</w:t>
            </w:r>
            <w:proofErr w:type="spellEnd"/>
            <w:r w:rsidRPr="008C4E3F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F63D4E" w:rsidRDefault="00FC4F2B" w:rsidP="00FC4F2B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Default="00FC4F2B" w:rsidP="00FC4F2B">
            <w:r>
              <w:t>Jana Jiříčková</w:t>
            </w:r>
          </w:p>
          <w:p w:rsidR="00FC4F2B" w:rsidRDefault="00FC4F2B" w:rsidP="00FC4F2B">
            <w:r>
              <w:t>Monika Vašková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pPr>
              <w:jc w:val="both"/>
            </w:pPr>
            <w:r w:rsidRPr="00914DF2">
              <w:t xml:space="preserve">Veronika </w:t>
            </w:r>
            <w:r>
              <w:t>Pet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r w:rsidRPr="00914DF2">
              <w:t>všechny protokolující úřednice úseku trestního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C4F2B" w:rsidRDefault="00FC4F2B" w:rsidP="00FC4F2B">
            <w:pPr>
              <w:jc w:val="both"/>
            </w:pPr>
            <w:r>
              <w:t>Monika Michalková</w:t>
            </w:r>
          </w:p>
          <w:p w:rsidR="00FC4F2B" w:rsidRDefault="00FC4F2B" w:rsidP="00FC4F2B">
            <w:pPr>
              <w:jc w:val="both"/>
            </w:pPr>
            <w:r>
              <w:t>Petra Elblová</w:t>
            </w:r>
          </w:p>
          <w:p w:rsidR="00FC4F2B" w:rsidRPr="00914DF2" w:rsidRDefault="00FC4F2B" w:rsidP="00FC4F2B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C4F2B" w:rsidRPr="00914DF2" w:rsidRDefault="00FC4F2B" w:rsidP="00FC4F2B">
            <w:r w:rsidRPr="00914DF2">
              <w:t>zástup vzájemný a všechny protokolující úřednice úseku T</w:t>
            </w:r>
          </w:p>
        </w:tc>
      </w:tr>
      <w:tr w:rsidR="00FC4F2B" w:rsidRPr="00914DF2" w:rsidTr="00FC4F2B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C4F2B" w:rsidRPr="00CD6FE4" w:rsidRDefault="00FC4F2B" w:rsidP="00FC4F2B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FC4F2B" w:rsidRPr="00CD6FE4" w:rsidRDefault="00FC4F2B" w:rsidP="00FC4F2B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FC4F2B" w:rsidRPr="00914DF2" w:rsidRDefault="00FC4F2B" w:rsidP="00FC4F2B"/>
        </w:tc>
      </w:tr>
    </w:tbl>
    <w:p w:rsidR="00FC4F2B" w:rsidRDefault="00FC4F2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důvodnění:</w:t>
      </w:r>
    </w:p>
    <w:p w:rsidR="006A6389" w:rsidRDefault="006A6389">
      <w:pPr>
        <w:rPr>
          <w:rFonts w:ascii="Garamond" w:hAnsi="Garamond"/>
          <w:b/>
        </w:rPr>
      </w:pPr>
    </w:p>
    <w:p w:rsidR="00FC4F2B" w:rsidRDefault="00FC4F2B">
      <w:pPr>
        <w:rPr>
          <w:rFonts w:ascii="Garamond" w:hAnsi="Garamond"/>
          <w:b/>
        </w:rPr>
      </w:pPr>
    </w:p>
    <w:p w:rsidR="00FC4F2B" w:rsidRDefault="00FC4F2B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 – AGENDA</w:t>
      </w:r>
      <w:r w:rsidR="005B55DB">
        <w:rPr>
          <w:rFonts w:ascii="Garamond" w:hAnsi="Garamond"/>
          <w:b/>
        </w:rPr>
        <w:t xml:space="preserve"> EPR A </w:t>
      </w:r>
      <w:r>
        <w:rPr>
          <w:rFonts w:ascii="Garamond" w:hAnsi="Garamond"/>
          <w:b/>
        </w:rPr>
        <w:t>CIVILNÍ</w:t>
      </w:r>
      <w:r w:rsidR="00596BE3">
        <w:rPr>
          <w:rFonts w:ascii="Garamond" w:hAnsi="Garamond"/>
          <w:b/>
        </w:rPr>
        <w:t xml:space="preserve"> (účinnost od 1. 3. 2020)</w:t>
      </w:r>
    </w:p>
    <w:p w:rsidR="00596BE3" w:rsidRDefault="00596BE3">
      <w:pPr>
        <w:rPr>
          <w:rFonts w:ascii="Garamond" w:hAnsi="Garamond"/>
          <w:b/>
        </w:rPr>
      </w:pPr>
    </w:p>
    <w:p w:rsidR="00596BE3" w:rsidRDefault="00596BE3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ejména z důvodu ukončení pracovního poměru asistentky soudce Mgr. Markéty </w:t>
      </w:r>
      <w:proofErr w:type="spellStart"/>
      <w:r>
        <w:rPr>
          <w:rFonts w:ascii="Garamond" w:hAnsi="Garamond"/>
        </w:rPr>
        <w:t>Cibienové</w:t>
      </w:r>
      <w:proofErr w:type="spellEnd"/>
      <w:r>
        <w:rPr>
          <w:rFonts w:ascii="Garamond" w:hAnsi="Garamond"/>
        </w:rPr>
        <w:t xml:space="preserve"> k 31. 3. 2020.</w:t>
      </w:r>
    </w:p>
    <w:p w:rsidR="00596BE3" w:rsidRDefault="00596BE3">
      <w:pPr>
        <w:rPr>
          <w:rFonts w:ascii="Garamond" w:hAnsi="Garamond"/>
        </w:rPr>
      </w:pPr>
    </w:p>
    <w:p w:rsidR="00596BE3" w:rsidRDefault="005B55DB">
      <w:pPr>
        <w:rPr>
          <w:rFonts w:ascii="Garamond" w:hAnsi="Garamond"/>
          <w:b/>
        </w:rPr>
      </w:pPr>
      <w:r>
        <w:rPr>
          <w:rFonts w:ascii="Garamond" w:hAnsi="Garamond"/>
          <w:b/>
        </w:rPr>
        <w:t>Agenda EPR</w:t>
      </w:r>
    </w:p>
    <w:p w:rsidR="005B55DB" w:rsidRDefault="005B55DB">
      <w:pPr>
        <w:rPr>
          <w:rFonts w:ascii="Garamond" w:hAnsi="Garamond"/>
          <w:b/>
        </w:rPr>
      </w:pPr>
    </w:p>
    <w:p w:rsidR="005B55DB" w:rsidRPr="005B55DB" w:rsidRDefault="005B55DB" w:rsidP="005B55DB">
      <w:pPr>
        <w:numPr>
          <w:ilvl w:val="0"/>
          <w:numId w:val="15"/>
        </w:numPr>
        <w:rPr>
          <w:rFonts w:ascii="Garamond" w:hAnsi="Garamond"/>
          <w:b/>
        </w:rPr>
      </w:pPr>
      <w:r w:rsidRPr="005B55DB">
        <w:rPr>
          <w:rFonts w:ascii="Garamond" w:hAnsi="Garamond"/>
          <w:b/>
        </w:rPr>
        <w:t>řešitelský tým 4</w:t>
      </w:r>
    </w:p>
    <w:p w:rsidR="00A64ABF" w:rsidRDefault="005B55DB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A64ABF">
        <w:rPr>
          <w:rFonts w:ascii="Garamond" w:hAnsi="Garamond"/>
        </w:rPr>
        <w:t xml:space="preserve">zrušeno zařazení Mgr. Jakuba </w:t>
      </w:r>
      <w:proofErr w:type="spellStart"/>
      <w:r w:rsidR="00A64ABF">
        <w:rPr>
          <w:rFonts w:ascii="Garamond" w:hAnsi="Garamond"/>
        </w:rPr>
        <w:t>Chrudiny</w:t>
      </w:r>
      <w:proofErr w:type="spellEnd"/>
      <w:r w:rsidR="00A64AB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a pozici zástupce asistenta soudce </w:t>
      </w:r>
      <w:r w:rsidR="00A64ABF">
        <w:rPr>
          <w:rFonts w:ascii="Garamond" w:hAnsi="Garamond"/>
        </w:rPr>
        <w:t xml:space="preserve">Mgr. Pavla </w:t>
      </w:r>
      <w:proofErr w:type="spellStart"/>
      <w:r w:rsidR="00A64ABF">
        <w:rPr>
          <w:rFonts w:ascii="Garamond" w:hAnsi="Garamond"/>
        </w:rPr>
        <w:t>Dembického</w:t>
      </w:r>
      <w:proofErr w:type="spellEnd"/>
    </w:p>
    <w:p w:rsidR="005B55DB" w:rsidRDefault="00A64ABF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5B55DB">
        <w:rPr>
          <w:rFonts w:ascii="Garamond" w:hAnsi="Garamond"/>
        </w:rPr>
        <w:t xml:space="preserve">nově </w:t>
      </w:r>
      <w:r>
        <w:rPr>
          <w:rFonts w:ascii="Garamond" w:hAnsi="Garamond"/>
        </w:rPr>
        <w:t xml:space="preserve">zařazena soudní tajemnice </w:t>
      </w:r>
      <w:r w:rsidR="005B55DB">
        <w:rPr>
          <w:rFonts w:ascii="Garamond" w:hAnsi="Garamond"/>
        </w:rPr>
        <w:t>Andrea Žvaková</w:t>
      </w:r>
    </w:p>
    <w:p w:rsidR="00FC4F2B" w:rsidRPr="00A64ABF" w:rsidRDefault="005B55DB" w:rsidP="005B55DB">
      <w:pPr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  <w:b/>
        </w:rPr>
        <w:t>řešitelský tým 14</w:t>
      </w:r>
    </w:p>
    <w:p w:rsidR="00A64ABF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zástupce vyšší soudní úřednice Bc. Jany </w:t>
      </w:r>
      <w:proofErr w:type="spellStart"/>
      <w:r>
        <w:rPr>
          <w:rFonts w:ascii="Garamond" w:hAnsi="Garamond"/>
        </w:rPr>
        <w:t>Vlachopulosové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</w:p>
    <w:p w:rsidR="00A64ABF" w:rsidRPr="005B55DB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>nově zařazena soudní tajemnice Andrea Žvaková</w:t>
      </w:r>
    </w:p>
    <w:p w:rsidR="005B55DB" w:rsidRDefault="005B55DB" w:rsidP="005B55DB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0, 21</w:t>
      </w:r>
    </w:p>
    <w:p w:rsidR="00A64ABF" w:rsidRDefault="00A64ABF" w:rsidP="005B55DB">
      <w:pPr>
        <w:ind w:left="720"/>
        <w:rPr>
          <w:rFonts w:ascii="Garamond" w:hAnsi="Garamond"/>
        </w:rPr>
      </w:pPr>
      <w:r>
        <w:rPr>
          <w:rFonts w:ascii="Garamond" w:hAnsi="Garamond"/>
        </w:rPr>
        <w:t>zrušeno zařazení</w:t>
      </w:r>
      <w:r w:rsidR="005B55DB">
        <w:rPr>
          <w:rFonts w:ascii="Garamond" w:hAnsi="Garamond"/>
        </w:rPr>
        <w:t xml:space="preserve"> Mgr. Jakub</w:t>
      </w: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vyššího soudního úředníka</w:t>
      </w:r>
    </w:p>
    <w:p w:rsidR="005B55DB" w:rsidRDefault="005B55DB" w:rsidP="005B55DB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nově </w:t>
      </w:r>
      <w:r w:rsidR="00A64ABF">
        <w:rPr>
          <w:rFonts w:ascii="Garamond" w:hAnsi="Garamond"/>
        </w:rPr>
        <w:t xml:space="preserve">zařazena </w:t>
      </w:r>
      <w:r>
        <w:rPr>
          <w:rFonts w:ascii="Garamond" w:hAnsi="Garamond"/>
        </w:rPr>
        <w:t>soudní tajemnice Andrea Žvaková</w:t>
      </w:r>
    </w:p>
    <w:p w:rsidR="005B55DB" w:rsidRDefault="005B55DB" w:rsidP="005B55DB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3</w:t>
      </w:r>
    </w:p>
    <w:p w:rsidR="006A6389" w:rsidRDefault="006A6389" w:rsidP="005B55DB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Mgr. Ivany </w:t>
      </w:r>
      <w:proofErr w:type="spellStart"/>
      <w:r>
        <w:rPr>
          <w:rFonts w:ascii="Garamond" w:hAnsi="Garamond"/>
        </w:rPr>
        <w:t>Josiekové</w:t>
      </w:r>
      <w:proofErr w:type="spellEnd"/>
      <w:r>
        <w:rPr>
          <w:rFonts w:ascii="Garamond" w:hAnsi="Garamond"/>
        </w:rPr>
        <w:t xml:space="preserve"> na pozici zastupující soudkyně</w:t>
      </w:r>
    </w:p>
    <w:p w:rsidR="005B55DB" w:rsidRDefault="005B55DB" w:rsidP="005B55DB">
      <w:pPr>
        <w:ind w:left="720"/>
        <w:rPr>
          <w:rFonts w:ascii="Garamond" w:hAnsi="Garamond"/>
        </w:rPr>
      </w:pPr>
      <w:r>
        <w:rPr>
          <w:rFonts w:ascii="Garamond" w:hAnsi="Garamond"/>
        </w:rPr>
        <w:t>nově</w:t>
      </w:r>
      <w:r w:rsidR="006A6389">
        <w:rPr>
          <w:rFonts w:ascii="Garamond" w:hAnsi="Garamond"/>
        </w:rPr>
        <w:t xml:space="preserve"> zařazena</w:t>
      </w:r>
      <w:r>
        <w:rPr>
          <w:rFonts w:ascii="Garamond" w:hAnsi="Garamond"/>
        </w:rPr>
        <w:t xml:space="preserve"> </w:t>
      </w:r>
      <w:r w:rsidR="006A6389">
        <w:rPr>
          <w:rFonts w:ascii="Garamond" w:hAnsi="Garamond"/>
        </w:rPr>
        <w:t xml:space="preserve">soudkyně </w:t>
      </w:r>
      <w:r>
        <w:rPr>
          <w:rFonts w:ascii="Garamond" w:hAnsi="Garamond"/>
        </w:rPr>
        <w:t>Mgr. Michaela Bouhalika</w:t>
      </w:r>
    </w:p>
    <w:p w:rsidR="006A6389" w:rsidRDefault="006A6389" w:rsidP="006A638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zástupce vyšší soudní úřednice Bc. Jany </w:t>
      </w:r>
      <w:proofErr w:type="spellStart"/>
      <w:r>
        <w:rPr>
          <w:rFonts w:ascii="Garamond" w:hAnsi="Garamond"/>
        </w:rPr>
        <w:t>Vlachopulosové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</w:p>
    <w:p w:rsidR="006A6389" w:rsidRPr="005B55DB" w:rsidRDefault="006A6389" w:rsidP="006A6389">
      <w:pPr>
        <w:ind w:left="720"/>
        <w:rPr>
          <w:rFonts w:ascii="Garamond" w:hAnsi="Garamond"/>
        </w:rPr>
      </w:pPr>
      <w:r>
        <w:rPr>
          <w:rFonts w:ascii="Garamond" w:hAnsi="Garamond"/>
        </w:rPr>
        <w:t>nově zařazena soudní tajemnice Andrea Žvaková</w:t>
      </w:r>
    </w:p>
    <w:p w:rsidR="005B55DB" w:rsidRDefault="005B55DB" w:rsidP="005B55DB">
      <w:pPr>
        <w:ind w:left="720"/>
        <w:rPr>
          <w:rFonts w:ascii="Garamond" w:hAnsi="Garamond"/>
        </w:rPr>
      </w:pPr>
    </w:p>
    <w:p w:rsidR="005B55DB" w:rsidRDefault="005B55DB" w:rsidP="005B55DB">
      <w:pPr>
        <w:rPr>
          <w:rFonts w:ascii="Garamond" w:hAnsi="Garamond"/>
          <w:b/>
        </w:rPr>
      </w:pPr>
      <w:r>
        <w:rPr>
          <w:rFonts w:ascii="Garamond" w:hAnsi="Garamond"/>
          <w:b/>
        </w:rPr>
        <w:t>AGENDA CIVILNÍ</w:t>
      </w:r>
    </w:p>
    <w:p w:rsidR="005B55DB" w:rsidRDefault="005B55DB" w:rsidP="005B55DB">
      <w:pPr>
        <w:rPr>
          <w:rFonts w:ascii="Garamond" w:hAnsi="Garamond"/>
          <w:b/>
        </w:rPr>
      </w:pPr>
    </w:p>
    <w:p w:rsidR="005B55DB" w:rsidRDefault="00A64ABF" w:rsidP="00A64ABF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27</w:t>
      </w:r>
    </w:p>
    <w:p w:rsidR="00A64ABF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Andrei </w:t>
      </w:r>
      <w:proofErr w:type="spellStart"/>
      <w:r>
        <w:rPr>
          <w:rFonts w:ascii="Garamond" w:hAnsi="Garamond"/>
        </w:rPr>
        <w:t>Žvakové</w:t>
      </w:r>
      <w:proofErr w:type="spellEnd"/>
      <w:r>
        <w:rPr>
          <w:rFonts w:ascii="Garamond" w:hAnsi="Garamond"/>
        </w:rPr>
        <w:t xml:space="preserve"> na pozici soudní tajemnice a rejstříkové vedoucí</w:t>
      </w:r>
    </w:p>
    <w:p w:rsidR="00A64ABF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>na pozici rejstříkové vedoucí nově zařazena Šárka Gajdošíková</w:t>
      </w:r>
    </w:p>
    <w:p w:rsidR="00A64ABF" w:rsidRDefault="00A64ABF" w:rsidP="00A64ABF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6</w:t>
      </w:r>
      <w:r w:rsidR="006A6389">
        <w:rPr>
          <w:rFonts w:ascii="Garamond" w:hAnsi="Garamond"/>
          <w:b/>
        </w:rPr>
        <w:t>, 130</w:t>
      </w:r>
    </w:p>
    <w:p w:rsidR="00A64ABF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vyššího soudního úředníka</w:t>
      </w:r>
    </w:p>
    <w:p w:rsidR="00A64ABF" w:rsidRDefault="00A64ABF" w:rsidP="00A64ABF">
      <w:pPr>
        <w:ind w:left="720"/>
        <w:rPr>
          <w:rFonts w:ascii="Garamond" w:hAnsi="Garamond"/>
        </w:rPr>
      </w:pPr>
      <w:r>
        <w:rPr>
          <w:rFonts w:ascii="Garamond" w:hAnsi="Garamond"/>
        </w:rPr>
        <w:t>nově zařazena soudní tajemnice Andrea Žvaková</w:t>
      </w:r>
    </w:p>
    <w:p w:rsidR="00A64ABF" w:rsidRDefault="00A64ABF" w:rsidP="00A64ABF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oudní oddělení 108</w:t>
      </w:r>
      <w:r w:rsidR="006A6389">
        <w:rPr>
          <w:rFonts w:ascii="Garamond" w:hAnsi="Garamond"/>
          <w:b/>
        </w:rPr>
        <w:t>, 111</w:t>
      </w:r>
    </w:p>
    <w:p w:rsidR="006A6389" w:rsidRDefault="006A6389" w:rsidP="006A6389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zrušeno zařazení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zástupce asistenta soudce Mgr. Pavla </w:t>
      </w:r>
      <w:proofErr w:type="spellStart"/>
      <w:r>
        <w:rPr>
          <w:rFonts w:ascii="Garamond" w:hAnsi="Garamond"/>
        </w:rPr>
        <w:t>Dembického</w:t>
      </w:r>
      <w:proofErr w:type="spellEnd"/>
    </w:p>
    <w:p w:rsidR="006A6389" w:rsidRDefault="006A6389" w:rsidP="006A6389">
      <w:pPr>
        <w:ind w:left="720"/>
        <w:rPr>
          <w:rFonts w:ascii="Garamond" w:hAnsi="Garamond"/>
        </w:rPr>
      </w:pPr>
      <w:r>
        <w:rPr>
          <w:rFonts w:ascii="Garamond" w:hAnsi="Garamond"/>
        </w:rPr>
        <w:t>nově zařazena soudní tajemnice Andrea Žvaková</w:t>
      </w:r>
    </w:p>
    <w:p w:rsidR="006A6389" w:rsidRDefault="006A6389" w:rsidP="006A6389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9</w:t>
      </w:r>
    </w:p>
    <w:p w:rsidR="006A6389" w:rsidRDefault="006A6389" w:rsidP="006A638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rušeno zařazení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na pozici zástupce vyšší soudní úřednice Petry Kafkové</w:t>
      </w:r>
    </w:p>
    <w:p w:rsidR="006A6389" w:rsidRDefault="006A6389" w:rsidP="006A6389">
      <w:pPr>
        <w:ind w:left="720"/>
        <w:rPr>
          <w:rFonts w:ascii="Garamond" w:hAnsi="Garamond"/>
        </w:rPr>
      </w:pPr>
      <w:r>
        <w:rPr>
          <w:rFonts w:ascii="Garamond" w:hAnsi="Garamond"/>
        </w:rPr>
        <w:t>nově zařazena soudní tajemnice Andrea Žvaková</w:t>
      </w:r>
    </w:p>
    <w:p w:rsidR="006A6389" w:rsidRDefault="006A6389" w:rsidP="006A6389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5</w:t>
      </w:r>
    </w:p>
    <w:p w:rsidR="006A6389" w:rsidRPr="006A6389" w:rsidRDefault="006A6389" w:rsidP="006A6389">
      <w:pPr>
        <w:ind w:left="720"/>
        <w:rPr>
          <w:rFonts w:ascii="Garamond" w:hAnsi="Garamond"/>
        </w:rPr>
      </w:pPr>
      <w:r w:rsidRPr="006A6389">
        <w:rPr>
          <w:rFonts w:ascii="Garamond" w:hAnsi="Garamond"/>
        </w:rPr>
        <w:t xml:space="preserve">zrušeno zařazení </w:t>
      </w:r>
      <w:r>
        <w:rPr>
          <w:rFonts w:ascii="Garamond" w:hAnsi="Garamond"/>
        </w:rPr>
        <w:t xml:space="preserve">JUDr. Renáty </w:t>
      </w:r>
      <w:proofErr w:type="spellStart"/>
      <w:r>
        <w:rPr>
          <w:rFonts w:ascii="Garamond" w:hAnsi="Garamond"/>
        </w:rPr>
        <w:t>Kawulokové</w:t>
      </w:r>
      <w:proofErr w:type="spellEnd"/>
      <w:r w:rsidRPr="006A6389">
        <w:rPr>
          <w:rFonts w:ascii="Garamond" w:hAnsi="Garamond"/>
        </w:rPr>
        <w:t xml:space="preserve"> na pozici zastupující soudkyně</w:t>
      </w:r>
    </w:p>
    <w:p w:rsidR="006A6389" w:rsidRPr="006A6389" w:rsidRDefault="006A6389" w:rsidP="006A6389">
      <w:pPr>
        <w:ind w:left="720"/>
        <w:rPr>
          <w:rFonts w:ascii="Garamond" w:hAnsi="Garamond"/>
        </w:rPr>
      </w:pPr>
      <w:r w:rsidRPr="006A6389">
        <w:rPr>
          <w:rFonts w:ascii="Garamond" w:hAnsi="Garamond"/>
        </w:rPr>
        <w:t>nově zařazena soudkyně Mgr. Michaela Bouhalika</w:t>
      </w:r>
    </w:p>
    <w:p w:rsidR="006A6389" w:rsidRPr="006A6389" w:rsidRDefault="006A6389" w:rsidP="006A6389">
      <w:pPr>
        <w:ind w:left="720"/>
        <w:rPr>
          <w:rFonts w:ascii="Garamond" w:hAnsi="Garamond"/>
          <w:b/>
        </w:rPr>
      </w:pPr>
    </w:p>
    <w:p w:rsidR="00A64ABF" w:rsidRPr="00A64ABF" w:rsidRDefault="00A64ABF" w:rsidP="00A64ABF">
      <w:pPr>
        <w:ind w:left="720"/>
        <w:rPr>
          <w:rFonts w:ascii="Garamond" w:hAnsi="Garamond"/>
        </w:rPr>
      </w:pPr>
    </w:p>
    <w:p w:rsidR="005B55DB" w:rsidRDefault="001A0786" w:rsidP="001A078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ÚSEK OBČANSKOPRÁVNÍ – AGENDA CIVILNÍ (účinnost </w:t>
      </w:r>
      <w:r w:rsidRPr="00596BE3">
        <w:rPr>
          <w:rFonts w:ascii="Garamond" w:hAnsi="Garamond"/>
          <w:b/>
        </w:rPr>
        <w:t>od 14. 4.</w:t>
      </w:r>
      <w:r w:rsidRPr="00420D07"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  <w:b/>
        </w:rPr>
        <w:t>2020)</w:t>
      </w:r>
    </w:p>
    <w:p w:rsidR="001A0786" w:rsidRDefault="001A0786" w:rsidP="001A0786">
      <w:pPr>
        <w:rPr>
          <w:rFonts w:ascii="Garamond" w:hAnsi="Garamond"/>
          <w:b/>
        </w:rPr>
      </w:pPr>
    </w:p>
    <w:p w:rsidR="001A0786" w:rsidRPr="001A0786" w:rsidRDefault="001A0786" w:rsidP="001A0786">
      <w:pPr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10</w:t>
      </w:r>
    </w:p>
    <w:p w:rsidR="001A0786" w:rsidRDefault="001A0786" w:rsidP="001A078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 důvodu plánované nemocenské (lázně) soudkyně Mgr. Yvony </w:t>
      </w:r>
      <w:proofErr w:type="spellStart"/>
      <w:r>
        <w:rPr>
          <w:rFonts w:ascii="Garamond" w:hAnsi="Garamond"/>
        </w:rPr>
        <w:t>De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avero</w:t>
      </w:r>
      <w:proofErr w:type="spellEnd"/>
      <w:r>
        <w:rPr>
          <w:rFonts w:ascii="Garamond" w:hAnsi="Garamond"/>
        </w:rPr>
        <w:t xml:space="preserve"> zastaven nápadu po dobu od 14. 4. do 12. 5. 2020</w:t>
      </w:r>
    </w:p>
    <w:p w:rsidR="008F31CC" w:rsidRDefault="008F31CC" w:rsidP="001A0786">
      <w:pPr>
        <w:ind w:left="720"/>
        <w:rPr>
          <w:rFonts w:ascii="Garamond" w:hAnsi="Garamond"/>
        </w:rPr>
      </w:pPr>
    </w:p>
    <w:p w:rsidR="008F31CC" w:rsidRDefault="008F31CC" w:rsidP="001A0786">
      <w:pPr>
        <w:ind w:left="720"/>
        <w:rPr>
          <w:rFonts w:ascii="Garamond" w:hAnsi="Garamond"/>
        </w:rPr>
      </w:pPr>
    </w:p>
    <w:p w:rsidR="008F31CC" w:rsidRDefault="008F31CC" w:rsidP="008F31CC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ÚSEK OBČANSKOPRÁVNÍ – AGENDA OPATROVNICKÁ</w:t>
      </w:r>
      <w:r w:rsidR="00A576EC">
        <w:rPr>
          <w:rFonts w:ascii="Garamond" w:hAnsi="Garamond"/>
          <w:b/>
        </w:rPr>
        <w:t xml:space="preserve"> (účinnost od 1. 3. 2020)</w:t>
      </w:r>
    </w:p>
    <w:p w:rsidR="008F31CC" w:rsidRDefault="008F31CC" w:rsidP="008F31CC">
      <w:pPr>
        <w:rPr>
          <w:rFonts w:ascii="Garamond" w:hAnsi="Garamond"/>
          <w:b/>
        </w:rPr>
      </w:pPr>
    </w:p>
    <w:p w:rsidR="008F31CC" w:rsidRDefault="008F31CC" w:rsidP="008F31CC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pracovního poměru asistentky soudce Mgr. Markéty </w:t>
      </w:r>
      <w:proofErr w:type="spellStart"/>
      <w:r>
        <w:rPr>
          <w:rFonts w:ascii="Garamond" w:hAnsi="Garamond"/>
        </w:rPr>
        <w:t>Cibienové</w:t>
      </w:r>
      <w:proofErr w:type="spellEnd"/>
      <w:r>
        <w:rPr>
          <w:rFonts w:ascii="Garamond" w:hAnsi="Garamond"/>
        </w:rPr>
        <w:t xml:space="preserve"> k 31. 3. 2020.</w:t>
      </w:r>
    </w:p>
    <w:p w:rsidR="008F31CC" w:rsidRDefault="008F31CC" w:rsidP="008F31CC">
      <w:pPr>
        <w:rPr>
          <w:rFonts w:ascii="Garamond" w:hAnsi="Garamond"/>
        </w:rPr>
      </w:pPr>
    </w:p>
    <w:p w:rsidR="008F31CC" w:rsidRDefault="008F31CC" w:rsidP="008F31CC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8</w:t>
      </w:r>
      <w:r w:rsidR="00975CAE">
        <w:rPr>
          <w:rFonts w:ascii="Garamond" w:hAnsi="Garamond"/>
          <w:b/>
        </w:rPr>
        <w:t>, 123</w:t>
      </w:r>
    </w:p>
    <w:p w:rsidR="008F31CC" w:rsidRDefault="008F31CC" w:rsidP="008F31CC">
      <w:pPr>
        <w:ind w:left="720"/>
        <w:rPr>
          <w:rFonts w:ascii="Garamond" w:hAnsi="Garamond"/>
        </w:rPr>
      </w:pPr>
      <w:r>
        <w:rPr>
          <w:rFonts w:ascii="Garamond" w:hAnsi="Garamond"/>
        </w:rPr>
        <w:t>na pozici vyššího soudního úředníka nově zařazen Mgr. Jakub Chrudina</w:t>
      </w:r>
    </w:p>
    <w:p w:rsidR="008F31CC" w:rsidRDefault="008F31CC" w:rsidP="008F31CC">
      <w:pPr>
        <w:ind w:left="720"/>
        <w:rPr>
          <w:rFonts w:ascii="Garamond" w:hAnsi="Garamond"/>
        </w:rPr>
      </w:pPr>
      <w:r>
        <w:rPr>
          <w:rFonts w:ascii="Garamond" w:hAnsi="Garamond"/>
        </w:rPr>
        <w:t>asistentka soudce Mgr. Markéta Cibienová do 31. 3. 2020</w:t>
      </w:r>
    </w:p>
    <w:p w:rsidR="008F31CC" w:rsidRDefault="008F31CC" w:rsidP="008F31CC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9</w:t>
      </w:r>
      <w:r w:rsidR="00975CAE">
        <w:rPr>
          <w:rFonts w:ascii="Garamond" w:hAnsi="Garamond"/>
          <w:b/>
        </w:rPr>
        <w:t>, 120, 121, 122, 124</w:t>
      </w:r>
    </w:p>
    <w:p w:rsidR="008F31CC" w:rsidRPr="008F31CC" w:rsidRDefault="008F31CC" w:rsidP="008F31CC">
      <w:pPr>
        <w:ind w:left="720"/>
        <w:rPr>
          <w:rFonts w:ascii="Garamond" w:hAnsi="Garamond"/>
        </w:rPr>
      </w:pPr>
      <w:r>
        <w:rPr>
          <w:rFonts w:ascii="Garamond" w:hAnsi="Garamond"/>
        </w:rPr>
        <w:t>na pozici vyššího soudního úředníka nově zařazen Mgr. Jakub Chrudina (pro věci rejstříku L)</w:t>
      </w:r>
    </w:p>
    <w:p w:rsidR="00975CAE" w:rsidRDefault="00975CAE" w:rsidP="00975CAE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asistentka soudce Mgr. Markéta Cibienová do 31. 3. 2020 </w:t>
      </w:r>
    </w:p>
    <w:p w:rsidR="00975CAE" w:rsidRDefault="00975CAE" w:rsidP="00975CAE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</w:t>
      </w:r>
      <w:r w:rsidR="009E54B1">
        <w:rPr>
          <w:rFonts w:ascii="Garamond" w:hAnsi="Garamond"/>
          <w:b/>
        </w:rPr>
        <w:t>19-124</w:t>
      </w:r>
    </w:p>
    <w:p w:rsidR="009E54B1" w:rsidRDefault="009E54B1" w:rsidP="009E54B1">
      <w:pPr>
        <w:ind w:left="720"/>
        <w:rPr>
          <w:rFonts w:ascii="Garamond" w:hAnsi="Garamond"/>
        </w:rPr>
      </w:pPr>
      <w:r>
        <w:rPr>
          <w:rFonts w:ascii="Garamond" w:hAnsi="Garamond"/>
        </w:rPr>
        <w:t>Mgr. Jakub Chrudina</w:t>
      </w:r>
      <w:r w:rsidR="00A576EC">
        <w:rPr>
          <w:rFonts w:ascii="Garamond" w:hAnsi="Garamond"/>
        </w:rPr>
        <w:t xml:space="preserve"> zařazen na pozici zástupce</w:t>
      </w:r>
    </w:p>
    <w:p w:rsidR="00A576EC" w:rsidRDefault="00A576EC" w:rsidP="009E54B1">
      <w:pPr>
        <w:ind w:left="720"/>
        <w:rPr>
          <w:rFonts w:ascii="Garamond" w:hAnsi="Garamond"/>
        </w:rPr>
      </w:pPr>
    </w:p>
    <w:p w:rsidR="00A576EC" w:rsidRDefault="00A576EC" w:rsidP="009E54B1">
      <w:pPr>
        <w:ind w:left="720"/>
        <w:rPr>
          <w:rFonts w:ascii="Garamond" w:hAnsi="Garamond"/>
        </w:rPr>
      </w:pPr>
    </w:p>
    <w:p w:rsidR="00A576EC" w:rsidRDefault="00A576EC" w:rsidP="009E54B1">
      <w:pPr>
        <w:ind w:left="720"/>
        <w:rPr>
          <w:rFonts w:ascii="Garamond" w:hAnsi="Garamond"/>
        </w:rPr>
      </w:pPr>
    </w:p>
    <w:p w:rsidR="00A576EC" w:rsidRDefault="00A576EC" w:rsidP="00A576EC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4. ÚSEK TRESTNÍ (účinnost od 1. 3. 2020)</w:t>
      </w:r>
    </w:p>
    <w:p w:rsidR="00A576EC" w:rsidRDefault="00A576EC" w:rsidP="00A576EC">
      <w:pPr>
        <w:rPr>
          <w:rFonts w:ascii="Garamond" w:hAnsi="Garamond"/>
          <w:b/>
        </w:rPr>
      </w:pPr>
    </w:p>
    <w:p w:rsidR="00A576EC" w:rsidRDefault="00A576EC" w:rsidP="00A576EC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5</w:t>
      </w:r>
    </w:p>
    <w:p w:rsidR="00A576EC" w:rsidRDefault="00A576EC" w:rsidP="00A576EC">
      <w:pPr>
        <w:ind w:left="720"/>
        <w:rPr>
          <w:rFonts w:ascii="Garamond" w:hAnsi="Garamond"/>
        </w:rPr>
      </w:pPr>
      <w:r>
        <w:rPr>
          <w:rFonts w:ascii="Garamond" w:hAnsi="Garamond"/>
        </w:rPr>
        <w:t>snížení běžného nápadu věcí agendy T z původních 80% na 70%</w:t>
      </w:r>
    </w:p>
    <w:p w:rsidR="00A576EC" w:rsidRDefault="00A576EC" w:rsidP="00A576EC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9</w:t>
      </w:r>
    </w:p>
    <w:p w:rsidR="00A576EC" w:rsidRDefault="00A576EC" w:rsidP="00A576EC">
      <w:pPr>
        <w:ind w:left="720"/>
        <w:rPr>
          <w:rFonts w:ascii="Garamond" w:hAnsi="Garamond"/>
        </w:rPr>
      </w:pPr>
      <w:r>
        <w:rPr>
          <w:rFonts w:ascii="Garamond" w:hAnsi="Garamond"/>
        </w:rPr>
        <w:t>nově 20% běžného nápadu věcí agendy T (původně zastaven nápad)</w:t>
      </w:r>
    </w:p>
    <w:p w:rsidR="00A576EC" w:rsidRDefault="00A576EC" w:rsidP="00A576EC">
      <w:pPr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</w:t>
      </w:r>
    </w:p>
    <w:p w:rsidR="00A576EC" w:rsidRDefault="00A576EC" w:rsidP="00A576E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snížení běžného nápadu věcí agendy 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 z původních 70% na 60%</w:t>
      </w:r>
    </w:p>
    <w:p w:rsidR="00212F62" w:rsidRDefault="00212F62" w:rsidP="00A576EC">
      <w:pPr>
        <w:ind w:left="720"/>
        <w:rPr>
          <w:rFonts w:ascii="Garamond" w:hAnsi="Garamond"/>
        </w:rPr>
      </w:pPr>
    </w:p>
    <w:p w:rsidR="00212F62" w:rsidRDefault="00212F62" w:rsidP="00A576EC">
      <w:pPr>
        <w:ind w:left="720"/>
        <w:rPr>
          <w:rFonts w:ascii="Garamond" w:hAnsi="Garamond"/>
        </w:rPr>
      </w:pPr>
    </w:p>
    <w:p w:rsidR="00212F62" w:rsidRDefault="009C49DC" w:rsidP="00212F62">
      <w:pPr>
        <w:rPr>
          <w:rFonts w:ascii="Garamond" w:hAnsi="Garamond"/>
        </w:rPr>
      </w:pPr>
      <w:r>
        <w:rPr>
          <w:rFonts w:ascii="Garamond" w:hAnsi="Garamond"/>
        </w:rPr>
        <w:t>Karviná 28</w:t>
      </w:r>
      <w:r w:rsidR="00212F62">
        <w:rPr>
          <w:rFonts w:ascii="Garamond" w:hAnsi="Garamond"/>
        </w:rPr>
        <w:t>. února 2020</w:t>
      </w:r>
    </w:p>
    <w:p w:rsidR="00212F62" w:rsidRDefault="00212F62" w:rsidP="00212F62">
      <w:pPr>
        <w:rPr>
          <w:rFonts w:ascii="Garamond" w:hAnsi="Garamond"/>
        </w:rPr>
      </w:pPr>
    </w:p>
    <w:p w:rsidR="00212F62" w:rsidRDefault="00212F62" w:rsidP="00212F62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212F62" w:rsidRPr="00A576EC" w:rsidRDefault="00212F62" w:rsidP="00212F62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A576EC" w:rsidRDefault="00A576EC" w:rsidP="009E54B1">
      <w:pPr>
        <w:ind w:left="720"/>
        <w:rPr>
          <w:rFonts w:ascii="Garamond" w:hAnsi="Garamond"/>
        </w:rPr>
      </w:pPr>
    </w:p>
    <w:p w:rsidR="00A576EC" w:rsidRPr="009E54B1" w:rsidRDefault="00A576EC" w:rsidP="009E54B1">
      <w:pPr>
        <w:ind w:left="720"/>
        <w:rPr>
          <w:rFonts w:ascii="Garamond" w:hAnsi="Garamond"/>
        </w:rPr>
      </w:pPr>
    </w:p>
    <w:p w:rsidR="00975CAE" w:rsidRPr="00975CAE" w:rsidRDefault="00975CAE" w:rsidP="00975CAE">
      <w:pPr>
        <w:ind w:left="720"/>
        <w:rPr>
          <w:rFonts w:ascii="Garamond" w:hAnsi="Garamond"/>
        </w:rPr>
      </w:pPr>
    </w:p>
    <w:p w:rsidR="008F31CC" w:rsidRDefault="008F31CC" w:rsidP="008F31CC">
      <w:pPr>
        <w:rPr>
          <w:rFonts w:ascii="Garamond" w:hAnsi="Garamond"/>
          <w:b/>
        </w:rPr>
      </w:pPr>
      <w:bookmarkStart w:id="0" w:name="_GoBack"/>
      <w:bookmarkEnd w:id="0"/>
    </w:p>
    <w:p w:rsidR="008F31CC" w:rsidRDefault="008F31CC" w:rsidP="008F31CC">
      <w:pPr>
        <w:ind w:left="720"/>
        <w:rPr>
          <w:rFonts w:ascii="Garamond" w:hAnsi="Garamond"/>
          <w:b/>
        </w:rPr>
      </w:pPr>
    </w:p>
    <w:p w:rsidR="008F31CC" w:rsidRPr="001A0786" w:rsidRDefault="008F31CC" w:rsidP="001A0786">
      <w:pPr>
        <w:ind w:left="720"/>
        <w:rPr>
          <w:rFonts w:ascii="Garamond" w:hAnsi="Garamond"/>
        </w:rPr>
      </w:pPr>
    </w:p>
    <w:sectPr w:rsidR="008F31CC" w:rsidRPr="001A0786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617E6"/>
    <w:rsid w:val="00090366"/>
    <w:rsid w:val="000F0D29"/>
    <w:rsid w:val="000F73CB"/>
    <w:rsid w:val="00110682"/>
    <w:rsid w:val="001273A8"/>
    <w:rsid w:val="00146E7D"/>
    <w:rsid w:val="00153596"/>
    <w:rsid w:val="00181D1F"/>
    <w:rsid w:val="00187776"/>
    <w:rsid w:val="001A0786"/>
    <w:rsid w:val="001A4901"/>
    <w:rsid w:val="001E26A8"/>
    <w:rsid w:val="002029F0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C0E4D"/>
    <w:rsid w:val="003D35D6"/>
    <w:rsid w:val="003D5B5C"/>
    <w:rsid w:val="003F610D"/>
    <w:rsid w:val="00420D07"/>
    <w:rsid w:val="004463BF"/>
    <w:rsid w:val="0046254A"/>
    <w:rsid w:val="00486D09"/>
    <w:rsid w:val="00493345"/>
    <w:rsid w:val="004C2391"/>
    <w:rsid w:val="004D4230"/>
    <w:rsid w:val="00536E37"/>
    <w:rsid w:val="00551B08"/>
    <w:rsid w:val="00567D58"/>
    <w:rsid w:val="005713F5"/>
    <w:rsid w:val="0058537C"/>
    <w:rsid w:val="005963E6"/>
    <w:rsid w:val="00596BE3"/>
    <w:rsid w:val="005B3245"/>
    <w:rsid w:val="005B55DB"/>
    <w:rsid w:val="005C6BAE"/>
    <w:rsid w:val="0066405E"/>
    <w:rsid w:val="00674D51"/>
    <w:rsid w:val="006A6389"/>
    <w:rsid w:val="006C1AD9"/>
    <w:rsid w:val="006D5078"/>
    <w:rsid w:val="00724142"/>
    <w:rsid w:val="0075052A"/>
    <w:rsid w:val="00757A4F"/>
    <w:rsid w:val="007C3A59"/>
    <w:rsid w:val="00813B78"/>
    <w:rsid w:val="0086472D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C49DC"/>
    <w:rsid w:val="009E54B1"/>
    <w:rsid w:val="009F2834"/>
    <w:rsid w:val="00A007F8"/>
    <w:rsid w:val="00A113D2"/>
    <w:rsid w:val="00A364BE"/>
    <w:rsid w:val="00A576EC"/>
    <w:rsid w:val="00A57858"/>
    <w:rsid w:val="00A628B2"/>
    <w:rsid w:val="00A64ABF"/>
    <w:rsid w:val="00A77465"/>
    <w:rsid w:val="00A93749"/>
    <w:rsid w:val="00AC1119"/>
    <w:rsid w:val="00AE1609"/>
    <w:rsid w:val="00AE1664"/>
    <w:rsid w:val="00AF5B21"/>
    <w:rsid w:val="00B0669D"/>
    <w:rsid w:val="00B068D6"/>
    <w:rsid w:val="00B20865"/>
    <w:rsid w:val="00B23FD0"/>
    <w:rsid w:val="00B31135"/>
    <w:rsid w:val="00B37112"/>
    <w:rsid w:val="00B55EC1"/>
    <w:rsid w:val="00B923D9"/>
    <w:rsid w:val="00BD4B7F"/>
    <w:rsid w:val="00BD68B8"/>
    <w:rsid w:val="00C038FD"/>
    <w:rsid w:val="00C10C2C"/>
    <w:rsid w:val="00C36F4E"/>
    <w:rsid w:val="00C85724"/>
    <w:rsid w:val="00CC22F4"/>
    <w:rsid w:val="00CC3D94"/>
    <w:rsid w:val="00CF3558"/>
    <w:rsid w:val="00D07718"/>
    <w:rsid w:val="00D36DDF"/>
    <w:rsid w:val="00D62A6D"/>
    <w:rsid w:val="00D87E8C"/>
    <w:rsid w:val="00D97FB3"/>
    <w:rsid w:val="00DB071C"/>
    <w:rsid w:val="00DC35E1"/>
    <w:rsid w:val="00DD6152"/>
    <w:rsid w:val="00E176DA"/>
    <w:rsid w:val="00E250F0"/>
    <w:rsid w:val="00E41AFD"/>
    <w:rsid w:val="00E73582"/>
    <w:rsid w:val="00EA05F7"/>
    <w:rsid w:val="00EA7408"/>
    <w:rsid w:val="00EB04FC"/>
    <w:rsid w:val="00ED65D5"/>
    <w:rsid w:val="00EF0A78"/>
    <w:rsid w:val="00EF3815"/>
    <w:rsid w:val="00F02915"/>
    <w:rsid w:val="00F26DD6"/>
    <w:rsid w:val="00F45645"/>
    <w:rsid w:val="00F71534"/>
    <w:rsid w:val="00F73F72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EBE5-C714-4A25-8338-62401B11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053</Words>
  <Characters>2391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2-28T06:46:00Z</cp:lastPrinted>
  <dcterms:created xsi:type="dcterms:W3CDTF">2020-02-28T06:47:00Z</dcterms:created>
  <dcterms:modified xsi:type="dcterms:W3CDTF">2020-02-28T06:51:00Z</dcterms:modified>
</cp:coreProperties>
</file>